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CC0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1328C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36915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772E87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4DBF46" w14:textId="77777777"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14:paraId="07AFE5A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0A100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14FC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70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3CF6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B98CB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5964A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77A01B" w14:textId="77777777" w:rsidR="007F6E90" w:rsidRPr="007D5D1F" w:rsidRDefault="007D5D1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7D5D1F">
        <w:rPr>
          <w:rStyle w:val="afe"/>
          <w:caps/>
          <w:smallCaps w:val="0"/>
          <w:szCs w:val="28"/>
        </w:rPr>
        <w:t>индиВИДУАЛЬНОЕ ДОМАШНЕЕ ЗАДАНИЕ</w:t>
      </w:r>
    </w:p>
    <w:p w14:paraId="4C45F73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14:paraId="6207DC3E" w14:textId="77777777" w:rsidR="006D0F23" w:rsidRDefault="0008393E" w:rsidP="006D0F23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afe"/>
          <w:smallCaps w:val="0"/>
          <w:sz w:val="28"/>
          <w:szCs w:val="28"/>
        </w:rPr>
        <w:t xml:space="preserve">Тема: </w:t>
      </w:r>
      <w:r w:rsidR="006D0F23" w:rsidRPr="00A01741">
        <w:rPr>
          <w:b/>
          <w:color w:val="000000"/>
          <w:sz w:val="28"/>
          <w:szCs w:val="28"/>
        </w:rPr>
        <w:t xml:space="preserve">Сопоставление </w:t>
      </w:r>
      <w:proofErr w:type="gramStart"/>
      <w:r w:rsidR="006D0F23" w:rsidRPr="00A01741">
        <w:rPr>
          <w:b/>
          <w:color w:val="000000"/>
          <w:sz w:val="28"/>
          <w:szCs w:val="28"/>
        </w:rPr>
        <w:t>разнородных наборов</w:t>
      </w:r>
      <w:proofErr w:type="gramEnd"/>
      <w:r w:rsidR="006D0F23" w:rsidRPr="00A01741">
        <w:rPr>
          <w:b/>
          <w:color w:val="000000"/>
          <w:sz w:val="28"/>
          <w:szCs w:val="28"/>
        </w:rPr>
        <w:t xml:space="preserve"> открытых (</w:t>
      </w:r>
      <w:proofErr w:type="spellStart"/>
      <w:r w:rsidR="006D0F23" w:rsidRPr="00A01741">
        <w:rPr>
          <w:b/>
          <w:color w:val="000000"/>
          <w:sz w:val="28"/>
          <w:szCs w:val="28"/>
        </w:rPr>
        <w:t>гео</w:t>
      </w:r>
      <w:proofErr w:type="spellEnd"/>
      <w:r w:rsidR="006D0F23" w:rsidRPr="00A01741">
        <w:rPr>
          <w:b/>
          <w:color w:val="000000"/>
          <w:sz w:val="28"/>
          <w:szCs w:val="28"/>
        </w:rPr>
        <w:t>) данных - самые людные улицы</w:t>
      </w:r>
    </w:p>
    <w:p w14:paraId="7B3E90B5" w14:textId="77777777" w:rsidR="00594AD8" w:rsidRDefault="00594AD8" w:rsidP="006D0F23">
      <w:pPr>
        <w:spacing w:line="360" w:lineRule="auto"/>
        <w:rPr>
          <w:sz w:val="28"/>
          <w:szCs w:val="28"/>
        </w:rPr>
      </w:pPr>
    </w:p>
    <w:p w14:paraId="2A425702" w14:textId="77777777" w:rsidR="00DB1E5E" w:rsidRDefault="00DB1E5E" w:rsidP="0008393E">
      <w:pPr>
        <w:spacing w:line="360" w:lineRule="auto"/>
        <w:rPr>
          <w:sz w:val="28"/>
          <w:szCs w:val="28"/>
        </w:rPr>
      </w:pPr>
    </w:p>
    <w:p w14:paraId="4E10A6E4" w14:textId="77777777"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14:paraId="6FDF576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6D0F23" w:rsidRPr="00BE4534" w14:paraId="12A5037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62853A5" w14:textId="42D2BF94" w:rsidR="006D0F23" w:rsidRPr="00B84D2D" w:rsidRDefault="006D0F23" w:rsidP="006D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5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41DC353" w14:textId="77777777" w:rsidR="006D0F23" w:rsidRPr="00B84D2D" w:rsidRDefault="006D0F23" w:rsidP="006D0F2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DB0D95" w14:textId="3696CE2F" w:rsidR="006D0F23" w:rsidRPr="0008393E" w:rsidRDefault="006D0F23" w:rsidP="006D0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Е.</w:t>
            </w:r>
          </w:p>
        </w:tc>
      </w:tr>
      <w:tr w:rsidR="006D0F23" w:rsidRPr="00BE4534" w14:paraId="26EEA79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F81D8B2" w14:textId="483B6623" w:rsidR="006D0F23" w:rsidRPr="00B84D2D" w:rsidRDefault="006D0F23" w:rsidP="006D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5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630BEB" w14:textId="77777777" w:rsidR="006D0F23" w:rsidRPr="00B84D2D" w:rsidRDefault="006D0F23" w:rsidP="006D0F2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9CCF562" w14:textId="4E0766CC" w:rsidR="006D0F23" w:rsidRPr="0008393E" w:rsidRDefault="006D0F23" w:rsidP="006D0F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пель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</w:tr>
      <w:tr w:rsidR="006D0F23" w:rsidRPr="00BE4534" w14:paraId="13CE0E7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A0106B" w14:textId="401B8F45" w:rsidR="006D0F23" w:rsidRPr="00B84D2D" w:rsidRDefault="006D0F23" w:rsidP="006D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5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A29411" w14:textId="77777777" w:rsidR="006D0F23" w:rsidRPr="00B84D2D" w:rsidRDefault="006D0F23" w:rsidP="006D0F2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1716AF" w14:textId="409987FC" w:rsidR="006D0F23" w:rsidRPr="0008393E" w:rsidRDefault="006D0F23" w:rsidP="006D0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.А.</w:t>
            </w:r>
          </w:p>
        </w:tc>
      </w:tr>
      <w:tr w:rsidR="006D0F23" w:rsidRPr="00BE4534" w14:paraId="04515CD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30EC639" w14:textId="46CC94A0" w:rsidR="006D0F23" w:rsidRPr="00B84D2D" w:rsidRDefault="006D0F23" w:rsidP="006D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595D" w14:textId="77777777" w:rsidR="006D0F23" w:rsidRPr="00B84D2D" w:rsidRDefault="006D0F23" w:rsidP="006D0F2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8C2AC4" w14:textId="791F438A" w:rsidR="006D0F23" w:rsidRPr="0008393E" w:rsidRDefault="006D0F23" w:rsidP="006D0F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14:paraId="4063BA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01959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D3F9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F0825F8" w14:textId="77777777"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26A59EE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ACD7E26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D5D1F">
        <w:rPr>
          <w:b/>
          <w:caps/>
          <w:sz w:val="28"/>
          <w:szCs w:val="28"/>
        </w:rPr>
        <w:t>индивидуальное домашнее задание</w:t>
      </w:r>
    </w:p>
    <w:p w14:paraId="786D522A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6D0F23" w:rsidRPr="00BE4534" w14:paraId="3FF85DB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17B6" w14:textId="389E723E" w:rsidR="006D0F23" w:rsidRPr="00B84D2D" w:rsidRDefault="006D0F23" w:rsidP="006D0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Васильева А.Е., </w:t>
            </w:r>
            <w:proofErr w:type="spellStart"/>
            <w:r>
              <w:rPr>
                <w:sz w:val="28"/>
                <w:szCs w:val="28"/>
              </w:rPr>
              <w:t>Коппель</w:t>
            </w:r>
            <w:proofErr w:type="spellEnd"/>
            <w:r>
              <w:rPr>
                <w:sz w:val="28"/>
                <w:szCs w:val="28"/>
              </w:rPr>
              <w:t xml:space="preserve"> Т.С., Петрова Т.А. </w:t>
            </w:r>
          </w:p>
        </w:tc>
      </w:tr>
      <w:tr w:rsidR="006D0F23" w:rsidRPr="00BE4534" w14:paraId="0939A6E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0CD1D" w14:textId="39262AEA" w:rsidR="006D0F23" w:rsidRPr="00B84D2D" w:rsidRDefault="006D0F23" w:rsidP="006D0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82</w:t>
            </w:r>
          </w:p>
        </w:tc>
      </w:tr>
      <w:tr w:rsidR="006D0F23" w:rsidRPr="00BE4534" w14:paraId="0C6DC85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91C4B" w14:textId="77777777" w:rsidR="006D0F23" w:rsidRDefault="006D0F23" w:rsidP="006D0F23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Pr="00A01741">
              <w:rPr>
                <w:color w:val="000000"/>
                <w:sz w:val="28"/>
                <w:szCs w:val="28"/>
              </w:rPr>
              <w:t xml:space="preserve">Сопоставление </w:t>
            </w:r>
            <w:proofErr w:type="gramStart"/>
            <w:r w:rsidRPr="00A01741">
              <w:rPr>
                <w:color w:val="000000"/>
                <w:sz w:val="28"/>
                <w:szCs w:val="28"/>
              </w:rPr>
              <w:t>разнородных наборов</w:t>
            </w:r>
            <w:proofErr w:type="gramEnd"/>
            <w:r w:rsidRPr="00A01741">
              <w:rPr>
                <w:color w:val="000000"/>
                <w:sz w:val="28"/>
                <w:szCs w:val="28"/>
              </w:rPr>
              <w:t xml:space="preserve"> открытых (</w:t>
            </w:r>
            <w:proofErr w:type="spellStart"/>
            <w:r w:rsidRPr="00A01741">
              <w:rPr>
                <w:color w:val="000000"/>
                <w:sz w:val="28"/>
                <w:szCs w:val="28"/>
              </w:rPr>
              <w:t>гео</w:t>
            </w:r>
            <w:proofErr w:type="spellEnd"/>
            <w:r w:rsidRPr="00A01741">
              <w:rPr>
                <w:color w:val="000000"/>
                <w:sz w:val="28"/>
                <w:szCs w:val="28"/>
              </w:rPr>
              <w:t>) данных - самые людные улицы</w:t>
            </w:r>
          </w:p>
          <w:p w14:paraId="0BC129D0" w14:textId="77777777" w:rsidR="006D0F23" w:rsidRPr="00B84D2D" w:rsidRDefault="006D0F23" w:rsidP="006D0F23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6D0F23" w:rsidRPr="00BE4534" w14:paraId="5FE154E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F0F15" w14:textId="77777777" w:rsidR="006D0F23" w:rsidRDefault="006D0F23" w:rsidP="006D0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</w:p>
          <w:p w14:paraId="5D828E6A" w14:textId="77777777" w:rsidR="006D0F23" w:rsidRPr="00A01741" w:rsidRDefault="006D0F23" w:rsidP="006D0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r>
              <w:rPr>
                <w:sz w:val="28"/>
                <w:szCs w:val="28"/>
                <w:lang w:val="en-US"/>
              </w:rPr>
              <w:t>Neo</w:t>
            </w:r>
            <w:r w:rsidRPr="00A017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j</w:t>
            </w:r>
          </w:p>
          <w:p w14:paraId="1DB5BB5B" w14:textId="77777777" w:rsidR="006D0F23" w:rsidRPr="00B84D2D" w:rsidRDefault="006D0F23" w:rsidP="006D0F23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6D0F23" w:rsidRPr="00BE4534" w14:paraId="13EDD8D9" w14:textId="77777777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34E4E" w14:textId="77777777" w:rsidR="006D0F23" w:rsidRDefault="006D0F23" w:rsidP="006D0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4AA41607" w14:textId="5A4013B9" w:rsidR="006D0F23" w:rsidRPr="00B84D2D" w:rsidRDefault="006D0F23" w:rsidP="006D0F23">
            <w:pPr>
              <w:pStyle w:val="Times142"/>
              <w:ind w:firstLine="0"/>
            </w:pPr>
            <w:r>
              <w:rPr>
                <w:color w:val="000000"/>
                <w:szCs w:val="28"/>
              </w:rPr>
              <w:t>Содержание, Введение, Качественные требования к решению, Сценарии использования, Модель данных, Разработанное прило</w:t>
            </w:r>
            <w:r>
              <w:rPr>
                <w:szCs w:val="28"/>
              </w:rPr>
              <w:t>же</w:t>
            </w:r>
            <w:r>
              <w:rPr>
                <w:color w:val="000000"/>
                <w:szCs w:val="28"/>
              </w:rPr>
              <w:t xml:space="preserve">ние, Заключение, </w:t>
            </w:r>
            <w:r>
              <w:rPr>
                <w:szCs w:val="28"/>
              </w:rPr>
              <w:t>Список использованных источников,</w:t>
            </w:r>
            <w:r>
              <w:rPr>
                <w:color w:val="000000"/>
                <w:szCs w:val="28"/>
              </w:rPr>
              <w:t xml:space="preserve"> Приложение А </w:t>
            </w:r>
            <w:r>
              <w:rPr>
                <w:szCs w:val="28"/>
              </w:rPr>
              <w:t>“</w:t>
            </w:r>
            <w:r>
              <w:rPr>
                <w:color w:val="000000"/>
                <w:szCs w:val="28"/>
              </w:rPr>
              <w:t>Документация по сборке и развертыванию приложения</w:t>
            </w:r>
            <w:r>
              <w:rPr>
                <w:szCs w:val="28"/>
              </w:rPr>
              <w:t>”, Приложение B “Инструкция для пользователя”, Приложение С “Снимки экрана приложения”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6D0F23" w:rsidRPr="00BE4534" w14:paraId="6D1D0249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F3DDA" w14:textId="77777777" w:rsidR="006D0F23" w:rsidRDefault="006D0F23" w:rsidP="006D0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5FB84A9" w14:textId="7896E9C3" w:rsidR="006D0F23" w:rsidRPr="00B84D2D" w:rsidRDefault="006D0F23" w:rsidP="003010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301027">
              <w:rPr>
                <w:sz w:val="28"/>
                <w:szCs w:val="28"/>
              </w:rPr>
              <w:t>2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6D0F23" w:rsidRPr="00BE4534" w14:paraId="13681C38" w14:textId="77777777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A1E2" w14:textId="382A31AA" w:rsidR="006D0F23" w:rsidRPr="00B84D2D" w:rsidRDefault="006D0F23" w:rsidP="006D0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3.09.2018</w:t>
            </w:r>
          </w:p>
        </w:tc>
      </w:tr>
      <w:tr w:rsidR="006D0F23" w:rsidRPr="00BE4534" w14:paraId="0FC68B2E" w14:textId="77777777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3DE7" w14:textId="535B21D0" w:rsidR="006D0F23" w:rsidRPr="00B84D2D" w:rsidRDefault="006D0F23" w:rsidP="006D0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26.12.2018</w:t>
            </w:r>
          </w:p>
        </w:tc>
      </w:tr>
      <w:tr w:rsidR="006D0F23" w:rsidRPr="00BE4534" w14:paraId="08FEDEB0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62965" w14:textId="56017FA0" w:rsidR="006D0F23" w:rsidRPr="00B84D2D" w:rsidRDefault="006D0F23" w:rsidP="006D0F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26.12.2018</w:t>
            </w:r>
          </w:p>
        </w:tc>
      </w:tr>
      <w:tr w:rsidR="00301027" w:rsidRPr="00BE4534" w14:paraId="3E482EB5" w14:textId="77777777" w:rsidTr="006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4B1B4FE" w14:textId="4DCC9A11" w:rsidR="00301027" w:rsidRPr="00B84D2D" w:rsidRDefault="00301027" w:rsidP="003010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ка гр. 5382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07950D0" w14:textId="6A2D10EF" w:rsidR="00301027" w:rsidRPr="00B84D2D" w:rsidRDefault="00301027" w:rsidP="0030102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691DFB8D" w14:textId="42096429" w:rsidR="00301027" w:rsidRPr="00417ABA" w:rsidRDefault="00301027" w:rsidP="0030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Е.</w:t>
            </w:r>
          </w:p>
        </w:tc>
      </w:tr>
      <w:tr w:rsidR="00301027" w:rsidRPr="00BE4534" w14:paraId="67221E82" w14:textId="77777777" w:rsidTr="006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234B177" w14:textId="2616920F" w:rsidR="00301027" w:rsidRPr="00B84D2D" w:rsidRDefault="00301027" w:rsidP="0030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5382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8908A8" w14:textId="61A886F2" w:rsidR="00301027" w:rsidRPr="00B84D2D" w:rsidRDefault="00301027" w:rsidP="0030102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61DFA90" w14:textId="29294975" w:rsidR="00301027" w:rsidRDefault="00301027" w:rsidP="003010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пель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</w:tr>
      <w:tr w:rsidR="00301027" w:rsidRPr="00BE4534" w14:paraId="3B60A2DC" w14:textId="77777777" w:rsidTr="006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2F943E9" w14:textId="39CE3A5A" w:rsidR="00301027" w:rsidRDefault="00301027" w:rsidP="0030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5382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FAEFD96" w14:textId="4D26B988" w:rsidR="00301027" w:rsidRPr="00B84D2D" w:rsidRDefault="00301027" w:rsidP="0030102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7434953" w14:textId="429C4AD3" w:rsidR="00301027" w:rsidRDefault="00301027" w:rsidP="0030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.А.</w:t>
            </w:r>
          </w:p>
        </w:tc>
      </w:tr>
      <w:tr w:rsidR="00301027" w:rsidRPr="00BE4534" w14:paraId="7C55F9B9" w14:textId="77777777" w:rsidTr="006D0F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554A41F" w14:textId="7B860D63" w:rsidR="00301027" w:rsidRPr="00B84D2D" w:rsidRDefault="00301027" w:rsidP="00301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F6B5" w14:textId="5DEFA200" w:rsidR="00301027" w:rsidRPr="00B84D2D" w:rsidRDefault="00301027" w:rsidP="0030102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D8D2F23" w14:textId="3CD8C164" w:rsidR="00301027" w:rsidRPr="00417ABA" w:rsidRDefault="00301027" w:rsidP="0030102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14:paraId="63AD8426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8992C41" w14:textId="266E554C" w:rsidR="001E502B" w:rsidRDefault="001E502B" w:rsidP="001E502B">
      <w:pPr>
        <w:spacing w:line="360" w:lineRule="auto"/>
        <w:ind w:firstLine="851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курсовом проекте реализовано веб-</w:t>
      </w:r>
      <w:r>
        <w:rPr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на основе </w:t>
      </w:r>
      <w:r w:rsidR="00B12BC2">
        <w:rPr>
          <w:color w:val="000000"/>
          <w:sz w:val="28"/>
          <w:szCs w:val="28"/>
        </w:rPr>
        <w:t>СУ</w:t>
      </w:r>
      <w:r>
        <w:rPr>
          <w:sz w:val="28"/>
          <w:szCs w:val="28"/>
        </w:rPr>
        <w:t>Б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o</w:t>
      </w:r>
      <w:r w:rsidRPr="00BD7FB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j</w:t>
      </w:r>
      <w:r w:rsidRPr="00BD7F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сопоставления</w:t>
      </w:r>
      <w:r w:rsidRPr="00A01741">
        <w:rPr>
          <w:color w:val="000000"/>
          <w:sz w:val="28"/>
          <w:szCs w:val="28"/>
        </w:rPr>
        <w:t xml:space="preserve"> разнородных набор</w:t>
      </w:r>
      <w:r>
        <w:rPr>
          <w:color w:val="000000"/>
          <w:sz w:val="28"/>
          <w:szCs w:val="28"/>
        </w:rPr>
        <w:t>ов открытых (</w:t>
      </w:r>
      <w:proofErr w:type="spellStart"/>
      <w:r>
        <w:rPr>
          <w:color w:val="000000"/>
          <w:sz w:val="28"/>
          <w:szCs w:val="28"/>
        </w:rPr>
        <w:t>гео</w:t>
      </w:r>
      <w:proofErr w:type="spellEnd"/>
      <w:r>
        <w:rPr>
          <w:color w:val="000000"/>
          <w:sz w:val="28"/>
          <w:szCs w:val="28"/>
        </w:rPr>
        <w:t>) данных - самых людных улиц.</w:t>
      </w:r>
      <w:r w:rsidR="00B12BC2">
        <w:rPr>
          <w:color w:val="000000"/>
          <w:sz w:val="28"/>
          <w:szCs w:val="28"/>
        </w:rPr>
        <w:t xml:space="preserve"> Приложение позволяет определять людность улиц, </w:t>
      </w:r>
      <w:proofErr w:type="spellStart"/>
      <w:r w:rsidR="00B12BC2">
        <w:rPr>
          <w:color w:val="000000"/>
          <w:sz w:val="28"/>
          <w:szCs w:val="28"/>
        </w:rPr>
        <w:t>отрисовывая</w:t>
      </w:r>
      <w:proofErr w:type="spellEnd"/>
      <w:r w:rsidR="00B12BC2">
        <w:rPr>
          <w:color w:val="000000"/>
          <w:sz w:val="28"/>
          <w:szCs w:val="28"/>
        </w:rPr>
        <w:t xml:space="preserve"> их на карте разными цветами.</w:t>
      </w:r>
    </w:p>
    <w:p w14:paraId="0D6AF524" w14:textId="77777777" w:rsidR="00C604E7" w:rsidRPr="00BE4534" w:rsidRDefault="00C604E7" w:rsidP="003B280F">
      <w:pPr>
        <w:pStyle w:val="Times142"/>
      </w:pPr>
    </w:p>
    <w:p w14:paraId="5B4B12E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2059C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20A31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1DC95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C16DD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A082A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C1834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D54A1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481945B" w14:textId="121AE405" w:rsidR="00B12BC2" w:rsidRPr="00D74E75" w:rsidRDefault="00914A69" w:rsidP="00D74E7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7A251955" w14:textId="4BCD84D9" w:rsidR="00B12BC2" w:rsidRPr="006233D8" w:rsidRDefault="00B12BC2" w:rsidP="002B5F1E">
      <w:pPr>
        <w:pStyle w:val="Times142"/>
        <w:rPr>
          <w:lang w:val="en-US"/>
        </w:rPr>
      </w:pPr>
      <w:r w:rsidRPr="00B12BC2">
        <w:rPr>
          <w:lang w:val="en-US"/>
        </w:rPr>
        <w:t>The course project implemented a web application based on the Neo4j database to compare heterogeneous sets of open (geo) data - the most crowded streets. The application allows you to determine the density of streets, drawing them on the map in different colors.</w:t>
      </w:r>
    </w:p>
    <w:p w14:paraId="20403E8F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5BACC073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46A51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3183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E714" w14:textId="77777777" w:rsidR="003472CD" w:rsidRDefault="003472CD">
          <w:pPr>
            <w:pStyle w:val="aff0"/>
          </w:pPr>
        </w:p>
        <w:p w14:paraId="519E9685" w14:textId="77777777" w:rsidR="00E66BE3" w:rsidRDefault="003472C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634528" w:history="1">
            <w:r w:rsidR="00E66BE3" w:rsidRPr="007C6179">
              <w:rPr>
                <w:rStyle w:val="af6"/>
                <w:noProof/>
              </w:rPr>
              <w:t>Введение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28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5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4C01421C" w14:textId="77777777" w:rsidR="00E66BE3" w:rsidRDefault="00A850BB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29" w:history="1">
            <w:r w:rsidR="00E66BE3" w:rsidRPr="007C6179">
              <w:rPr>
                <w:rStyle w:val="af6"/>
                <w:noProof/>
              </w:rPr>
              <w:t>1. Качественные требования к решению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29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6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6752052F" w14:textId="77777777" w:rsidR="00E66BE3" w:rsidRDefault="00A850BB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30" w:history="1">
            <w:r w:rsidR="00E66BE3" w:rsidRPr="007C6179">
              <w:rPr>
                <w:rStyle w:val="af6"/>
                <w:noProof/>
              </w:rPr>
              <w:t>2. Сценарии использования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30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7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509DD42F" w14:textId="77777777" w:rsidR="00E66BE3" w:rsidRDefault="00A850BB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31" w:history="1">
            <w:r w:rsidR="00E66BE3" w:rsidRPr="007C6179">
              <w:rPr>
                <w:rStyle w:val="af6"/>
                <w:noProof/>
              </w:rPr>
              <w:t xml:space="preserve">2.1. Макеты </w:t>
            </w:r>
            <w:r w:rsidR="00E66BE3" w:rsidRPr="007C6179">
              <w:rPr>
                <w:rStyle w:val="af6"/>
                <w:noProof/>
                <w:lang w:val="en-US"/>
              </w:rPr>
              <w:t>UI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31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7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51E1EF6E" w14:textId="77777777" w:rsidR="00E66BE3" w:rsidRDefault="00A850BB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32" w:history="1">
            <w:r w:rsidR="00E66BE3" w:rsidRPr="007C6179">
              <w:rPr>
                <w:rStyle w:val="af6"/>
                <w:noProof/>
              </w:rPr>
              <w:t>2.2. Сценарии использования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32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8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63AB3F6D" w14:textId="77777777" w:rsidR="00E66BE3" w:rsidRDefault="00A850BB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33" w:history="1">
            <w:r w:rsidR="00E66BE3" w:rsidRPr="007C6179">
              <w:rPr>
                <w:rStyle w:val="af6"/>
                <w:noProof/>
              </w:rPr>
              <w:t>2.3. Вывод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33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9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3BAD2B17" w14:textId="77777777" w:rsidR="00E66BE3" w:rsidRDefault="00A850BB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34" w:history="1">
            <w:r w:rsidR="00E66BE3" w:rsidRPr="007C6179">
              <w:rPr>
                <w:rStyle w:val="af6"/>
                <w:noProof/>
              </w:rPr>
              <w:t>3. Модель данных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34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10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7D5AD9CF" w14:textId="77777777" w:rsidR="00E66BE3" w:rsidRDefault="00A850BB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35" w:history="1">
            <w:r w:rsidR="00E66BE3" w:rsidRPr="007C6179">
              <w:rPr>
                <w:rStyle w:val="af6"/>
                <w:noProof/>
              </w:rPr>
              <w:t>3.1. Нереляционная модель данных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35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10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2162CCD7" w14:textId="77777777" w:rsidR="00E66BE3" w:rsidRDefault="00A850BB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36" w:history="1">
            <w:r w:rsidR="00E66BE3" w:rsidRPr="007C6179">
              <w:rPr>
                <w:rStyle w:val="af6"/>
                <w:noProof/>
              </w:rPr>
              <w:t>3.2. Модель данных для SQL СУБД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36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13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66592AA5" w14:textId="77777777" w:rsidR="00E66BE3" w:rsidRDefault="00A850BB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37" w:history="1">
            <w:r w:rsidR="00E66BE3" w:rsidRPr="007C6179">
              <w:rPr>
                <w:rStyle w:val="af6"/>
                <w:noProof/>
              </w:rPr>
              <w:t>3.3 Сравнение моделей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37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16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05C5F448" w14:textId="77777777" w:rsidR="00E66BE3" w:rsidRDefault="00A850BB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38" w:history="1">
            <w:r w:rsidR="00E66BE3" w:rsidRPr="007C6179">
              <w:rPr>
                <w:rStyle w:val="af6"/>
                <w:noProof/>
              </w:rPr>
              <w:t>4. Разработанное приложение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38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17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163916B2" w14:textId="77777777" w:rsidR="00E66BE3" w:rsidRDefault="00A850BB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39" w:history="1">
            <w:r w:rsidR="00E66BE3" w:rsidRPr="007C6179">
              <w:rPr>
                <w:rStyle w:val="af6"/>
                <w:noProof/>
              </w:rPr>
              <w:t>4.1. Краткое описание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39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17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27286868" w14:textId="77777777" w:rsidR="00E66BE3" w:rsidRDefault="00A850BB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40" w:history="1">
            <w:r w:rsidR="00E66BE3" w:rsidRPr="007C6179">
              <w:rPr>
                <w:rStyle w:val="af6"/>
                <w:noProof/>
              </w:rPr>
              <w:t>4.2. Использованные технологии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40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17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543A2B08" w14:textId="77777777" w:rsidR="00E66BE3" w:rsidRDefault="00A850BB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41" w:history="1">
            <w:r w:rsidR="00E66BE3" w:rsidRPr="007C6179">
              <w:rPr>
                <w:rStyle w:val="af6"/>
                <w:noProof/>
              </w:rPr>
              <w:t>4.3. Ссылки на приложение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41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17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5691B629" w14:textId="77777777" w:rsidR="00E66BE3" w:rsidRDefault="00A850BB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42" w:history="1">
            <w:r w:rsidR="00E66BE3" w:rsidRPr="007C6179">
              <w:rPr>
                <w:rStyle w:val="af6"/>
                <w:noProof/>
              </w:rPr>
              <w:t>Заключение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42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18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2F061E15" w14:textId="77777777" w:rsidR="00E66BE3" w:rsidRDefault="00A850BB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43" w:history="1">
            <w:r w:rsidR="00E66BE3" w:rsidRPr="007C6179">
              <w:rPr>
                <w:rStyle w:val="af6"/>
                <w:noProof/>
              </w:rPr>
              <w:t>Список использованных источников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43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19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18BCE7A5" w14:textId="77777777" w:rsidR="00E66BE3" w:rsidRDefault="00A850BB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44" w:history="1">
            <w:r w:rsidR="00E66BE3" w:rsidRPr="007C6179">
              <w:rPr>
                <w:rStyle w:val="af6"/>
                <w:noProof/>
              </w:rPr>
              <w:t>Приложение А. Документация по сборке и развертыванию приложения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44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20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220F5A84" w14:textId="77777777" w:rsidR="00E66BE3" w:rsidRDefault="00A850BB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45" w:history="1">
            <w:r w:rsidR="00E66BE3" w:rsidRPr="007C6179">
              <w:rPr>
                <w:rStyle w:val="af6"/>
                <w:noProof/>
              </w:rPr>
              <w:t xml:space="preserve">Приложение </w:t>
            </w:r>
            <w:r w:rsidR="00E66BE3" w:rsidRPr="007C6179">
              <w:rPr>
                <w:rStyle w:val="af6"/>
                <w:noProof/>
                <w:lang w:val="en-US"/>
              </w:rPr>
              <w:t>B</w:t>
            </w:r>
            <w:r w:rsidR="00E66BE3" w:rsidRPr="007C6179">
              <w:rPr>
                <w:rStyle w:val="af6"/>
                <w:noProof/>
              </w:rPr>
              <w:t>. Инструкция для пользователя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45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21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42104EEC" w14:textId="77777777" w:rsidR="00E66BE3" w:rsidRDefault="00A850BB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4546" w:history="1">
            <w:r w:rsidR="00E66BE3" w:rsidRPr="007C6179">
              <w:rPr>
                <w:rStyle w:val="af6"/>
                <w:noProof/>
              </w:rPr>
              <w:t>Приложение С. Снимки экрана приложения</w:t>
            </w:r>
            <w:r w:rsidR="00E66BE3">
              <w:rPr>
                <w:noProof/>
                <w:webHidden/>
              </w:rPr>
              <w:tab/>
            </w:r>
            <w:r w:rsidR="00E66BE3">
              <w:rPr>
                <w:noProof/>
                <w:webHidden/>
              </w:rPr>
              <w:fldChar w:fldCharType="begin"/>
            </w:r>
            <w:r w:rsidR="00E66BE3">
              <w:rPr>
                <w:noProof/>
                <w:webHidden/>
              </w:rPr>
              <w:instrText xml:space="preserve"> PAGEREF _Toc533634546 \h </w:instrText>
            </w:r>
            <w:r w:rsidR="00E66BE3">
              <w:rPr>
                <w:noProof/>
                <w:webHidden/>
              </w:rPr>
            </w:r>
            <w:r w:rsidR="00E66BE3">
              <w:rPr>
                <w:noProof/>
                <w:webHidden/>
              </w:rPr>
              <w:fldChar w:fldCharType="separate"/>
            </w:r>
            <w:r w:rsidR="00E66BE3">
              <w:rPr>
                <w:noProof/>
                <w:webHidden/>
              </w:rPr>
              <w:t>22</w:t>
            </w:r>
            <w:r w:rsidR="00E66BE3">
              <w:rPr>
                <w:noProof/>
                <w:webHidden/>
              </w:rPr>
              <w:fldChar w:fldCharType="end"/>
            </w:r>
          </w:hyperlink>
        </w:p>
        <w:p w14:paraId="48B0A5D8" w14:textId="77777777" w:rsidR="003472CD" w:rsidRDefault="003472CD">
          <w:r>
            <w:rPr>
              <w:b/>
              <w:bCs/>
            </w:rPr>
            <w:fldChar w:fldCharType="end"/>
          </w:r>
        </w:p>
      </w:sdtContent>
    </w:sdt>
    <w:p w14:paraId="3BD73539" w14:textId="77777777" w:rsidR="006B51D1" w:rsidRDefault="006B51D1" w:rsidP="006B51D1">
      <w:pPr>
        <w:rPr>
          <w:sz w:val="28"/>
          <w:szCs w:val="28"/>
        </w:rPr>
      </w:pPr>
    </w:p>
    <w:p w14:paraId="4A2198CF" w14:textId="77777777" w:rsidR="006B51D1" w:rsidRPr="00417ABA" w:rsidRDefault="00276B21" w:rsidP="00417ABA">
      <w:pPr>
        <w:pStyle w:val="1"/>
      </w:pPr>
      <w:r>
        <w:br w:type="page"/>
      </w:r>
      <w:bookmarkStart w:id="0" w:name="_Toc533634528"/>
      <w:r w:rsidR="003472CD">
        <w:lastRenderedPageBreak/>
        <w:t>В</w:t>
      </w:r>
      <w:r w:rsidR="006B51D1" w:rsidRPr="00417ABA">
        <w:t>ведение</w:t>
      </w:r>
      <w:bookmarkEnd w:id="0"/>
    </w:p>
    <w:p w14:paraId="197290D4" w14:textId="4DA466CA" w:rsidR="004975D7" w:rsidRDefault="00B12BC2" w:rsidP="004975D7">
      <w:pPr>
        <w:pStyle w:val="Times142"/>
      </w:pPr>
      <w:r>
        <w:t xml:space="preserve">Для прогулки или знакомства с городом важно выбрать подходящий район. Например, вы хотите выбрать популярное место, с отметкой которого постоянно выкладывают фотографии, или, наоборот, тихое и спокойное. </w:t>
      </w:r>
    </w:p>
    <w:p w14:paraId="66299262" w14:textId="2E50C560" w:rsidR="00144F9B" w:rsidRDefault="00144F9B" w:rsidP="00B12BC2">
      <w:pPr>
        <w:pStyle w:val="Times142"/>
      </w:pPr>
      <w:r>
        <w:t>Целью проекта яв</w:t>
      </w:r>
      <w:r w:rsidR="003B280F">
        <w:t>ляется разработка приложения, с</w:t>
      </w:r>
      <w:r w:rsidR="00A9684E">
        <w:t xml:space="preserve"> помощью которого можно определя</w:t>
      </w:r>
      <w:r w:rsidR="003B280F">
        <w:t xml:space="preserve">ть </w:t>
      </w:r>
      <w:r w:rsidR="00B12BC2">
        <w:t>людность улиц</w:t>
      </w:r>
      <w:r w:rsidR="005B2F06">
        <w:t xml:space="preserve">. Людность </w:t>
      </w:r>
      <w:r w:rsidR="00A9684E">
        <w:t>зависит от числа</w:t>
      </w:r>
      <w:r w:rsidR="005B2F06">
        <w:t xml:space="preserve"> публикаций в </w:t>
      </w:r>
      <w:r w:rsidR="004975D7">
        <w:rPr>
          <w:lang w:val="en-US"/>
        </w:rPr>
        <w:t>Instagram</w:t>
      </w:r>
      <w:r w:rsidR="00B12BC2">
        <w:t xml:space="preserve">, а результатом является карта, на которой </w:t>
      </w:r>
      <w:proofErr w:type="spellStart"/>
      <w:r w:rsidR="00B12BC2">
        <w:t>отрисовываются</w:t>
      </w:r>
      <w:proofErr w:type="spellEnd"/>
      <w:r w:rsidR="00B12BC2">
        <w:t xml:space="preserve"> улицы разными цветами</w:t>
      </w:r>
      <w:r w:rsidR="005B2F06">
        <w:t>.</w:t>
      </w:r>
      <w:r w:rsidR="00B12BC2">
        <w:t xml:space="preserve"> </w:t>
      </w:r>
      <w:r w:rsidR="00B12BC2" w:rsidRPr="00BE0924">
        <w:t>П</w:t>
      </w:r>
      <w:r w:rsidR="00B12BC2">
        <w:t xml:space="preserve">о </w:t>
      </w:r>
      <w:r w:rsidR="00B12BC2" w:rsidRPr="00BE0924">
        <w:t>цвету</w:t>
      </w:r>
      <w:r w:rsidR="00B12BC2">
        <w:t xml:space="preserve"> улицы</w:t>
      </w:r>
      <w:r w:rsidR="00B12BC2" w:rsidRPr="00BE0924">
        <w:t xml:space="preserve"> можно понять о </w:t>
      </w:r>
      <w:r w:rsidR="00B12BC2">
        <w:t>ее людности</w:t>
      </w:r>
      <w:r w:rsidR="00B12BC2" w:rsidRPr="00BE0924">
        <w:t xml:space="preserve">: красный – очень людная, желтая – средне людная, зеленая – нелюдная. </w:t>
      </w:r>
    </w:p>
    <w:p w14:paraId="63E194DD" w14:textId="2D76753B" w:rsidR="003B280F" w:rsidRPr="003B280F" w:rsidRDefault="003B280F" w:rsidP="00144F9B">
      <w:pPr>
        <w:pStyle w:val="Times142"/>
      </w:pPr>
      <w:r>
        <w:t>В про</w:t>
      </w:r>
      <w:r w:rsidR="00083D1B">
        <w:t>екте разработано веб-приложение</w:t>
      </w:r>
      <w:r>
        <w:t xml:space="preserve"> на основе СУБД </w:t>
      </w:r>
      <w:r w:rsidR="005B2F06">
        <w:rPr>
          <w:lang w:val="en-US"/>
        </w:rPr>
        <w:t>Neo</w:t>
      </w:r>
      <w:r w:rsidR="005B2F06" w:rsidRPr="005B2F06">
        <w:t>4</w:t>
      </w:r>
      <w:r w:rsidR="005B2F06">
        <w:rPr>
          <w:lang w:val="en-US"/>
        </w:rPr>
        <w:t>j</w:t>
      </w:r>
      <w:r w:rsidR="004975D7">
        <w:t xml:space="preserve"> с использованием данных </w:t>
      </w:r>
      <w:proofErr w:type="spellStart"/>
      <w:r w:rsidR="004975D7">
        <w:rPr>
          <w:lang w:val="en-US"/>
        </w:rPr>
        <w:t>OpenStreetMap</w:t>
      </w:r>
      <w:proofErr w:type="spellEnd"/>
      <w:r w:rsidR="004975D7" w:rsidRPr="004975D7">
        <w:t xml:space="preserve"> </w:t>
      </w:r>
      <w:r w:rsidR="004975D7">
        <w:t xml:space="preserve">и </w:t>
      </w:r>
      <w:r w:rsidR="004975D7">
        <w:rPr>
          <w:lang w:val="en-US"/>
        </w:rPr>
        <w:t>Instagram</w:t>
      </w:r>
      <w:r w:rsidRPr="003B280F">
        <w:t>.</w:t>
      </w:r>
    </w:p>
    <w:p w14:paraId="6018C544" w14:textId="77777777" w:rsidR="00144F9B" w:rsidRPr="003B280F" w:rsidRDefault="00144F9B" w:rsidP="003B280F">
      <w:pPr>
        <w:pStyle w:val="Times142"/>
      </w:pPr>
    </w:p>
    <w:p w14:paraId="31549985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9258AA" w14:textId="77777777" w:rsidR="006B51D1" w:rsidRPr="00BE4534" w:rsidRDefault="00276B21" w:rsidP="00144F9B">
      <w:pPr>
        <w:pStyle w:val="1"/>
      </w:pPr>
      <w:r>
        <w:br w:type="page"/>
      </w:r>
      <w:bookmarkStart w:id="1" w:name="_Toc533634529"/>
      <w:r w:rsidR="006B51D1" w:rsidRPr="00BE4534">
        <w:lastRenderedPageBreak/>
        <w:t xml:space="preserve">1. </w:t>
      </w:r>
      <w:r w:rsidR="003472CD">
        <w:t>Качественные требования к решению</w:t>
      </w:r>
      <w:bookmarkEnd w:id="1"/>
    </w:p>
    <w:p w14:paraId="2A6020F7" w14:textId="1C2A5229" w:rsidR="006B51D1" w:rsidRDefault="00083D1B" w:rsidP="003B280F">
      <w:pPr>
        <w:pStyle w:val="Times142"/>
      </w:pPr>
      <w:r>
        <w:t>Необходимо разработать веб</w:t>
      </w:r>
      <w:r w:rsidR="005B2F06">
        <w:t xml:space="preserve">-приложение, позволяющее </w:t>
      </w:r>
      <w:r w:rsidR="00D74E75">
        <w:t>определять</w:t>
      </w:r>
      <w:r w:rsidR="005B2F06">
        <w:t xml:space="preserve"> людность улиц</w:t>
      </w:r>
      <w:r>
        <w:t xml:space="preserve">. </w:t>
      </w:r>
    </w:p>
    <w:p w14:paraId="44DD67D7" w14:textId="77777777" w:rsidR="00083D1B" w:rsidRDefault="00083D1B" w:rsidP="003B280F">
      <w:pPr>
        <w:pStyle w:val="Times142"/>
      </w:pPr>
      <w:r>
        <w:t>Основные функции:</w:t>
      </w:r>
    </w:p>
    <w:p w14:paraId="7CE58136" w14:textId="1E9EB734" w:rsidR="00083D1B" w:rsidRPr="00D74E75" w:rsidRDefault="005B2F06" w:rsidP="00083D1B">
      <w:pPr>
        <w:pStyle w:val="Times142"/>
        <w:numPr>
          <w:ilvl w:val="0"/>
          <w:numId w:val="10"/>
        </w:numPr>
      </w:pPr>
      <w:r w:rsidRPr="00D74E75">
        <w:t>Определение людности улицы</w:t>
      </w:r>
      <w:r w:rsidR="00083D1B" w:rsidRPr="00D74E75">
        <w:t>;</w:t>
      </w:r>
    </w:p>
    <w:p w14:paraId="49E7043B" w14:textId="3E9A2A12" w:rsidR="00D74E75" w:rsidRPr="00D74E75" w:rsidRDefault="00D74E75" w:rsidP="00083D1B">
      <w:pPr>
        <w:pStyle w:val="Times142"/>
        <w:numPr>
          <w:ilvl w:val="0"/>
          <w:numId w:val="10"/>
        </w:numPr>
      </w:pPr>
      <w:proofErr w:type="spellStart"/>
      <w:r w:rsidRPr="00D74E75">
        <w:t>Отрисовка</w:t>
      </w:r>
      <w:proofErr w:type="spellEnd"/>
      <w:r w:rsidRPr="00D74E75">
        <w:t xml:space="preserve"> улицы в соответствии с ее людностью</w:t>
      </w:r>
    </w:p>
    <w:p w14:paraId="1FBC77C2" w14:textId="77777777" w:rsidR="00083D1B" w:rsidRPr="00B87608" w:rsidRDefault="00083D1B" w:rsidP="00083D1B">
      <w:pPr>
        <w:pStyle w:val="Times142"/>
        <w:numPr>
          <w:ilvl w:val="0"/>
          <w:numId w:val="10"/>
        </w:numPr>
      </w:pPr>
      <w:r w:rsidRPr="00B87608">
        <w:t>Импорт и экспорт данных.</w:t>
      </w:r>
    </w:p>
    <w:p w14:paraId="061F8EEB" w14:textId="658DB3DB" w:rsidR="006B51D1" w:rsidRDefault="006B51D1" w:rsidP="00267F94">
      <w:pPr>
        <w:pStyle w:val="1"/>
      </w:pPr>
      <w:r w:rsidRPr="00BE4534">
        <w:br w:type="page"/>
      </w:r>
      <w:bookmarkStart w:id="2" w:name="_Toc533634530"/>
      <w:r w:rsidRPr="003472CD">
        <w:lastRenderedPageBreak/>
        <w:t>2.</w:t>
      </w:r>
      <w:r w:rsidR="003472CD" w:rsidRPr="003472CD">
        <w:t xml:space="preserve"> Сценарии использования</w:t>
      </w:r>
      <w:bookmarkEnd w:id="2"/>
      <w:r w:rsidRPr="003472CD">
        <w:t xml:space="preserve"> </w:t>
      </w:r>
    </w:p>
    <w:p w14:paraId="2854264B" w14:textId="63FF1C67" w:rsidR="00267F94" w:rsidRPr="00267F94" w:rsidRDefault="00267F94" w:rsidP="00267F94">
      <w:pPr>
        <w:pStyle w:val="20"/>
      </w:pPr>
      <w:bookmarkStart w:id="3" w:name="_Toc533634531"/>
      <w:r w:rsidRPr="00267F94">
        <w:t xml:space="preserve">2.1. </w:t>
      </w:r>
      <w:r>
        <w:t xml:space="preserve">Макеты </w:t>
      </w:r>
      <w:r>
        <w:rPr>
          <w:lang w:val="en-US"/>
        </w:rPr>
        <w:t>UI</w:t>
      </w:r>
      <w:bookmarkEnd w:id="3"/>
    </w:p>
    <w:p w14:paraId="4E337D20" w14:textId="31098F68" w:rsidR="00267F94" w:rsidRPr="0083007C" w:rsidRDefault="0083007C" w:rsidP="0083007C">
      <w:pPr>
        <w:ind w:firstLine="851"/>
        <w:rPr>
          <w:sz w:val="28"/>
          <w:szCs w:val="28"/>
        </w:rPr>
      </w:pPr>
      <w:r w:rsidRPr="0083007C">
        <w:rPr>
          <w:sz w:val="28"/>
          <w:szCs w:val="28"/>
        </w:rPr>
        <w:t>Главная страница</w:t>
      </w:r>
      <w:r w:rsidR="0084233D">
        <w:rPr>
          <w:sz w:val="28"/>
          <w:szCs w:val="28"/>
        </w:rPr>
        <w:t xml:space="preserve"> (рис.1).</w:t>
      </w:r>
    </w:p>
    <w:p w14:paraId="0C23F7AF" w14:textId="5782359F" w:rsidR="0084233D" w:rsidRDefault="00765B48" w:rsidP="0084233D">
      <w:pPr>
        <w:keepNext/>
        <w:jc w:val="center"/>
      </w:pPr>
      <w:r>
        <w:pict w14:anchorId="44CB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2pt;height:292.8pt">
            <v:imagedata r:id="rId8" o:title="Use_case_2"/>
          </v:shape>
        </w:pict>
      </w:r>
    </w:p>
    <w:p w14:paraId="3FB24E6A" w14:textId="15413FF4" w:rsidR="0083007C" w:rsidRPr="0084233D" w:rsidRDefault="0084233D" w:rsidP="0084233D">
      <w:pPr>
        <w:pStyle w:val="afb"/>
        <w:jc w:val="center"/>
      </w:pPr>
      <w:r>
        <w:t xml:space="preserve">Рисунок </w:t>
      </w:r>
      <w:r w:rsidR="00A850BB">
        <w:fldChar w:fldCharType="begin"/>
      </w:r>
      <w:r w:rsidR="00A850BB">
        <w:instrText xml:space="preserve"> SEQ Рисунок \* ARABIC </w:instrText>
      </w:r>
      <w:r w:rsidR="00A850BB">
        <w:fldChar w:fldCharType="separate"/>
      </w:r>
      <w:r>
        <w:rPr>
          <w:noProof/>
        </w:rPr>
        <w:t>1</w:t>
      </w:r>
      <w:r w:rsidR="00A850BB">
        <w:rPr>
          <w:noProof/>
        </w:rPr>
        <w:fldChar w:fldCharType="end"/>
      </w:r>
      <w:r w:rsidRPr="0084233D">
        <w:t xml:space="preserve"> “</w:t>
      </w:r>
      <w:r>
        <w:t>Макет главной страницы</w:t>
      </w:r>
      <w:r w:rsidRPr="0084233D">
        <w:t>”</w:t>
      </w:r>
    </w:p>
    <w:p w14:paraId="71972CD8" w14:textId="77777777" w:rsidR="00267F94" w:rsidRDefault="00267F94" w:rsidP="00267F94"/>
    <w:p w14:paraId="14549E02" w14:textId="32CE4A31" w:rsidR="0083007C" w:rsidRPr="0083007C" w:rsidRDefault="0083007C" w:rsidP="0083007C">
      <w:pPr>
        <w:ind w:firstLine="851"/>
        <w:rPr>
          <w:sz w:val="28"/>
          <w:szCs w:val="28"/>
        </w:rPr>
      </w:pPr>
      <w:r w:rsidRPr="0083007C">
        <w:rPr>
          <w:sz w:val="28"/>
          <w:szCs w:val="28"/>
        </w:rPr>
        <w:t>Страница с картой</w:t>
      </w:r>
      <w:r w:rsidR="0084233D">
        <w:rPr>
          <w:sz w:val="28"/>
          <w:szCs w:val="28"/>
        </w:rPr>
        <w:t xml:space="preserve"> (рис.2).</w:t>
      </w:r>
    </w:p>
    <w:p w14:paraId="09284E64" w14:textId="4139DE03" w:rsidR="0083007C" w:rsidRDefault="00765B48" w:rsidP="0083007C">
      <w:pPr>
        <w:jc w:val="center"/>
      </w:pPr>
      <w:r>
        <w:pict w14:anchorId="485364FE">
          <v:shape id="_x0000_i1026" type="#_x0000_t75" style="width:434.4pt;height:303pt">
            <v:imagedata r:id="rId9" o:title="use_case_3"/>
          </v:shape>
        </w:pict>
      </w:r>
    </w:p>
    <w:p w14:paraId="3156767E" w14:textId="394FF7D1" w:rsidR="0083007C" w:rsidRPr="00267F94" w:rsidRDefault="0084233D" w:rsidP="0084233D">
      <w:pPr>
        <w:jc w:val="center"/>
      </w:pPr>
      <w:r>
        <w:t>Рисунок 2</w:t>
      </w:r>
      <w:r w:rsidRPr="0084233D">
        <w:t xml:space="preserve"> “</w:t>
      </w:r>
      <w:r>
        <w:t>Макет страницы с картой</w:t>
      </w:r>
      <w:r w:rsidRPr="0084233D">
        <w:t>”</w:t>
      </w:r>
    </w:p>
    <w:p w14:paraId="2B14C2E2" w14:textId="77777777" w:rsidR="0083007C" w:rsidRDefault="006B51D1" w:rsidP="00267F94">
      <w:pPr>
        <w:pStyle w:val="20"/>
      </w:pPr>
      <w:bookmarkStart w:id="4" w:name="_Toc533634532"/>
      <w:r w:rsidRPr="00267F94">
        <w:lastRenderedPageBreak/>
        <w:t>2.</w:t>
      </w:r>
      <w:r w:rsidR="00267F94" w:rsidRPr="00267F94">
        <w:t>2</w:t>
      </w:r>
      <w:r w:rsidRPr="00267F94">
        <w:t xml:space="preserve">. </w:t>
      </w:r>
      <w:r w:rsidR="003472CD" w:rsidRPr="00267F94">
        <w:t>Сценарии использования</w:t>
      </w:r>
      <w:bookmarkEnd w:id="4"/>
      <w:r w:rsidR="003472CD" w:rsidRPr="00267F94">
        <w:t xml:space="preserve"> </w:t>
      </w:r>
    </w:p>
    <w:p w14:paraId="697437E8" w14:textId="652F3F8E" w:rsidR="00267F94" w:rsidRPr="00301027" w:rsidRDefault="0083007C" w:rsidP="00301027">
      <w:pPr>
        <w:rPr>
          <w:b/>
          <w:sz w:val="28"/>
          <w:szCs w:val="28"/>
          <w:u w:val="single"/>
        </w:rPr>
      </w:pPr>
      <w:r w:rsidRPr="00301027">
        <w:rPr>
          <w:sz w:val="28"/>
          <w:szCs w:val="28"/>
          <w:u w:val="single"/>
        </w:rPr>
        <w:t>Д</w:t>
      </w:r>
      <w:r w:rsidR="003472CD" w:rsidRPr="00301027">
        <w:rPr>
          <w:sz w:val="28"/>
          <w:szCs w:val="28"/>
          <w:u w:val="single"/>
        </w:rPr>
        <w:t>ля задачи импорта данных</w:t>
      </w:r>
      <w:r w:rsidRPr="00301027">
        <w:rPr>
          <w:sz w:val="28"/>
          <w:szCs w:val="28"/>
          <w:u w:val="single"/>
        </w:rPr>
        <w:t>:</w:t>
      </w:r>
    </w:p>
    <w:p w14:paraId="3C4A648F" w14:textId="77777777" w:rsidR="0083007C" w:rsidRDefault="0083007C" w:rsidP="0083007C">
      <w:pPr>
        <w:pStyle w:val="af1"/>
        <w:numPr>
          <w:ilvl w:val="0"/>
          <w:numId w:val="22"/>
        </w:numPr>
        <w:ind w:left="993" w:hanging="284"/>
        <w:rPr>
          <w:sz w:val="28"/>
          <w:szCs w:val="28"/>
        </w:rPr>
      </w:pPr>
      <w:r w:rsidRPr="0083007C">
        <w:rPr>
          <w:sz w:val="28"/>
          <w:szCs w:val="28"/>
        </w:rPr>
        <w:t>Пользователь находится на главной странице</w:t>
      </w:r>
    </w:p>
    <w:p w14:paraId="414023CE" w14:textId="405B6406" w:rsidR="0083007C" w:rsidRPr="0083007C" w:rsidRDefault="0083007C" w:rsidP="0083007C">
      <w:pPr>
        <w:pStyle w:val="af1"/>
        <w:numPr>
          <w:ilvl w:val="0"/>
          <w:numId w:val="22"/>
        </w:numPr>
        <w:ind w:left="993" w:hanging="284"/>
        <w:rPr>
          <w:sz w:val="28"/>
          <w:szCs w:val="28"/>
        </w:rPr>
      </w:pPr>
      <w:r w:rsidRPr="0083007C">
        <w:rPr>
          <w:sz w:val="28"/>
          <w:szCs w:val="28"/>
        </w:rPr>
        <w:t>Пользователь нажимает на кнопку «</w:t>
      </w:r>
      <w:r>
        <w:rPr>
          <w:sz w:val="28"/>
          <w:szCs w:val="28"/>
        </w:rPr>
        <w:t>Выберите файл</w:t>
      </w:r>
      <w:r w:rsidRPr="0083007C">
        <w:rPr>
          <w:sz w:val="28"/>
          <w:szCs w:val="28"/>
        </w:rPr>
        <w:t>»</w:t>
      </w:r>
    </w:p>
    <w:p w14:paraId="62C2E4E4" w14:textId="1720C94C" w:rsidR="0083007C" w:rsidRDefault="00E66208" w:rsidP="0083007C">
      <w:pPr>
        <w:pStyle w:val="af1"/>
        <w:numPr>
          <w:ilvl w:val="0"/>
          <w:numId w:val="22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Пользователь в появившемся окне выбирает файл, содержащий данные для БД</w:t>
      </w:r>
      <w:r w:rsidR="00B34162">
        <w:rPr>
          <w:sz w:val="28"/>
          <w:szCs w:val="28"/>
        </w:rPr>
        <w:t xml:space="preserve">, в </w:t>
      </w:r>
      <w:proofErr w:type="gramStart"/>
      <w:r w:rsidR="00B34162">
        <w:rPr>
          <w:sz w:val="28"/>
          <w:szCs w:val="28"/>
        </w:rPr>
        <w:t xml:space="preserve">формате </w:t>
      </w:r>
      <w:r w:rsidR="00B34162" w:rsidRPr="00B34162">
        <w:rPr>
          <w:sz w:val="28"/>
          <w:szCs w:val="28"/>
        </w:rPr>
        <w:t>.</w:t>
      </w:r>
      <w:proofErr w:type="spellStart"/>
      <w:r w:rsidR="00B34162">
        <w:rPr>
          <w:sz w:val="28"/>
          <w:szCs w:val="28"/>
          <w:lang w:val="en-US"/>
        </w:rPr>
        <w:t>graphml</w:t>
      </w:r>
      <w:proofErr w:type="spellEnd"/>
      <w:proofErr w:type="gramEnd"/>
      <w:r w:rsidR="00B34162">
        <w:rPr>
          <w:sz w:val="28"/>
          <w:szCs w:val="28"/>
        </w:rPr>
        <w:t>*</w:t>
      </w:r>
    </w:p>
    <w:p w14:paraId="1734C11E" w14:textId="6737DF98" w:rsidR="00E66208" w:rsidRDefault="00E66208" w:rsidP="0083007C">
      <w:pPr>
        <w:pStyle w:val="af1"/>
        <w:numPr>
          <w:ilvl w:val="0"/>
          <w:numId w:val="22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«Открыть»</w:t>
      </w:r>
    </w:p>
    <w:p w14:paraId="6589AB66" w14:textId="58FC4D78" w:rsidR="00E66208" w:rsidRDefault="00E66208" w:rsidP="0083007C">
      <w:pPr>
        <w:pStyle w:val="af1"/>
        <w:numPr>
          <w:ilvl w:val="0"/>
          <w:numId w:val="22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«Импорт»</w:t>
      </w:r>
    </w:p>
    <w:p w14:paraId="1159F59B" w14:textId="432FF90D" w:rsidR="00E66208" w:rsidRDefault="00E66208" w:rsidP="0083007C">
      <w:pPr>
        <w:pStyle w:val="af1"/>
        <w:numPr>
          <w:ilvl w:val="0"/>
          <w:numId w:val="22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Пользователь видит главную страницу сайта с обновленными данными</w:t>
      </w:r>
    </w:p>
    <w:p w14:paraId="5FD71963" w14:textId="77777777" w:rsidR="00B34162" w:rsidRDefault="00B34162" w:rsidP="00B34162">
      <w:pPr>
        <w:rPr>
          <w:sz w:val="28"/>
          <w:szCs w:val="28"/>
        </w:rPr>
      </w:pPr>
    </w:p>
    <w:p w14:paraId="1F2C80B5" w14:textId="07C4708D" w:rsidR="00B34162" w:rsidRDefault="00B34162" w:rsidP="00B34162">
      <w:pPr>
        <w:rPr>
          <w:sz w:val="28"/>
          <w:szCs w:val="28"/>
        </w:rPr>
      </w:pPr>
      <w:r>
        <w:rPr>
          <w:sz w:val="28"/>
          <w:szCs w:val="28"/>
        </w:rPr>
        <w:t>*Файл должен иметь следующую структуру:</w:t>
      </w:r>
    </w:p>
    <w:p w14:paraId="722DA9A7" w14:textId="77777777" w:rsidR="0084233D" w:rsidRPr="0084233D" w:rsidRDefault="0084233D" w:rsidP="0084233D">
      <w:pPr>
        <w:pStyle w:val="af1"/>
        <w:numPr>
          <w:ilvl w:val="0"/>
          <w:numId w:val="30"/>
        </w:numPr>
        <w:rPr>
          <w:sz w:val="28"/>
          <w:szCs w:val="28"/>
          <w:lang w:val="en-US"/>
        </w:rPr>
      </w:pPr>
      <w:r w:rsidRPr="0084233D">
        <w:rPr>
          <w:sz w:val="28"/>
          <w:szCs w:val="28"/>
        </w:rPr>
        <w:t>Для</w:t>
      </w:r>
      <w:r w:rsidRPr="0084233D">
        <w:rPr>
          <w:sz w:val="28"/>
          <w:szCs w:val="28"/>
          <w:lang w:val="en-US"/>
        </w:rPr>
        <w:t xml:space="preserve"> Node: </w:t>
      </w:r>
    </w:p>
    <w:p w14:paraId="59247292" w14:textId="5CD26E91" w:rsidR="00B34162" w:rsidRDefault="00B34162" w:rsidP="00B34162">
      <w:pPr>
        <w:rPr>
          <w:sz w:val="28"/>
          <w:szCs w:val="28"/>
          <w:lang w:val="en-US"/>
        </w:rPr>
      </w:pPr>
      <w:r w:rsidRPr="00B34162">
        <w:rPr>
          <w:sz w:val="28"/>
          <w:szCs w:val="28"/>
          <w:lang w:val="en-US"/>
        </w:rPr>
        <w:t>&lt;node id="n1335" labels="</w:t>
      </w:r>
      <w:proofErr w:type="gramStart"/>
      <w:r w:rsidRPr="00B34162">
        <w:rPr>
          <w:sz w:val="28"/>
          <w:szCs w:val="28"/>
          <w:lang w:val="en-US"/>
        </w:rPr>
        <w:t>:Node</w:t>
      </w:r>
      <w:proofErr w:type="gramEnd"/>
      <w:r w:rsidRPr="00B34162">
        <w:rPr>
          <w:sz w:val="28"/>
          <w:szCs w:val="28"/>
          <w:lang w:val="en-US"/>
        </w:rPr>
        <w:t>"&gt;&lt;data key="labels"&gt;:Node&lt;/data&gt;&lt;data key="</w:t>
      </w:r>
      <w:proofErr w:type="spellStart"/>
      <w:r w:rsidRPr="00B34162">
        <w:rPr>
          <w:sz w:val="28"/>
          <w:szCs w:val="28"/>
          <w:lang w:val="en-US"/>
        </w:rPr>
        <w:t>lon</w:t>
      </w:r>
      <w:proofErr w:type="spellEnd"/>
      <w:r w:rsidRPr="00B34162">
        <w:rPr>
          <w:sz w:val="28"/>
          <w:szCs w:val="28"/>
          <w:lang w:val="en-US"/>
        </w:rPr>
        <w:t>"&gt;30.285741806030273&lt;/data&gt;&lt;data key="</w:t>
      </w:r>
      <w:proofErr w:type="spellStart"/>
      <w:r w:rsidRPr="00B34162">
        <w:rPr>
          <w:sz w:val="28"/>
          <w:szCs w:val="28"/>
          <w:lang w:val="en-US"/>
        </w:rPr>
        <w:t>id_node</w:t>
      </w:r>
      <w:proofErr w:type="spellEnd"/>
      <w:r w:rsidRPr="00B34162">
        <w:rPr>
          <w:sz w:val="28"/>
          <w:szCs w:val="28"/>
          <w:lang w:val="en-US"/>
        </w:rPr>
        <w:t>"&gt;1240250230&lt;/data&gt;&lt;data key="</w:t>
      </w:r>
      <w:proofErr w:type="spellStart"/>
      <w:r w:rsidRPr="00B34162">
        <w:rPr>
          <w:sz w:val="28"/>
          <w:szCs w:val="28"/>
          <w:lang w:val="en-US"/>
        </w:rPr>
        <w:t>lat</w:t>
      </w:r>
      <w:proofErr w:type="spellEnd"/>
      <w:r w:rsidRPr="00B34162">
        <w:rPr>
          <w:sz w:val="28"/>
          <w:szCs w:val="28"/>
          <w:lang w:val="en-US"/>
        </w:rPr>
        <w:t>"&gt;59.9754524230957&lt;/data&gt;&lt;/node&gt;</w:t>
      </w:r>
    </w:p>
    <w:p w14:paraId="0FE8971B" w14:textId="56CFB23E" w:rsidR="0084233D" w:rsidRPr="0084233D" w:rsidRDefault="0084233D" w:rsidP="0084233D">
      <w:pPr>
        <w:pStyle w:val="af1"/>
        <w:numPr>
          <w:ilvl w:val="0"/>
          <w:numId w:val="30"/>
        </w:numPr>
        <w:rPr>
          <w:sz w:val="28"/>
          <w:szCs w:val="28"/>
          <w:lang w:val="en-US"/>
        </w:rPr>
      </w:pPr>
      <w:r w:rsidRPr="0084233D">
        <w:rPr>
          <w:sz w:val="28"/>
          <w:szCs w:val="28"/>
        </w:rPr>
        <w:t xml:space="preserve">Для </w:t>
      </w:r>
      <w:r w:rsidRPr="0084233D">
        <w:rPr>
          <w:sz w:val="28"/>
          <w:szCs w:val="28"/>
          <w:lang w:val="en-US"/>
        </w:rPr>
        <w:t>Way:</w:t>
      </w:r>
    </w:p>
    <w:p w14:paraId="09525DE0" w14:textId="664C2EC4" w:rsidR="00B34162" w:rsidRPr="00B34162" w:rsidRDefault="00B34162" w:rsidP="00B34162">
      <w:pPr>
        <w:rPr>
          <w:sz w:val="28"/>
          <w:szCs w:val="28"/>
          <w:lang w:val="en-US"/>
        </w:rPr>
      </w:pPr>
      <w:r w:rsidRPr="00B34162">
        <w:rPr>
          <w:sz w:val="28"/>
          <w:szCs w:val="28"/>
          <w:lang w:val="en-US"/>
        </w:rPr>
        <w:t>&lt;node id="n1450" labels="</w:t>
      </w:r>
      <w:proofErr w:type="gramStart"/>
      <w:r w:rsidRPr="00B34162">
        <w:rPr>
          <w:sz w:val="28"/>
          <w:szCs w:val="28"/>
          <w:lang w:val="en-US"/>
        </w:rPr>
        <w:t>:Way</w:t>
      </w:r>
      <w:proofErr w:type="gramEnd"/>
      <w:r w:rsidRPr="00B34162">
        <w:rPr>
          <w:sz w:val="28"/>
          <w:szCs w:val="28"/>
          <w:lang w:val="en-US"/>
        </w:rPr>
        <w:t>"&gt;&lt;data key="labels"&gt;:Way&lt;/data&gt;&lt;data key="</w:t>
      </w:r>
      <w:proofErr w:type="spellStart"/>
      <w:r w:rsidRPr="00B34162">
        <w:rPr>
          <w:sz w:val="28"/>
          <w:szCs w:val="28"/>
          <w:lang w:val="en-US"/>
        </w:rPr>
        <w:t>id_way</w:t>
      </w:r>
      <w:proofErr w:type="spellEnd"/>
      <w:r w:rsidRPr="00B34162">
        <w:rPr>
          <w:sz w:val="28"/>
          <w:szCs w:val="28"/>
          <w:lang w:val="en-US"/>
        </w:rPr>
        <w:t>"&gt;4406425&lt;/data&gt;&lt;data key="</w:t>
      </w:r>
      <w:proofErr w:type="spellStart"/>
      <w:r w:rsidRPr="00B34162">
        <w:rPr>
          <w:sz w:val="28"/>
          <w:szCs w:val="28"/>
          <w:lang w:val="en-US"/>
        </w:rPr>
        <w:t>name_street</w:t>
      </w:r>
      <w:proofErr w:type="spellEnd"/>
      <w:r w:rsidRPr="00B34162">
        <w:rPr>
          <w:sz w:val="28"/>
          <w:szCs w:val="28"/>
          <w:lang w:val="en-US"/>
        </w:rPr>
        <w:t>"&gt;</w:t>
      </w:r>
      <w:r w:rsidRPr="00B34162">
        <w:rPr>
          <w:sz w:val="28"/>
          <w:szCs w:val="28"/>
        </w:rPr>
        <w:t>улица</w:t>
      </w:r>
      <w:r w:rsidRPr="00B34162">
        <w:rPr>
          <w:sz w:val="28"/>
          <w:szCs w:val="28"/>
          <w:lang w:val="en-US"/>
        </w:rPr>
        <w:t xml:space="preserve"> </w:t>
      </w:r>
      <w:r w:rsidRPr="00B34162">
        <w:rPr>
          <w:sz w:val="28"/>
          <w:szCs w:val="28"/>
        </w:rPr>
        <w:t>Мира</w:t>
      </w:r>
      <w:r w:rsidRPr="00B34162">
        <w:rPr>
          <w:sz w:val="28"/>
          <w:szCs w:val="28"/>
          <w:lang w:val="en-US"/>
        </w:rPr>
        <w:t>&lt;/data&gt;&lt;/node&gt;</w:t>
      </w:r>
    </w:p>
    <w:p w14:paraId="42F65A31" w14:textId="77777777" w:rsidR="0083007C" w:rsidRPr="00B34162" w:rsidRDefault="0083007C" w:rsidP="0083007C">
      <w:pPr>
        <w:rPr>
          <w:u w:val="single"/>
          <w:lang w:val="en-US"/>
        </w:rPr>
      </w:pPr>
    </w:p>
    <w:p w14:paraId="2B80E4C1" w14:textId="6691ABD6" w:rsidR="00267F94" w:rsidRPr="00301027" w:rsidRDefault="0083007C" w:rsidP="00301027">
      <w:pPr>
        <w:rPr>
          <w:b/>
          <w:sz w:val="28"/>
          <w:szCs w:val="28"/>
          <w:u w:val="single"/>
        </w:rPr>
      </w:pPr>
      <w:r w:rsidRPr="00301027">
        <w:rPr>
          <w:sz w:val="28"/>
          <w:szCs w:val="28"/>
          <w:u w:val="single"/>
        </w:rPr>
        <w:t>Д</w:t>
      </w:r>
      <w:r w:rsidR="00267F94" w:rsidRPr="00301027">
        <w:rPr>
          <w:sz w:val="28"/>
          <w:szCs w:val="28"/>
          <w:u w:val="single"/>
        </w:rPr>
        <w:t>ля задачи анализа данных</w:t>
      </w:r>
      <w:r w:rsidRPr="00301027">
        <w:rPr>
          <w:sz w:val="28"/>
          <w:szCs w:val="28"/>
          <w:u w:val="single"/>
        </w:rPr>
        <w:t>:</w:t>
      </w:r>
    </w:p>
    <w:p w14:paraId="227234FA" w14:textId="37CA4DD1" w:rsidR="00E66208" w:rsidRPr="00E66208" w:rsidRDefault="00E66208" w:rsidP="00E66208">
      <w:pPr>
        <w:ind w:firstLine="709"/>
        <w:rPr>
          <w:sz w:val="28"/>
          <w:szCs w:val="28"/>
        </w:rPr>
      </w:pPr>
      <w:r w:rsidRPr="00E66208">
        <w:rPr>
          <w:sz w:val="28"/>
          <w:szCs w:val="28"/>
        </w:rPr>
        <w:t>Сценарий №1</w:t>
      </w:r>
    </w:p>
    <w:p w14:paraId="622239F3" w14:textId="594C8B94" w:rsidR="0083007C" w:rsidRPr="0083007C" w:rsidRDefault="0083007C" w:rsidP="0083007C">
      <w:pPr>
        <w:pStyle w:val="af1"/>
        <w:numPr>
          <w:ilvl w:val="0"/>
          <w:numId w:val="25"/>
        </w:numPr>
        <w:ind w:left="993" w:hanging="284"/>
        <w:rPr>
          <w:sz w:val="28"/>
          <w:szCs w:val="28"/>
        </w:rPr>
      </w:pPr>
      <w:r w:rsidRPr="0083007C">
        <w:rPr>
          <w:sz w:val="28"/>
          <w:szCs w:val="28"/>
        </w:rPr>
        <w:t>Пользователь находится на главной странице</w:t>
      </w:r>
    </w:p>
    <w:p w14:paraId="56160C99" w14:textId="05418324" w:rsidR="0083007C" w:rsidRDefault="0083007C" w:rsidP="0083007C">
      <w:pPr>
        <w:pStyle w:val="af1"/>
        <w:numPr>
          <w:ilvl w:val="0"/>
          <w:numId w:val="25"/>
        </w:numPr>
        <w:ind w:left="993" w:hanging="284"/>
        <w:rPr>
          <w:sz w:val="28"/>
          <w:szCs w:val="28"/>
        </w:rPr>
      </w:pPr>
      <w:r w:rsidRPr="0083007C">
        <w:rPr>
          <w:sz w:val="28"/>
          <w:szCs w:val="28"/>
        </w:rPr>
        <w:t xml:space="preserve">Пользователь </w:t>
      </w:r>
      <w:r w:rsidR="00E66208">
        <w:rPr>
          <w:sz w:val="28"/>
          <w:szCs w:val="28"/>
        </w:rPr>
        <w:t xml:space="preserve">вводит название улицы в строку для ввода </w:t>
      </w:r>
    </w:p>
    <w:p w14:paraId="6872555B" w14:textId="76B5920E" w:rsidR="00E66208" w:rsidRDefault="00E66208" w:rsidP="0083007C">
      <w:pPr>
        <w:pStyle w:val="af1"/>
        <w:numPr>
          <w:ilvl w:val="0"/>
          <w:numId w:val="25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Пользователь нажимает кнопку «Найти»</w:t>
      </w:r>
    </w:p>
    <w:p w14:paraId="24C58AE3" w14:textId="1455C3E0" w:rsidR="00E66208" w:rsidRPr="00E66208" w:rsidRDefault="00E66208" w:rsidP="00E66208">
      <w:pPr>
        <w:pStyle w:val="af1"/>
        <w:numPr>
          <w:ilvl w:val="0"/>
          <w:numId w:val="25"/>
        </w:numPr>
        <w:ind w:left="993" w:hanging="284"/>
        <w:rPr>
          <w:sz w:val="28"/>
          <w:szCs w:val="28"/>
        </w:rPr>
      </w:pPr>
      <w:r w:rsidRPr="00E66208">
        <w:rPr>
          <w:sz w:val="28"/>
          <w:szCs w:val="28"/>
        </w:rPr>
        <w:t xml:space="preserve">Пользователь видит вторую страницу с картой, на которой выбранная улица </w:t>
      </w:r>
      <w:proofErr w:type="spellStart"/>
      <w:r w:rsidRPr="00E66208">
        <w:rPr>
          <w:sz w:val="28"/>
          <w:szCs w:val="28"/>
        </w:rPr>
        <w:t>отрисована</w:t>
      </w:r>
      <w:proofErr w:type="spellEnd"/>
      <w:r w:rsidRPr="00E66208">
        <w:rPr>
          <w:sz w:val="28"/>
          <w:szCs w:val="28"/>
        </w:rPr>
        <w:t xml:space="preserve"> определенным цветом</w:t>
      </w:r>
    </w:p>
    <w:p w14:paraId="2EB11A99" w14:textId="0050547A" w:rsidR="00E66208" w:rsidRDefault="00E66208" w:rsidP="00E66208">
      <w:pPr>
        <w:pStyle w:val="af1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49D16F" w14:textId="1685388E" w:rsidR="00E66208" w:rsidRPr="00E66208" w:rsidRDefault="00E66208" w:rsidP="00E66208">
      <w:pPr>
        <w:ind w:firstLine="709"/>
        <w:rPr>
          <w:sz w:val="28"/>
          <w:szCs w:val="28"/>
        </w:rPr>
      </w:pPr>
      <w:r w:rsidRPr="00E66208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№2</w:t>
      </w:r>
    </w:p>
    <w:p w14:paraId="11F45024" w14:textId="082F034F" w:rsidR="00E66208" w:rsidRPr="00E66208" w:rsidRDefault="00E66208" w:rsidP="00E66208">
      <w:pPr>
        <w:pStyle w:val="af1"/>
        <w:numPr>
          <w:ilvl w:val="0"/>
          <w:numId w:val="27"/>
        </w:numPr>
        <w:ind w:left="993" w:hanging="284"/>
        <w:rPr>
          <w:sz w:val="28"/>
          <w:szCs w:val="28"/>
        </w:rPr>
      </w:pPr>
      <w:r w:rsidRPr="00E66208">
        <w:rPr>
          <w:sz w:val="28"/>
          <w:szCs w:val="28"/>
        </w:rPr>
        <w:t>Пользователь находится на главной странице</w:t>
      </w:r>
    </w:p>
    <w:p w14:paraId="48D6F95E" w14:textId="20F3EE38" w:rsidR="00E66208" w:rsidRDefault="00E66208" w:rsidP="00E66208">
      <w:pPr>
        <w:pStyle w:val="af1"/>
        <w:numPr>
          <w:ilvl w:val="0"/>
          <w:numId w:val="27"/>
        </w:numPr>
        <w:ind w:left="993" w:hanging="284"/>
        <w:rPr>
          <w:sz w:val="28"/>
          <w:szCs w:val="28"/>
        </w:rPr>
      </w:pPr>
      <w:r w:rsidRPr="0083007C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>выбирает улицу из списка и нажимает на ее название</w:t>
      </w:r>
    </w:p>
    <w:p w14:paraId="7A2975B1" w14:textId="56A8FCD4" w:rsidR="00E66208" w:rsidRDefault="00E66208" w:rsidP="00E66208">
      <w:pPr>
        <w:pStyle w:val="af1"/>
        <w:numPr>
          <w:ilvl w:val="0"/>
          <w:numId w:val="27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Пользователь видит вторую страницу с картой, на которой выбранная улица </w:t>
      </w:r>
      <w:proofErr w:type="spellStart"/>
      <w:r>
        <w:rPr>
          <w:sz w:val="28"/>
          <w:szCs w:val="28"/>
        </w:rPr>
        <w:t>отрисована</w:t>
      </w:r>
      <w:proofErr w:type="spellEnd"/>
      <w:r>
        <w:rPr>
          <w:sz w:val="28"/>
          <w:szCs w:val="28"/>
        </w:rPr>
        <w:t xml:space="preserve"> определенным цветом</w:t>
      </w:r>
    </w:p>
    <w:p w14:paraId="7897EA14" w14:textId="77777777" w:rsidR="00E66208" w:rsidRDefault="00E66208" w:rsidP="00E66208">
      <w:pPr>
        <w:rPr>
          <w:sz w:val="28"/>
          <w:szCs w:val="28"/>
        </w:rPr>
      </w:pPr>
    </w:p>
    <w:p w14:paraId="780F213D" w14:textId="77C75D04" w:rsidR="00E66208" w:rsidRPr="00E66208" w:rsidRDefault="00E66208" w:rsidP="00E66208">
      <w:pPr>
        <w:ind w:firstLine="709"/>
        <w:rPr>
          <w:sz w:val="28"/>
          <w:szCs w:val="28"/>
        </w:rPr>
      </w:pPr>
      <w:r w:rsidRPr="00E66208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№3</w:t>
      </w:r>
    </w:p>
    <w:p w14:paraId="777B2C39" w14:textId="33AFD846" w:rsidR="00E66208" w:rsidRPr="00E66208" w:rsidRDefault="00E66208" w:rsidP="00E66208">
      <w:pPr>
        <w:pStyle w:val="af1"/>
        <w:numPr>
          <w:ilvl w:val="0"/>
          <w:numId w:val="28"/>
        </w:numPr>
        <w:ind w:left="993" w:hanging="284"/>
        <w:rPr>
          <w:sz w:val="28"/>
          <w:szCs w:val="28"/>
        </w:rPr>
      </w:pPr>
      <w:r w:rsidRPr="00E66208">
        <w:rPr>
          <w:sz w:val="28"/>
          <w:szCs w:val="28"/>
        </w:rPr>
        <w:t>Пользователь находится на главной странице</w:t>
      </w:r>
    </w:p>
    <w:p w14:paraId="4B5C8BB4" w14:textId="4C078BB2" w:rsidR="00E66208" w:rsidRDefault="00E66208" w:rsidP="00E66208">
      <w:pPr>
        <w:pStyle w:val="af1"/>
        <w:numPr>
          <w:ilvl w:val="0"/>
          <w:numId w:val="28"/>
        </w:numPr>
        <w:ind w:left="993" w:hanging="284"/>
        <w:rPr>
          <w:sz w:val="28"/>
          <w:szCs w:val="28"/>
        </w:rPr>
      </w:pPr>
      <w:r w:rsidRPr="0083007C">
        <w:rPr>
          <w:sz w:val="28"/>
          <w:szCs w:val="28"/>
        </w:rPr>
        <w:t xml:space="preserve">Пользователь </w:t>
      </w:r>
      <w:r w:rsidR="00B34162">
        <w:rPr>
          <w:sz w:val="28"/>
          <w:szCs w:val="28"/>
        </w:rPr>
        <w:t xml:space="preserve">нажимает на кнопку «Все улицы» </w:t>
      </w:r>
    </w:p>
    <w:p w14:paraId="3868621D" w14:textId="50EAA084" w:rsidR="00E66208" w:rsidRDefault="00E66208" w:rsidP="00E66208">
      <w:pPr>
        <w:pStyle w:val="af1"/>
        <w:numPr>
          <w:ilvl w:val="0"/>
          <w:numId w:val="28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Пользователь видит </w:t>
      </w:r>
      <w:r w:rsidR="00B34162">
        <w:rPr>
          <w:sz w:val="28"/>
          <w:szCs w:val="28"/>
        </w:rPr>
        <w:t xml:space="preserve">вторую страницу с картой, на которой </w:t>
      </w:r>
      <w:proofErr w:type="spellStart"/>
      <w:r w:rsidR="00B34162">
        <w:rPr>
          <w:sz w:val="28"/>
          <w:szCs w:val="28"/>
        </w:rPr>
        <w:t>отрисованы</w:t>
      </w:r>
      <w:proofErr w:type="spellEnd"/>
      <w:r w:rsidR="00B34162">
        <w:rPr>
          <w:sz w:val="28"/>
          <w:szCs w:val="28"/>
        </w:rPr>
        <w:t xml:space="preserve"> все улицы из БД</w:t>
      </w:r>
    </w:p>
    <w:p w14:paraId="04F64DB1" w14:textId="77777777" w:rsidR="00E66208" w:rsidRDefault="00E66208" w:rsidP="00E66208">
      <w:pPr>
        <w:rPr>
          <w:sz w:val="28"/>
          <w:szCs w:val="28"/>
        </w:rPr>
      </w:pPr>
    </w:p>
    <w:p w14:paraId="0C0950B7" w14:textId="5395FFE4" w:rsidR="00B34162" w:rsidRPr="00E66208" w:rsidRDefault="00B34162" w:rsidP="00B34162">
      <w:pPr>
        <w:ind w:firstLine="709"/>
        <w:rPr>
          <w:sz w:val="28"/>
          <w:szCs w:val="28"/>
        </w:rPr>
      </w:pPr>
      <w:r w:rsidRPr="00E66208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№4</w:t>
      </w:r>
    </w:p>
    <w:p w14:paraId="5C6A28D6" w14:textId="5EB7195B" w:rsidR="00B34162" w:rsidRPr="00B34162" w:rsidRDefault="00B34162" w:rsidP="00B34162">
      <w:pPr>
        <w:pStyle w:val="af1"/>
        <w:numPr>
          <w:ilvl w:val="0"/>
          <w:numId w:val="29"/>
        </w:numPr>
        <w:ind w:left="993" w:hanging="284"/>
        <w:rPr>
          <w:sz w:val="28"/>
          <w:szCs w:val="28"/>
        </w:rPr>
      </w:pPr>
      <w:r w:rsidRPr="00B34162">
        <w:rPr>
          <w:sz w:val="28"/>
          <w:szCs w:val="28"/>
        </w:rPr>
        <w:t>Пользователь находится на главной странице</w:t>
      </w:r>
    </w:p>
    <w:p w14:paraId="6FAD87F6" w14:textId="77777777" w:rsidR="00B34162" w:rsidRDefault="00B34162" w:rsidP="00B34162">
      <w:pPr>
        <w:pStyle w:val="af1"/>
        <w:numPr>
          <w:ilvl w:val="0"/>
          <w:numId w:val="29"/>
        </w:numPr>
        <w:ind w:left="993" w:hanging="284"/>
        <w:rPr>
          <w:sz w:val="28"/>
          <w:szCs w:val="28"/>
        </w:rPr>
      </w:pPr>
      <w:r w:rsidRPr="0083007C">
        <w:rPr>
          <w:sz w:val="28"/>
          <w:szCs w:val="28"/>
        </w:rPr>
        <w:lastRenderedPageBreak/>
        <w:t xml:space="preserve">Пользователь </w:t>
      </w:r>
      <w:r>
        <w:rPr>
          <w:sz w:val="28"/>
          <w:szCs w:val="28"/>
        </w:rPr>
        <w:t xml:space="preserve">сортирует строки в столбцах таблицы, нажав на название нужного столбца </w:t>
      </w:r>
    </w:p>
    <w:p w14:paraId="6F45C99F" w14:textId="77777777" w:rsidR="00B34162" w:rsidRDefault="00B34162" w:rsidP="00B34162">
      <w:pPr>
        <w:pStyle w:val="af1"/>
        <w:numPr>
          <w:ilvl w:val="0"/>
          <w:numId w:val="29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Пользователь видит таблицу с упорядоченными строками по названию улицы или по количеству публикаций</w:t>
      </w:r>
    </w:p>
    <w:p w14:paraId="4786737D" w14:textId="77777777" w:rsidR="00B34162" w:rsidRPr="00E66208" w:rsidRDefault="00B34162" w:rsidP="00E66208">
      <w:pPr>
        <w:rPr>
          <w:sz w:val="28"/>
          <w:szCs w:val="28"/>
        </w:rPr>
      </w:pPr>
    </w:p>
    <w:p w14:paraId="41F0DD35" w14:textId="26E4ECA0" w:rsidR="00B34162" w:rsidRPr="00E66208" w:rsidRDefault="00B34162" w:rsidP="00B34162">
      <w:pPr>
        <w:ind w:firstLine="709"/>
        <w:rPr>
          <w:sz w:val="28"/>
          <w:szCs w:val="28"/>
        </w:rPr>
      </w:pPr>
      <w:r w:rsidRPr="00E66208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№5</w:t>
      </w:r>
    </w:p>
    <w:p w14:paraId="50631631" w14:textId="1EFB2539" w:rsidR="00B34162" w:rsidRPr="00B34162" w:rsidRDefault="00B34162" w:rsidP="00B34162">
      <w:pPr>
        <w:pStyle w:val="af1"/>
        <w:numPr>
          <w:ilvl w:val="0"/>
          <w:numId w:val="29"/>
        </w:numPr>
        <w:ind w:left="993" w:hanging="284"/>
        <w:rPr>
          <w:sz w:val="28"/>
          <w:szCs w:val="28"/>
        </w:rPr>
      </w:pPr>
      <w:r w:rsidRPr="00B34162">
        <w:rPr>
          <w:sz w:val="28"/>
          <w:szCs w:val="28"/>
        </w:rPr>
        <w:t xml:space="preserve">Пользователь находится на </w:t>
      </w:r>
      <w:r>
        <w:rPr>
          <w:sz w:val="28"/>
          <w:szCs w:val="28"/>
        </w:rPr>
        <w:t>второй</w:t>
      </w:r>
      <w:r w:rsidRPr="00B34162">
        <w:rPr>
          <w:sz w:val="28"/>
          <w:szCs w:val="28"/>
        </w:rPr>
        <w:t xml:space="preserve"> странице</w:t>
      </w:r>
      <w:r>
        <w:rPr>
          <w:sz w:val="28"/>
          <w:szCs w:val="28"/>
        </w:rPr>
        <w:t xml:space="preserve"> с картой</w:t>
      </w:r>
    </w:p>
    <w:p w14:paraId="04572AC6" w14:textId="6F4A6292" w:rsidR="00B34162" w:rsidRDefault="00B34162" w:rsidP="00B34162">
      <w:pPr>
        <w:pStyle w:val="af1"/>
        <w:numPr>
          <w:ilvl w:val="0"/>
          <w:numId w:val="29"/>
        </w:numPr>
        <w:ind w:left="993" w:hanging="284"/>
        <w:rPr>
          <w:sz w:val="28"/>
          <w:szCs w:val="28"/>
        </w:rPr>
      </w:pPr>
      <w:r w:rsidRPr="0083007C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 xml:space="preserve">нажимает на кнопку «Вернуться на первую страницу» </w:t>
      </w:r>
    </w:p>
    <w:p w14:paraId="1F10A0A9" w14:textId="21B8985F" w:rsidR="00B34162" w:rsidRDefault="00B34162" w:rsidP="00B34162">
      <w:pPr>
        <w:pStyle w:val="af1"/>
        <w:numPr>
          <w:ilvl w:val="0"/>
          <w:numId w:val="29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Пользователь видит главную страницу</w:t>
      </w:r>
    </w:p>
    <w:p w14:paraId="7472C25C" w14:textId="77777777" w:rsidR="00267F94" w:rsidRPr="0083007C" w:rsidRDefault="00267F94" w:rsidP="00267F94">
      <w:pPr>
        <w:rPr>
          <w:u w:val="single"/>
        </w:rPr>
      </w:pPr>
    </w:p>
    <w:p w14:paraId="53AF1E58" w14:textId="7D7A2075" w:rsidR="00267F94" w:rsidRPr="00301027" w:rsidRDefault="0083007C" w:rsidP="00301027">
      <w:pPr>
        <w:rPr>
          <w:b/>
          <w:sz w:val="28"/>
          <w:szCs w:val="28"/>
          <w:u w:val="single"/>
        </w:rPr>
      </w:pPr>
      <w:r w:rsidRPr="00301027">
        <w:rPr>
          <w:sz w:val="28"/>
          <w:szCs w:val="28"/>
          <w:u w:val="single"/>
        </w:rPr>
        <w:t>Д</w:t>
      </w:r>
      <w:r w:rsidR="00267F94" w:rsidRPr="00301027">
        <w:rPr>
          <w:sz w:val="28"/>
          <w:szCs w:val="28"/>
          <w:u w:val="single"/>
        </w:rPr>
        <w:t>ля задачи экспорта данных</w:t>
      </w:r>
      <w:r w:rsidRPr="00301027">
        <w:rPr>
          <w:sz w:val="28"/>
          <w:szCs w:val="28"/>
          <w:u w:val="single"/>
        </w:rPr>
        <w:t>:</w:t>
      </w:r>
    </w:p>
    <w:p w14:paraId="0D9658A9" w14:textId="4CEBBFB6" w:rsidR="0083007C" w:rsidRPr="0083007C" w:rsidRDefault="0083007C" w:rsidP="0083007C">
      <w:pPr>
        <w:pStyle w:val="af1"/>
        <w:numPr>
          <w:ilvl w:val="0"/>
          <w:numId w:val="23"/>
        </w:numPr>
        <w:ind w:left="993" w:hanging="284"/>
        <w:rPr>
          <w:sz w:val="28"/>
          <w:szCs w:val="28"/>
        </w:rPr>
      </w:pPr>
      <w:r w:rsidRPr="0083007C">
        <w:rPr>
          <w:sz w:val="28"/>
          <w:szCs w:val="28"/>
        </w:rPr>
        <w:t>Пользователь находится на главной странице</w:t>
      </w:r>
    </w:p>
    <w:p w14:paraId="5BD3F43B" w14:textId="3A88B16C" w:rsidR="0083007C" w:rsidRDefault="0083007C" w:rsidP="0083007C">
      <w:pPr>
        <w:pStyle w:val="af1"/>
        <w:numPr>
          <w:ilvl w:val="0"/>
          <w:numId w:val="23"/>
        </w:numPr>
        <w:ind w:left="993" w:hanging="284"/>
        <w:rPr>
          <w:sz w:val="28"/>
          <w:szCs w:val="28"/>
        </w:rPr>
      </w:pPr>
      <w:r w:rsidRPr="0083007C">
        <w:rPr>
          <w:sz w:val="28"/>
          <w:szCs w:val="28"/>
        </w:rPr>
        <w:t>Пользователь нажимает на кнопку «</w:t>
      </w:r>
      <w:r w:rsidR="00E66208">
        <w:rPr>
          <w:sz w:val="28"/>
          <w:szCs w:val="28"/>
        </w:rPr>
        <w:t>Экспорт</w:t>
      </w:r>
      <w:r w:rsidRPr="0083007C">
        <w:rPr>
          <w:sz w:val="28"/>
          <w:szCs w:val="28"/>
        </w:rPr>
        <w:t>»</w:t>
      </w:r>
    </w:p>
    <w:p w14:paraId="4036C54D" w14:textId="117C4D95" w:rsidR="00267F94" w:rsidRPr="0084233D" w:rsidRDefault="00E66208" w:rsidP="00267F94">
      <w:pPr>
        <w:pStyle w:val="af1"/>
        <w:numPr>
          <w:ilvl w:val="0"/>
          <w:numId w:val="23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Пользователь видит скаченный файл </w:t>
      </w:r>
      <w:r w:rsidR="00B34162">
        <w:rPr>
          <w:sz w:val="28"/>
          <w:szCs w:val="28"/>
        </w:rPr>
        <w:t xml:space="preserve">в </w:t>
      </w:r>
      <w:proofErr w:type="gramStart"/>
      <w:r w:rsidR="00B34162">
        <w:rPr>
          <w:sz w:val="28"/>
          <w:szCs w:val="28"/>
        </w:rPr>
        <w:t>формате .</w:t>
      </w:r>
      <w:proofErr w:type="spellStart"/>
      <w:r w:rsidR="00B34162">
        <w:rPr>
          <w:sz w:val="28"/>
          <w:szCs w:val="28"/>
        </w:rPr>
        <w:t>graphml</w:t>
      </w:r>
      <w:proofErr w:type="spellEnd"/>
      <w:proofErr w:type="gramEnd"/>
      <w:r w:rsidR="00B34162">
        <w:rPr>
          <w:sz w:val="28"/>
          <w:szCs w:val="28"/>
        </w:rPr>
        <w:t xml:space="preserve"> </w:t>
      </w:r>
      <w:r>
        <w:rPr>
          <w:sz w:val="28"/>
          <w:szCs w:val="28"/>
        </w:rPr>
        <w:t>в папке загрузок</w:t>
      </w:r>
    </w:p>
    <w:p w14:paraId="103BEA06" w14:textId="77777777" w:rsidR="00267F94" w:rsidRPr="0084233D" w:rsidRDefault="00267F94" w:rsidP="00267F94"/>
    <w:p w14:paraId="5324EE1B" w14:textId="1B36B90B" w:rsidR="003472CD" w:rsidRPr="0084233D" w:rsidRDefault="003472CD" w:rsidP="003472CD">
      <w:pPr>
        <w:pStyle w:val="20"/>
      </w:pPr>
      <w:bookmarkStart w:id="5" w:name="_Toc533634533"/>
      <w:r w:rsidRPr="0084233D">
        <w:t>2.</w:t>
      </w:r>
      <w:r w:rsidR="0084233D">
        <w:t>3</w:t>
      </w:r>
      <w:r w:rsidRPr="0084233D">
        <w:t>. Вывод</w:t>
      </w:r>
      <w:bookmarkEnd w:id="5"/>
    </w:p>
    <w:p w14:paraId="4ACF53DB" w14:textId="3B8D8886" w:rsidR="006B51D1" w:rsidRPr="00F512C3" w:rsidRDefault="00F512C3" w:rsidP="00F512C3">
      <w:pPr>
        <w:pStyle w:val="Times142"/>
      </w:pPr>
      <w:r w:rsidRPr="0084233D">
        <w:t>Для решения преобладаю</w:t>
      </w:r>
      <w:r w:rsidR="00E2561C">
        <w:t>т операции чтения, так как для п</w:t>
      </w:r>
      <w:r w:rsidRPr="0084233D">
        <w:t>ользователя реализован поиск достопримечательностей, то есть поиск и вывод данных, а не их добавление.</w:t>
      </w:r>
    </w:p>
    <w:p w14:paraId="7B8C0B94" w14:textId="524C19B1" w:rsidR="006B51D1" w:rsidRPr="00653904" w:rsidRDefault="00276B21" w:rsidP="00653904">
      <w:pPr>
        <w:pStyle w:val="1"/>
      </w:pPr>
      <w:r>
        <w:br w:type="page"/>
      </w:r>
      <w:bookmarkStart w:id="6" w:name="_Toc533634534"/>
      <w:r w:rsidR="006B51D1" w:rsidRPr="003472CD">
        <w:lastRenderedPageBreak/>
        <w:t xml:space="preserve">3. </w:t>
      </w:r>
      <w:r w:rsidR="003472CD">
        <w:t>Модель данных</w:t>
      </w:r>
      <w:bookmarkEnd w:id="6"/>
    </w:p>
    <w:p w14:paraId="023A4622" w14:textId="524A3726" w:rsidR="00653904" w:rsidRDefault="006B51D1" w:rsidP="00653904">
      <w:pPr>
        <w:pStyle w:val="20"/>
      </w:pPr>
      <w:bookmarkStart w:id="7" w:name="_Toc533634535"/>
      <w:r>
        <w:t>3</w:t>
      </w:r>
      <w:r w:rsidR="003472CD">
        <w:t>.1.</w:t>
      </w:r>
      <w:r w:rsidR="002A440A">
        <w:t xml:space="preserve"> </w:t>
      </w:r>
      <w:proofErr w:type="spellStart"/>
      <w:r w:rsidR="00653904">
        <w:t>Нереляционная</w:t>
      </w:r>
      <w:proofErr w:type="spellEnd"/>
      <w:r w:rsidR="00653904">
        <w:t xml:space="preserve"> модель данных</w:t>
      </w:r>
      <w:bookmarkEnd w:id="7"/>
    </w:p>
    <w:p w14:paraId="10A128BF" w14:textId="77777777" w:rsidR="00653904" w:rsidRPr="00653904" w:rsidRDefault="00653904" w:rsidP="00653904">
      <w:pPr>
        <w:pStyle w:val="Times142"/>
        <w:rPr>
          <w:u w:val="single"/>
        </w:rPr>
      </w:pPr>
      <w:r w:rsidRPr="00653904">
        <w:rPr>
          <w:u w:val="single"/>
        </w:rPr>
        <w:t>Графическое представление</w:t>
      </w:r>
    </w:p>
    <w:p w14:paraId="11A4E92E" w14:textId="77777777" w:rsidR="00653904" w:rsidRDefault="00653904" w:rsidP="00653904">
      <w:pPr>
        <w:pStyle w:val="Times142"/>
      </w:pPr>
      <w:r>
        <w:t xml:space="preserve"> </w:t>
      </w:r>
    </w:p>
    <w:p w14:paraId="043297F5" w14:textId="219AA21E" w:rsidR="00653904" w:rsidRDefault="00765B48" w:rsidP="00267F94">
      <w:pPr>
        <w:pStyle w:val="Times142"/>
        <w:ind w:firstLine="0"/>
        <w:jc w:val="center"/>
      </w:pPr>
      <w:r>
        <w:pict w14:anchorId="7C02F4A4">
          <v:shape id="_x0000_i1027" type="#_x0000_t75" style="width:481.8pt;height:441pt">
            <v:imagedata r:id="rId10" o:title="md3"/>
          </v:shape>
        </w:pict>
      </w:r>
    </w:p>
    <w:p w14:paraId="3FADD262" w14:textId="3BBCCD58" w:rsidR="00CB1E4E" w:rsidRPr="00267F94" w:rsidRDefault="00CB1E4E" w:rsidP="00CB1E4E">
      <w:pPr>
        <w:jc w:val="center"/>
      </w:pPr>
      <w:r>
        <w:t>Рисунок 3</w:t>
      </w:r>
      <w:r w:rsidRPr="0084233D">
        <w:t xml:space="preserve"> “</w:t>
      </w:r>
      <w:r>
        <w:t xml:space="preserve">Графическое представление </w:t>
      </w:r>
      <w:proofErr w:type="spellStart"/>
      <w:r>
        <w:t>нереляционной</w:t>
      </w:r>
      <w:proofErr w:type="spellEnd"/>
      <w:r>
        <w:t xml:space="preserve"> модели данных</w:t>
      </w:r>
      <w:r w:rsidRPr="0084233D">
        <w:t>”</w:t>
      </w:r>
    </w:p>
    <w:p w14:paraId="444A0D0C" w14:textId="77777777" w:rsidR="00653904" w:rsidRDefault="00653904" w:rsidP="00653904">
      <w:pPr>
        <w:pStyle w:val="Times142"/>
        <w:rPr>
          <w:u w:val="single"/>
        </w:rPr>
      </w:pPr>
    </w:p>
    <w:p w14:paraId="7E924041" w14:textId="77777777" w:rsidR="00653904" w:rsidRPr="00653904" w:rsidRDefault="00653904" w:rsidP="00653904">
      <w:pPr>
        <w:pStyle w:val="Times142"/>
        <w:rPr>
          <w:u w:val="single"/>
        </w:rPr>
      </w:pPr>
      <w:r w:rsidRPr="00653904">
        <w:rPr>
          <w:u w:val="single"/>
        </w:rPr>
        <w:t>Описание назначений коллекций, типов данных и сущностей</w:t>
      </w:r>
    </w:p>
    <w:p w14:paraId="4BB806CE" w14:textId="77777777" w:rsidR="00653904" w:rsidRDefault="00653904" w:rsidP="00653904">
      <w:pPr>
        <w:pStyle w:val="Times142"/>
      </w:pPr>
      <w:r>
        <w:t xml:space="preserve">Модель данных включает в себя сущности трех типов -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Id_location</w:t>
      </w:r>
      <w:proofErr w:type="spellEnd"/>
      <w:r>
        <w:t>. Улица состоит из одного или нескольких путей (</w:t>
      </w:r>
      <w:proofErr w:type="spellStart"/>
      <w:r>
        <w:t>Way</w:t>
      </w:r>
      <w:proofErr w:type="spellEnd"/>
      <w:r>
        <w:t>) - голубого цвета в графе. Путь состоит в свою очередь из нескольких точек (</w:t>
      </w:r>
      <w:proofErr w:type="spellStart"/>
      <w:r>
        <w:t>Node</w:t>
      </w:r>
      <w:proofErr w:type="spellEnd"/>
      <w:r>
        <w:t xml:space="preserve">), в количестве от 2 до 2000 - зеленого цвета в графе. Эти данные берутся из </w:t>
      </w:r>
      <w:proofErr w:type="spellStart"/>
      <w:r>
        <w:t>OpenstreetMap</w:t>
      </w:r>
      <w:proofErr w:type="spellEnd"/>
      <w:r>
        <w:t xml:space="preserve">. Точка содержит нужные координаты для поиска соответствующих этим координатам </w:t>
      </w:r>
      <w:proofErr w:type="spellStart"/>
      <w:r>
        <w:t>location_id</w:t>
      </w:r>
      <w:proofErr w:type="spellEnd"/>
      <w:r>
        <w:t xml:space="preserve"> в </w:t>
      </w:r>
      <w:proofErr w:type="spellStart"/>
      <w:r>
        <w:t>Инстаграме</w:t>
      </w:r>
      <w:proofErr w:type="spellEnd"/>
      <w:r>
        <w:t xml:space="preserve">, а по </w:t>
      </w:r>
      <w:proofErr w:type="spellStart"/>
      <w:r>
        <w:t>location_id</w:t>
      </w:r>
      <w:proofErr w:type="spellEnd"/>
      <w:r>
        <w:t xml:space="preserve"> </w:t>
      </w:r>
      <w:r>
        <w:lastRenderedPageBreak/>
        <w:t xml:space="preserve">можно узнать о публикациях и их количестве. Таким образом, </w:t>
      </w:r>
      <w:proofErr w:type="spellStart"/>
      <w:r>
        <w:t>Node</w:t>
      </w:r>
      <w:proofErr w:type="spellEnd"/>
      <w:r>
        <w:t xml:space="preserve"> имеет связи с </w:t>
      </w:r>
      <w:proofErr w:type="spellStart"/>
      <w:r>
        <w:t>Id_location</w:t>
      </w:r>
      <w:proofErr w:type="spellEnd"/>
      <w:r>
        <w:t>, которые красного цвета в графе.</w:t>
      </w:r>
    </w:p>
    <w:p w14:paraId="6DE9FD27" w14:textId="77777777" w:rsidR="00653904" w:rsidRDefault="00653904" w:rsidP="00653904">
      <w:pPr>
        <w:pStyle w:val="Times142"/>
      </w:pPr>
      <w:r>
        <w:t xml:space="preserve">Источник данных: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OpenStreetMap</w:t>
      </w:r>
      <w:proofErr w:type="spellEnd"/>
      <w:r>
        <w:t>.</w:t>
      </w:r>
    </w:p>
    <w:p w14:paraId="44A1A5B9" w14:textId="77777777" w:rsidR="00653904" w:rsidRDefault="00653904" w:rsidP="00653904">
      <w:pPr>
        <w:pStyle w:val="Times142"/>
      </w:pPr>
      <w:r>
        <w:t xml:space="preserve">Структура данных: данные представлены в виде направленного графа, вершинами которого являются сущности типа </w:t>
      </w:r>
      <w:proofErr w:type="spellStart"/>
      <w:r>
        <w:t>Way</w:t>
      </w:r>
      <w:proofErr w:type="spellEnd"/>
      <w:r>
        <w:t xml:space="preserve">, от которых идут связи к вершинам типа </w:t>
      </w:r>
      <w:proofErr w:type="spellStart"/>
      <w:r>
        <w:t>Node</w:t>
      </w:r>
      <w:proofErr w:type="spellEnd"/>
      <w:r>
        <w:t xml:space="preserve">, а от них - к вершинам типа </w:t>
      </w:r>
      <w:proofErr w:type="spellStart"/>
      <w:r>
        <w:t>Id_location</w:t>
      </w:r>
      <w:proofErr w:type="spellEnd"/>
      <w:r>
        <w:t>.</w:t>
      </w:r>
    </w:p>
    <w:p w14:paraId="085F7B0F" w14:textId="77777777" w:rsidR="00653904" w:rsidRDefault="00653904" w:rsidP="00653904">
      <w:pPr>
        <w:pStyle w:val="Times142"/>
      </w:pPr>
      <w:r>
        <w:t xml:space="preserve">Описание </w:t>
      </w:r>
      <w:proofErr w:type="gramStart"/>
      <w:r>
        <w:t>типов</w:t>
      </w:r>
      <w:proofErr w:type="gramEnd"/>
      <w:r>
        <w:t xml:space="preserve"> используемых данных для сущности </w:t>
      </w:r>
      <w:proofErr w:type="spellStart"/>
      <w:r>
        <w:t>Way</w:t>
      </w:r>
      <w:proofErr w:type="spellEnd"/>
      <w:r>
        <w:t>:</w:t>
      </w:r>
    </w:p>
    <w:p w14:paraId="5200A18D" w14:textId="77777777" w:rsid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851"/>
        </w:tabs>
        <w:ind w:left="1429"/>
      </w:pPr>
      <w:r>
        <w:t>"</w:t>
      </w:r>
      <w:proofErr w:type="spellStart"/>
      <w:r>
        <w:t>id_way</w:t>
      </w:r>
      <w:proofErr w:type="spellEnd"/>
      <w:r>
        <w:t xml:space="preserve">", </w:t>
      </w:r>
      <w:proofErr w:type="spellStart"/>
      <w:r>
        <w:t>int</w:t>
      </w:r>
      <w:proofErr w:type="spellEnd"/>
      <w:r>
        <w:t xml:space="preserve"> - </w:t>
      </w:r>
      <w:proofErr w:type="spellStart"/>
      <w:r>
        <w:t>id</w:t>
      </w:r>
      <w:proofErr w:type="spellEnd"/>
      <w:r>
        <w:t xml:space="preserve"> пути</w:t>
      </w:r>
    </w:p>
    <w:p w14:paraId="7D42736A" w14:textId="77777777" w:rsid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851"/>
        </w:tabs>
        <w:ind w:left="1429"/>
      </w:pPr>
      <w:r>
        <w:t>"</w:t>
      </w:r>
      <w:proofErr w:type="spellStart"/>
      <w:r>
        <w:t>name_street</w:t>
      </w:r>
      <w:proofErr w:type="spellEnd"/>
      <w:r>
        <w:t xml:space="preserve">", </w:t>
      </w:r>
      <w:proofErr w:type="spellStart"/>
      <w:r>
        <w:t>String</w:t>
      </w:r>
      <w:proofErr w:type="spellEnd"/>
      <w:r>
        <w:t xml:space="preserve"> - название улицы</w:t>
      </w:r>
    </w:p>
    <w:p w14:paraId="79529780" w14:textId="77777777" w:rsidR="00653904" w:rsidRDefault="00653904" w:rsidP="00267F94">
      <w:pPr>
        <w:pStyle w:val="Times142"/>
        <w:tabs>
          <w:tab w:val="clear" w:pos="709"/>
          <w:tab w:val="left" w:pos="851"/>
        </w:tabs>
        <w:ind w:left="1429" w:hanging="360"/>
      </w:pPr>
      <w:r>
        <w:t xml:space="preserve">Описание </w:t>
      </w:r>
      <w:proofErr w:type="gramStart"/>
      <w:r>
        <w:t>типов</w:t>
      </w:r>
      <w:proofErr w:type="gramEnd"/>
      <w:r>
        <w:t xml:space="preserve"> используемых данных для сущности </w:t>
      </w:r>
      <w:proofErr w:type="spellStart"/>
      <w:r>
        <w:t>Node</w:t>
      </w:r>
      <w:proofErr w:type="spellEnd"/>
      <w:r>
        <w:t>:</w:t>
      </w:r>
    </w:p>
    <w:p w14:paraId="708AFC36" w14:textId="77777777" w:rsidR="00653904" w:rsidRP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851"/>
        </w:tabs>
        <w:ind w:left="1429"/>
        <w:rPr>
          <w:lang w:val="en-US"/>
        </w:rPr>
      </w:pPr>
      <w:r w:rsidRPr="00653904">
        <w:rPr>
          <w:lang w:val="en-US"/>
        </w:rPr>
        <w:t>"</w:t>
      </w:r>
      <w:proofErr w:type="spellStart"/>
      <w:r w:rsidRPr="00653904">
        <w:rPr>
          <w:lang w:val="en-US"/>
        </w:rPr>
        <w:t>id_node</w:t>
      </w:r>
      <w:proofErr w:type="spellEnd"/>
      <w:r w:rsidRPr="00653904">
        <w:rPr>
          <w:lang w:val="en-US"/>
        </w:rPr>
        <w:t xml:space="preserve">", </w:t>
      </w:r>
      <w:proofErr w:type="spellStart"/>
      <w:r w:rsidRPr="00653904">
        <w:rPr>
          <w:lang w:val="en-US"/>
        </w:rPr>
        <w:t>int</w:t>
      </w:r>
      <w:proofErr w:type="spellEnd"/>
      <w:r w:rsidRPr="00653904">
        <w:rPr>
          <w:lang w:val="en-US"/>
        </w:rPr>
        <w:t xml:space="preserve"> - id </w:t>
      </w:r>
      <w:r>
        <w:t>точки</w:t>
      </w:r>
    </w:p>
    <w:p w14:paraId="1EFAA76B" w14:textId="77777777" w:rsidR="00653904" w:rsidRP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851"/>
        </w:tabs>
        <w:ind w:left="1429"/>
        <w:rPr>
          <w:lang w:val="en-US"/>
        </w:rPr>
      </w:pPr>
      <w:r w:rsidRPr="00653904">
        <w:rPr>
          <w:lang w:val="en-US"/>
        </w:rPr>
        <w:t>"</w:t>
      </w:r>
      <w:proofErr w:type="spellStart"/>
      <w:r w:rsidRPr="00653904">
        <w:rPr>
          <w:lang w:val="en-US"/>
        </w:rPr>
        <w:t>lat</w:t>
      </w:r>
      <w:proofErr w:type="spellEnd"/>
      <w:r w:rsidRPr="00653904">
        <w:rPr>
          <w:lang w:val="en-US"/>
        </w:rPr>
        <w:t xml:space="preserve">", </w:t>
      </w:r>
      <w:proofErr w:type="spellStart"/>
      <w:r w:rsidRPr="00653904">
        <w:rPr>
          <w:lang w:val="en-US"/>
        </w:rPr>
        <w:t>int</w:t>
      </w:r>
      <w:proofErr w:type="spellEnd"/>
      <w:r w:rsidRPr="00653904">
        <w:rPr>
          <w:lang w:val="en-US"/>
        </w:rPr>
        <w:t xml:space="preserve"> - </w:t>
      </w:r>
      <w:r>
        <w:t>широта</w:t>
      </w:r>
    </w:p>
    <w:p w14:paraId="10F57AD5" w14:textId="77777777" w:rsid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851"/>
        </w:tabs>
        <w:ind w:left="1429"/>
      </w:pPr>
      <w:r>
        <w:t>"</w:t>
      </w:r>
      <w:proofErr w:type="spellStart"/>
      <w:r>
        <w:t>lon</w:t>
      </w:r>
      <w:proofErr w:type="spellEnd"/>
      <w:r>
        <w:t xml:space="preserve">", </w:t>
      </w:r>
      <w:proofErr w:type="spellStart"/>
      <w:r>
        <w:t>int</w:t>
      </w:r>
      <w:proofErr w:type="spellEnd"/>
      <w:r>
        <w:t xml:space="preserve"> - долгота</w:t>
      </w:r>
    </w:p>
    <w:p w14:paraId="3475F161" w14:textId="77777777" w:rsidR="00653904" w:rsidRDefault="00653904" w:rsidP="00267F94">
      <w:pPr>
        <w:pStyle w:val="Times142"/>
        <w:tabs>
          <w:tab w:val="clear" w:pos="709"/>
          <w:tab w:val="left" w:pos="851"/>
        </w:tabs>
        <w:ind w:left="1429" w:hanging="360"/>
      </w:pPr>
      <w:r>
        <w:t xml:space="preserve">Описание </w:t>
      </w:r>
      <w:proofErr w:type="gramStart"/>
      <w:r>
        <w:t>типов</w:t>
      </w:r>
      <w:proofErr w:type="gramEnd"/>
      <w:r>
        <w:t xml:space="preserve"> используемых данных для сущности </w:t>
      </w:r>
      <w:proofErr w:type="spellStart"/>
      <w:r>
        <w:t>Id_location</w:t>
      </w:r>
      <w:proofErr w:type="spellEnd"/>
      <w:r>
        <w:t>:</w:t>
      </w:r>
    </w:p>
    <w:p w14:paraId="2BB9F254" w14:textId="77777777" w:rsid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851"/>
        </w:tabs>
        <w:ind w:left="1429"/>
      </w:pPr>
      <w:r>
        <w:t>"</w:t>
      </w:r>
      <w:proofErr w:type="spellStart"/>
      <w:r>
        <w:t>id_location</w:t>
      </w:r>
      <w:proofErr w:type="spellEnd"/>
      <w:r>
        <w:t xml:space="preserve">", </w:t>
      </w:r>
      <w:proofErr w:type="spellStart"/>
      <w:r>
        <w:t>int</w:t>
      </w:r>
      <w:proofErr w:type="spellEnd"/>
      <w:r>
        <w:t xml:space="preserve"> - </w:t>
      </w:r>
      <w:proofErr w:type="spellStart"/>
      <w:r>
        <w:t>id</w:t>
      </w:r>
      <w:proofErr w:type="spellEnd"/>
      <w:r>
        <w:t xml:space="preserve"> локации</w:t>
      </w:r>
    </w:p>
    <w:p w14:paraId="17923D0F" w14:textId="77777777" w:rsid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851"/>
        </w:tabs>
        <w:ind w:left="1429"/>
      </w:pPr>
      <w:r>
        <w:t>"</w:t>
      </w:r>
      <w:proofErr w:type="spellStart"/>
      <w:r>
        <w:t>count_pub</w:t>
      </w:r>
      <w:proofErr w:type="spellEnd"/>
      <w:r>
        <w:t xml:space="preserve">", </w:t>
      </w:r>
      <w:proofErr w:type="spellStart"/>
      <w:r>
        <w:t>int</w:t>
      </w:r>
      <w:proofErr w:type="spellEnd"/>
      <w:r>
        <w:t xml:space="preserve"> - количество публикаций для данного места</w:t>
      </w:r>
    </w:p>
    <w:p w14:paraId="67E36F61" w14:textId="77777777" w:rsidR="00653904" w:rsidRDefault="00653904" w:rsidP="00653904">
      <w:pPr>
        <w:pStyle w:val="Times142"/>
      </w:pPr>
    </w:p>
    <w:p w14:paraId="603D394C" w14:textId="77777777" w:rsidR="00653904" w:rsidRDefault="00653904" w:rsidP="00653904">
      <w:pPr>
        <w:pStyle w:val="Times142"/>
      </w:pPr>
      <w:r w:rsidRPr="00653904">
        <w:rPr>
          <w:u w:val="single"/>
        </w:rPr>
        <w:t>Оценка удельного объема информации, хранимой в модели</w:t>
      </w:r>
      <w:r>
        <w:t xml:space="preserve"> (сколько потребуется памяти, чтобы сохранить объекты, как объем зависит от количества объектов)</w:t>
      </w:r>
    </w:p>
    <w:p w14:paraId="27CBF213" w14:textId="77777777" w:rsidR="00653904" w:rsidRDefault="00653904" w:rsidP="00267F94">
      <w:pPr>
        <w:pStyle w:val="Times142"/>
        <w:ind w:left="1429" w:hanging="360"/>
      </w:pPr>
      <w:r>
        <w:t xml:space="preserve">Оценка удельного объема информации, хранимой в </w:t>
      </w:r>
      <w:proofErr w:type="spellStart"/>
      <w:r>
        <w:t>Way</w:t>
      </w:r>
      <w:proofErr w:type="spellEnd"/>
      <w:r>
        <w:t>:</w:t>
      </w:r>
    </w:p>
    <w:p w14:paraId="56129818" w14:textId="77777777" w:rsid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1418"/>
        </w:tabs>
        <w:ind w:left="1429"/>
      </w:pPr>
      <w:r>
        <w:t>"</w:t>
      </w:r>
      <w:proofErr w:type="spellStart"/>
      <w:r>
        <w:t>id_way</w:t>
      </w:r>
      <w:proofErr w:type="spellEnd"/>
      <w:r>
        <w:t xml:space="preserve">", </w:t>
      </w:r>
      <w:proofErr w:type="spellStart"/>
      <w:r>
        <w:t>int</w:t>
      </w:r>
      <w:proofErr w:type="spellEnd"/>
      <w:r>
        <w:t xml:space="preserve"> - 4 байта</w:t>
      </w:r>
    </w:p>
    <w:p w14:paraId="2261BEB7" w14:textId="77777777" w:rsid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1418"/>
        </w:tabs>
        <w:ind w:left="1429"/>
      </w:pPr>
      <w:r>
        <w:t>"</w:t>
      </w:r>
      <w:proofErr w:type="spellStart"/>
      <w:r>
        <w:t>name_street</w:t>
      </w:r>
      <w:proofErr w:type="spellEnd"/>
      <w:r>
        <w:t xml:space="preserve">", </w:t>
      </w:r>
      <w:proofErr w:type="spellStart"/>
      <w:r>
        <w:t>String</w:t>
      </w:r>
      <w:proofErr w:type="spellEnd"/>
      <w:r>
        <w:t xml:space="preserve"> - средняя длина названия улицы 10 символов, ~10 байт</w:t>
      </w:r>
    </w:p>
    <w:p w14:paraId="1ADE3ED6" w14:textId="77777777" w:rsidR="00653904" w:rsidRDefault="00653904" w:rsidP="00267F94">
      <w:pPr>
        <w:pStyle w:val="Times142"/>
        <w:tabs>
          <w:tab w:val="clear" w:pos="709"/>
          <w:tab w:val="left" w:pos="1418"/>
        </w:tabs>
        <w:ind w:left="1429" w:hanging="360"/>
      </w:pPr>
      <w:r>
        <w:t xml:space="preserve">Оценка удельного объема информации, в сущности </w:t>
      </w:r>
      <w:proofErr w:type="spellStart"/>
      <w:r>
        <w:t>Node</w:t>
      </w:r>
      <w:proofErr w:type="spellEnd"/>
      <w:r>
        <w:t>:</w:t>
      </w:r>
    </w:p>
    <w:p w14:paraId="5B1D4EBD" w14:textId="77777777" w:rsidR="00653904" w:rsidRP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1418"/>
        </w:tabs>
        <w:ind w:left="1429"/>
        <w:rPr>
          <w:lang w:val="en-US"/>
        </w:rPr>
      </w:pPr>
      <w:r w:rsidRPr="00653904">
        <w:rPr>
          <w:lang w:val="en-US"/>
        </w:rPr>
        <w:t>"</w:t>
      </w:r>
      <w:proofErr w:type="spellStart"/>
      <w:r w:rsidRPr="00653904">
        <w:rPr>
          <w:lang w:val="en-US"/>
        </w:rPr>
        <w:t>id_node</w:t>
      </w:r>
      <w:proofErr w:type="spellEnd"/>
      <w:r w:rsidRPr="00653904">
        <w:rPr>
          <w:lang w:val="en-US"/>
        </w:rPr>
        <w:t xml:space="preserve">", </w:t>
      </w:r>
      <w:proofErr w:type="spellStart"/>
      <w:r w:rsidRPr="00653904">
        <w:rPr>
          <w:lang w:val="en-US"/>
        </w:rPr>
        <w:t>int</w:t>
      </w:r>
      <w:proofErr w:type="spellEnd"/>
      <w:r w:rsidRPr="00653904">
        <w:rPr>
          <w:lang w:val="en-US"/>
        </w:rPr>
        <w:t xml:space="preserve"> - 4 </w:t>
      </w:r>
      <w:r>
        <w:t>байта</w:t>
      </w:r>
    </w:p>
    <w:p w14:paraId="0E628EF1" w14:textId="77777777" w:rsidR="00653904" w:rsidRP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1418"/>
        </w:tabs>
        <w:ind w:left="1429"/>
        <w:rPr>
          <w:lang w:val="en-US"/>
        </w:rPr>
      </w:pPr>
      <w:r w:rsidRPr="00653904">
        <w:rPr>
          <w:lang w:val="en-US"/>
        </w:rPr>
        <w:t>"</w:t>
      </w:r>
      <w:proofErr w:type="spellStart"/>
      <w:r w:rsidRPr="00653904">
        <w:rPr>
          <w:lang w:val="en-US"/>
        </w:rPr>
        <w:t>lat</w:t>
      </w:r>
      <w:proofErr w:type="spellEnd"/>
      <w:r w:rsidRPr="00653904">
        <w:rPr>
          <w:lang w:val="en-US"/>
        </w:rPr>
        <w:t xml:space="preserve">", float - 4 </w:t>
      </w:r>
      <w:r>
        <w:t>байта</w:t>
      </w:r>
    </w:p>
    <w:p w14:paraId="761264B3" w14:textId="77777777" w:rsid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1418"/>
        </w:tabs>
        <w:ind w:left="1429"/>
      </w:pPr>
      <w:r>
        <w:t>"</w:t>
      </w:r>
      <w:proofErr w:type="spellStart"/>
      <w:r>
        <w:t>lon</w:t>
      </w:r>
      <w:proofErr w:type="spellEnd"/>
      <w:r>
        <w:t xml:space="preserve">", </w:t>
      </w:r>
      <w:proofErr w:type="spellStart"/>
      <w:r>
        <w:t>float</w:t>
      </w:r>
      <w:proofErr w:type="spellEnd"/>
      <w:r>
        <w:t xml:space="preserve"> - 4 байта</w:t>
      </w:r>
    </w:p>
    <w:p w14:paraId="3AAE2D39" w14:textId="77777777" w:rsidR="00653904" w:rsidRDefault="00653904" w:rsidP="00267F94">
      <w:pPr>
        <w:pStyle w:val="Times142"/>
        <w:tabs>
          <w:tab w:val="clear" w:pos="709"/>
          <w:tab w:val="left" w:pos="1418"/>
        </w:tabs>
        <w:ind w:left="1429" w:hanging="360"/>
      </w:pPr>
      <w:r>
        <w:t xml:space="preserve">Описание </w:t>
      </w:r>
      <w:proofErr w:type="gramStart"/>
      <w:r>
        <w:t>типов</w:t>
      </w:r>
      <w:proofErr w:type="gramEnd"/>
      <w:r>
        <w:t xml:space="preserve"> используемых данных для сущности </w:t>
      </w:r>
      <w:proofErr w:type="spellStart"/>
      <w:r>
        <w:t>Id_location</w:t>
      </w:r>
      <w:proofErr w:type="spellEnd"/>
      <w:r>
        <w:t>:</w:t>
      </w:r>
    </w:p>
    <w:p w14:paraId="4709C9D6" w14:textId="77777777" w:rsidR="00653904" w:rsidRPr="0065390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1418"/>
        </w:tabs>
        <w:ind w:left="1429"/>
        <w:rPr>
          <w:lang w:val="en-US"/>
        </w:rPr>
      </w:pPr>
      <w:r w:rsidRPr="00653904">
        <w:rPr>
          <w:lang w:val="en-US"/>
        </w:rPr>
        <w:t>"</w:t>
      </w:r>
      <w:proofErr w:type="spellStart"/>
      <w:r w:rsidRPr="00653904">
        <w:rPr>
          <w:lang w:val="en-US"/>
        </w:rPr>
        <w:t>id_location</w:t>
      </w:r>
      <w:proofErr w:type="spellEnd"/>
      <w:r w:rsidRPr="00653904">
        <w:rPr>
          <w:lang w:val="en-US"/>
        </w:rPr>
        <w:t xml:space="preserve">", </w:t>
      </w:r>
      <w:proofErr w:type="spellStart"/>
      <w:r w:rsidRPr="00653904">
        <w:rPr>
          <w:lang w:val="en-US"/>
        </w:rPr>
        <w:t>int</w:t>
      </w:r>
      <w:proofErr w:type="spellEnd"/>
      <w:r w:rsidRPr="00653904">
        <w:rPr>
          <w:lang w:val="en-US"/>
        </w:rPr>
        <w:t xml:space="preserve"> - 4 </w:t>
      </w:r>
      <w:r>
        <w:t>байта</w:t>
      </w:r>
    </w:p>
    <w:p w14:paraId="5D90E052" w14:textId="77777777" w:rsidR="00653904" w:rsidRPr="00267F94" w:rsidRDefault="00653904" w:rsidP="00267F94">
      <w:pPr>
        <w:pStyle w:val="Times142"/>
        <w:numPr>
          <w:ilvl w:val="0"/>
          <w:numId w:val="21"/>
        </w:numPr>
        <w:tabs>
          <w:tab w:val="clear" w:pos="709"/>
          <w:tab w:val="left" w:pos="1418"/>
        </w:tabs>
        <w:ind w:left="1429"/>
        <w:rPr>
          <w:lang w:val="en-US"/>
        </w:rPr>
      </w:pPr>
      <w:r w:rsidRPr="00653904">
        <w:rPr>
          <w:lang w:val="en-US"/>
        </w:rPr>
        <w:t>"</w:t>
      </w:r>
      <w:proofErr w:type="spellStart"/>
      <w:r w:rsidRPr="00653904">
        <w:rPr>
          <w:lang w:val="en-US"/>
        </w:rPr>
        <w:t>count_pub</w:t>
      </w:r>
      <w:proofErr w:type="spellEnd"/>
      <w:r w:rsidRPr="00653904">
        <w:rPr>
          <w:lang w:val="en-US"/>
        </w:rPr>
        <w:t xml:space="preserve">", </w:t>
      </w:r>
      <w:proofErr w:type="spellStart"/>
      <w:r w:rsidRPr="00653904">
        <w:rPr>
          <w:lang w:val="en-US"/>
        </w:rPr>
        <w:t>int</w:t>
      </w:r>
      <w:proofErr w:type="spellEnd"/>
      <w:r w:rsidRPr="00653904">
        <w:rPr>
          <w:lang w:val="en-US"/>
        </w:rPr>
        <w:t xml:space="preserve"> - 4 </w:t>
      </w:r>
      <w:r>
        <w:t>байта</w:t>
      </w:r>
    </w:p>
    <w:p w14:paraId="2C1A7DC4" w14:textId="77777777" w:rsidR="00267F94" w:rsidRPr="00653904" w:rsidRDefault="00267F94" w:rsidP="00267F94">
      <w:pPr>
        <w:pStyle w:val="Times142"/>
        <w:tabs>
          <w:tab w:val="clear" w:pos="709"/>
          <w:tab w:val="left" w:pos="1418"/>
        </w:tabs>
        <w:ind w:left="1429" w:firstLine="0"/>
        <w:rPr>
          <w:lang w:val="en-US"/>
        </w:rPr>
      </w:pPr>
    </w:p>
    <w:p w14:paraId="19FA91DE" w14:textId="77777777" w:rsidR="00653904" w:rsidRDefault="00653904" w:rsidP="00653904">
      <w:pPr>
        <w:pStyle w:val="Times142"/>
      </w:pPr>
      <w:r>
        <w:t>Итог: ((4+</w:t>
      </w:r>
      <w:proofErr w:type="gramStart"/>
      <w:r>
        <w:t>10)</w:t>
      </w:r>
      <w:r>
        <w:rPr>
          <w:rFonts w:ascii="Cambria Math" w:hAnsi="Cambria Math" w:cs="Cambria Math"/>
        </w:rPr>
        <w:t>∗</w:t>
      </w:r>
      <w:proofErr w:type="gramEnd"/>
      <w:r>
        <w:t>M + (4+4+4)</w:t>
      </w:r>
      <w:r>
        <w:rPr>
          <w:rFonts w:ascii="Cambria Math" w:hAnsi="Cambria Math" w:cs="Cambria Math"/>
        </w:rPr>
        <w:t>∗</w:t>
      </w:r>
      <w:r>
        <w:t>L</w:t>
      </w:r>
      <w:r>
        <w:rPr>
          <w:rFonts w:ascii="Cambria Math" w:hAnsi="Cambria Math" w:cs="Cambria Math"/>
        </w:rPr>
        <w:t>∗</w:t>
      </w:r>
      <w:r>
        <w:t>M + (4+4)</w:t>
      </w:r>
      <w:r>
        <w:rPr>
          <w:rFonts w:ascii="Cambria Math" w:hAnsi="Cambria Math" w:cs="Cambria Math"/>
        </w:rPr>
        <w:t>∗</w:t>
      </w:r>
      <w:r>
        <w:t>K</w:t>
      </w:r>
      <w:r>
        <w:rPr>
          <w:rFonts w:ascii="Cambria Math" w:hAnsi="Cambria Math" w:cs="Cambria Math"/>
        </w:rPr>
        <w:t>∗</w:t>
      </w:r>
      <w:r>
        <w:t>L</w:t>
      </w:r>
      <w:r>
        <w:rPr>
          <w:rFonts w:ascii="Cambria Math" w:hAnsi="Cambria Math" w:cs="Cambria Math"/>
        </w:rPr>
        <w:t>∗</w:t>
      </w:r>
      <w:r>
        <w:t>M)</w:t>
      </w:r>
      <w:r>
        <w:rPr>
          <w:rFonts w:ascii="Cambria Math" w:hAnsi="Cambria Math" w:cs="Cambria Math"/>
        </w:rPr>
        <w:t>∗</w:t>
      </w:r>
      <w:r>
        <w:t xml:space="preserve">N, где N - количество улиц, M - среднее количество путей, из которых состоит улица, L - среднее </w:t>
      </w:r>
      <w:r>
        <w:lastRenderedPageBreak/>
        <w:t xml:space="preserve">количество точек, из которых состоит путь, K - среднее количество публикаций для </w:t>
      </w:r>
      <w:proofErr w:type="spellStart"/>
      <w:r>
        <w:t>location_id</w:t>
      </w:r>
      <w:proofErr w:type="spellEnd"/>
      <w:r>
        <w:t xml:space="preserve"> из </w:t>
      </w:r>
      <w:proofErr w:type="spellStart"/>
      <w:r>
        <w:t>Инстаграма</w:t>
      </w:r>
      <w:proofErr w:type="spellEnd"/>
      <w:r>
        <w:t xml:space="preserve"> * среднее количество </w:t>
      </w:r>
      <w:proofErr w:type="spellStart"/>
      <w:r>
        <w:t>location_id</w:t>
      </w:r>
      <w:proofErr w:type="spellEnd"/>
      <w:r>
        <w:t xml:space="preserve"> для одной точки. Пусть M = 12, L = 8 (данные взяли из </w:t>
      </w:r>
      <w:proofErr w:type="spellStart"/>
      <w:r>
        <w:t>openStreetMap</w:t>
      </w:r>
      <w:proofErr w:type="spellEnd"/>
      <w:r>
        <w:t xml:space="preserve"> и подсчитали среднее значение, исходя из случайной выборки 20 улиц и 20 отрезков). БД будет занимать: (14</w:t>
      </w:r>
      <w:r>
        <w:rPr>
          <w:rFonts w:ascii="Cambria Math" w:hAnsi="Cambria Math" w:cs="Cambria Math"/>
        </w:rPr>
        <w:t>∗</w:t>
      </w:r>
      <w:r>
        <w:t>12 + 12</w:t>
      </w:r>
      <w:r>
        <w:rPr>
          <w:rFonts w:ascii="Cambria Math" w:hAnsi="Cambria Math" w:cs="Cambria Math"/>
        </w:rPr>
        <w:t>∗</w:t>
      </w:r>
      <w:r>
        <w:t>8</w:t>
      </w:r>
      <w:r>
        <w:rPr>
          <w:rFonts w:ascii="Cambria Math" w:hAnsi="Cambria Math" w:cs="Cambria Math"/>
        </w:rPr>
        <w:t>∗</w:t>
      </w:r>
      <w:r>
        <w:t>12 + 8</w:t>
      </w:r>
      <w:r>
        <w:rPr>
          <w:rFonts w:ascii="Cambria Math" w:hAnsi="Cambria Math" w:cs="Cambria Math"/>
        </w:rPr>
        <w:t>∗</w:t>
      </w:r>
      <w:r>
        <w:t>K</w:t>
      </w:r>
      <w:r>
        <w:rPr>
          <w:rFonts w:ascii="Cambria Math" w:hAnsi="Cambria Math" w:cs="Cambria Math"/>
        </w:rPr>
        <w:t>∗</w:t>
      </w:r>
      <w:r>
        <w:t>12</w:t>
      </w:r>
      <w:r>
        <w:rPr>
          <w:rFonts w:ascii="Cambria Math" w:hAnsi="Cambria Math" w:cs="Cambria Math"/>
        </w:rPr>
        <w:t>∗</w:t>
      </w:r>
      <w:proofErr w:type="gramStart"/>
      <w:r>
        <w:t>8)</w:t>
      </w:r>
      <w:r>
        <w:rPr>
          <w:rFonts w:ascii="Cambria Math" w:hAnsi="Cambria Math" w:cs="Cambria Math"/>
        </w:rPr>
        <w:t>∗</w:t>
      </w:r>
      <w:proofErr w:type="gramEnd"/>
      <w:r>
        <w:t>N = (1320 + 768</w:t>
      </w:r>
      <w:r>
        <w:rPr>
          <w:rFonts w:ascii="Cambria Math" w:hAnsi="Cambria Math" w:cs="Cambria Math"/>
        </w:rPr>
        <w:t>∗</w:t>
      </w:r>
      <w:r>
        <w:t>K)</w:t>
      </w:r>
      <w:r>
        <w:rPr>
          <w:rFonts w:ascii="Cambria Math" w:hAnsi="Cambria Math" w:cs="Cambria Math"/>
        </w:rPr>
        <w:t>∗</w:t>
      </w:r>
      <w:r>
        <w:t>N байт.</w:t>
      </w:r>
    </w:p>
    <w:p w14:paraId="4C8278A9" w14:textId="77777777" w:rsidR="00653904" w:rsidRDefault="00653904" w:rsidP="00653904">
      <w:pPr>
        <w:pStyle w:val="Times142"/>
      </w:pPr>
    </w:p>
    <w:p w14:paraId="3CBAB097" w14:textId="77777777" w:rsidR="00653904" w:rsidRDefault="00653904" w:rsidP="00653904">
      <w:pPr>
        <w:pStyle w:val="Times142"/>
      </w:pPr>
      <w:r w:rsidRPr="00653904">
        <w:rPr>
          <w:u w:val="single"/>
        </w:rPr>
        <w:t>Запросы к модели, с помощью которых реализуются сценарии использования</w:t>
      </w:r>
    </w:p>
    <w:p w14:paraId="61155A82" w14:textId="77777777" w:rsidR="00653904" w:rsidRDefault="00653904" w:rsidP="00267F94">
      <w:pPr>
        <w:pStyle w:val="Times142"/>
        <w:numPr>
          <w:ilvl w:val="0"/>
          <w:numId w:val="19"/>
        </w:numPr>
      </w:pPr>
      <w:r>
        <w:t xml:space="preserve">Запрос на создание экземпляра сущности </w:t>
      </w:r>
      <w:proofErr w:type="spellStart"/>
      <w:r>
        <w:t>Way</w:t>
      </w:r>
      <w:proofErr w:type="spellEnd"/>
    </w:p>
    <w:p w14:paraId="0B3E1C46" w14:textId="77777777" w:rsidR="00653904" w:rsidRDefault="00653904" w:rsidP="00267F94">
      <w:pPr>
        <w:pStyle w:val="Times142"/>
        <w:ind w:left="1429" w:hanging="360"/>
      </w:pPr>
      <w:r w:rsidRPr="00653904">
        <w:rPr>
          <w:lang w:val="en-US"/>
        </w:rPr>
        <w:t>CREATE (</w:t>
      </w:r>
      <w:proofErr w:type="spellStart"/>
      <w:r w:rsidRPr="00653904">
        <w:rPr>
          <w:lang w:val="en-US"/>
        </w:rPr>
        <w:t>a</w:t>
      </w:r>
      <w:proofErr w:type="gramStart"/>
      <w:r w:rsidRPr="00653904">
        <w:rPr>
          <w:lang w:val="en-US"/>
        </w:rPr>
        <w:t>:Way</w:t>
      </w:r>
      <w:proofErr w:type="spellEnd"/>
      <w:proofErr w:type="gramEnd"/>
      <w:r w:rsidRPr="00653904">
        <w:rPr>
          <w:lang w:val="en-US"/>
        </w:rPr>
        <w:t xml:space="preserve"> {id:11, name:"</w:t>
      </w:r>
      <w:proofErr w:type="spellStart"/>
      <w:r>
        <w:t>ул</w:t>
      </w:r>
      <w:proofErr w:type="spellEnd"/>
      <w:r w:rsidRPr="00653904">
        <w:rPr>
          <w:lang w:val="en-US"/>
        </w:rPr>
        <w:t xml:space="preserve">. </w:t>
      </w:r>
      <w:r>
        <w:t>Мира"})</w:t>
      </w:r>
    </w:p>
    <w:p w14:paraId="68CF643F" w14:textId="77777777" w:rsidR="00653904" w:rsidRDefault="00653904" w:rsidP="00267F94">
      <w:pPr>
        <w:pStyle w:val="Times142"/>
        <w:numPr>
          <w:ilvl w:val="0"/>
          <w:numId w:val="19"/>
        </w:numPr>
      </w:pPr>
      <w:r>
        <w:t xml:space="preserve">Запрос на создание экземпляра сущности </w:t>
      </w:r>
      <w:proofErr w:type="spellStart"/>
      <w:r>
        <w:t>Node</w:t>
      </w:r>
      <w:proofErr w:type="spellEnd"/>
    </w:p>
    <w:p w14:paraId="7745B547" w14:textId="77777777" w:rsidR="00653904" w:rsidRPr="00653904" w:rsidRDefault="00653904" w:rsidP="00267F94">
      <w:pPr>
        <w:pStyle w:val="Times142"/>
        <w:ind w:left="1429" w:hanging="360"/>
        <w:rPr>
          <w:lang w:val="en-US"/>
        </w:rPr>
      </w:pPr>
      <w:r w:rsidRPr="00653904">
        <w:rPr>
          <w:lang w:val="en-US"/>
        </w:rPr>
        <w:t>CREATE (</w:t>
      </w:r>
      <w:proofErr w:type="spellStart"/>
      <w:r w:rsidRPr="00653904">
        <w:rPr>
          <w:lang w:val="en-US"/>
        </w:rPr>
        <w:t>d</w:t>
      </w:r>
      <w:proofErr w:type="gramStart"/>
      <w:r w:rsidRPr="00653904">
        <w:rPr>
          <w:lang w:val="en-US"/>
        </w:rPr>
        <w:t>:Nod</w:t>
      </w:r>
      <w:proofErr w:type="spellEnd"/>
      <w:proofErr w:type="gramEnd"/>
      <w:r w:rsidRPr="00653904">
        <w:rPr>
          <w:lang w:val="en-US"/>
        </w:rPr>
        <w:t xml:space="preserve"> {id:111, lat:124.6, </w:t>
      </w:r>
      <w:proofErr w:type="spellStart"/>
      <w:r w:rsidRPr="00653904">
        <w:rPr>
          <w:lang w:val="en-US"/>
        </w:rPr>
        <w:t>lon</w:t>
      </w:r>
      <w:proofErr w:type="spellEnd"/>
      <w:r w:rsidRPr="00653904">
        <w:rPr>
          <w:lang w:val="en-US"/>
        </w:rPr>
        <w:t>:-17.2})</w:t>
      </w:r>
    </w:p>
    <w:p w14:paraId="48485051" w14:textId="77777777" w:rsidR="00653904" w:rsidRDefault="00653904" w:rsidP="00267F94">
      <w:pPr>
        <w:pStyle w:val="Times142"/>
        <w:numPr>
          <w:ilvl w:val="0"/>
          <w:numId w:val="19"/>
        </w:numPr>
      </w:pPr>
      <w:r>
        <w:t xml:space="preserve">Запрос на создание экземпляра сущности </w:t>
      </w:r>
      <w:proofErr w:type="spellStart"/>
      <w:r>
        <w:t>Id_location</w:t>
      </w:r>
      <w:proofErr w:type="spellEnd"/>
    </w:p>
    <w:p w14:paraId="193E0015" w14:textId="77777777" w:rsidR="00653904" w:rsidRPr="00653904" w:rsidRDefault="00653904" w:rsidP="00267F94">
      <w:pPr>
        <w:pStyle w:val="Times142"/>
        <w:ind w:left="1429" w:hanging="360"/>
        <w:rPr>
          <w:lang w:val="en-US"/>
        </w:rPr>
      </w:pPr>
      <w:r w:rsidRPr="00653904">
        <w:rPr>
          <w:lang w:val="en-US"/>
        </w:rPr>
        <w:t>CREATE (</w:t>
      </w:r>
      <w:proofErr w:type="spellStart"/>
      <w:r w:rsidRPr="00653904">
        <w:rPr>
          <w:lang w:val="en-US"/>
        </w:rPr>
        <w:t>n</w:t>
      </w:r>
      <w:proofErr w:type="gramStart"/>
      <w:r w:rsidRPr="00653904">
        <w:rPr>
          <w:lang w:val="en-US"/>
        </w:rPr>
        <w:t>:Instagram</w:t>
      </w:r>
      <w:proofErr w:type="gramEnd"/>
      <w:r w:rsidRPr="00653904">
        <w:rPr>
          <w:lang w:val="en-US"/>
        </w:rPr>
        <w:t>_location</w:t>
      </w:r>
      <w:proofErr w:type="spellEnd"/>
      <w:r w:rsidRPr="00653904">
        <w:rPr>
          <w:lang w:val="en-US"/>
        </w:rPr>
        <w:t xml:space="preserve"> {id:124342, count_public:100})</w:t>
      </w:r>
    </w:p>
    <w:p w14:paraId="7A95D222" w14:textId="77777777" w:rsidR="00653904" w:rsidRDefault="00653904" w:rsidP="00267F94">
      <w:pPr>
        <w:pStyle w:val="Times142"/>
        <w:numPr>
          <w:ilvl w:val="0"/>
          <w:numId w:val="19"/>
        </w:numPr>
      </w:pPr>
      <w:r>
        <w:t xml:space="preserve">Запрос на создание связи между сущностями </w:t>
      </w:r>
      <w:proofErr w:type="spellStart"/>
      <w:r>
        <w:t>Way</w:t>
      </w:r>
      <w:proofErr w:type="spellEnd"/>
      <w:r>
        <w:t xml:space="preserve"> и </w:t>
      </w:r>
      <w:proofErr w:type="spellStart"/>
      <w:r>
        <w:t>Node</w:t>
      </w:r>
      <w:proofErr w:type="spellEnd"/>
    </w:p>
    <w:p w14:paraId="60AB5E82" w14:textId="77777777" w:rsidR="00653904" w:rsidRDefault="00653904" w:rsidP="00267F94">
      <w:pPr>
        <w:pStyle w:val="Times142"/>
        <w:ind w:left="1429" w:hanging="360"/>
      </w:pPr>
      <w:r>
        <w:t>CREATE (a)-</w:t>
      </w:r>
      <w:proofErr w:type="gramStart"/>
      <w:r>
        <w:t>[:</w:t>
      </w:r>
      <w:proofErr w:type="spellStart"/>
      <w:r>
        <w:t>consist</w:t>
      </w:r>
      <w:proofErr w:type="spellEnd"/>
      <w:proofErr w:type="gramEnd"/>
      <w:r>
        <w:t>]-&gt;(d)</w:t>
      </w:r>
    </w:p>
    <w:p w14:paraId="29557A51" w14:textId="77777777" w:rsidR="00653904" w:rsidRDefault="00653904" w:rsidP="00267F94">
      <w:pPr>
        <w:pStyle w:val="Times142"/>
        <w:numPr>
          <w:ilvl w:val="0"/>
          <w:numId w:val="19"/>
        </w:numPr>
      </w:pPr>
      <w:r>
        <w:t xml:space="preserve">Запрос на создание связи между сущностями </w:t>
      </w:r>
      <w:proofErr w:type="spellStart"/>
      <w:r>
        <w:t>Node</w:t>
      </w:r>
      <w:proofErr w:type="spellEnd"/>
      <w:r>
        <w:t xml:space="preserve"> и </w:t>
      </w:r>
      <w:proofErr w:type="spellStart"/>
      <w:r>
        <w:t>Id_location</w:t>
      </w:r>
      <w:proofErr w:type="spellEnd"/>
    </w:p>
    <w:p w14:paraId="4F424E24" w14:textId="77777777" w:rsidR="00653904" w:rsidRDefault="00653904" w:rsidP="00267F94">
      <w:pPr>
        <w:pStyle w:val="Times142"/>
        <w:ind w:left="1429" w:hanging="360"/>
      </w:pPr>
      <w:r>
        <w:t>CREATE (d)-</w:t>
      </w:r>
      <w:proofErr w:type="gramStart"/>
      <w:r>
        <w:t>[:</w:t>
      </w:r>
      <w:proofErr w:type="spellStart"/>
      <w:r>
        <w:t>has</w:t>
      </w:r>
      <w:proofErr w:type="spellEnd"/>
      <w:proofErr w:type="gramEnd"/>
      <w:r>
        <w:t>]-&gt;(n)</w:t>
      </w:r>
    </w:p>
    <w:p w14:paraId="3DBC9751" w14:textId="77777777" w:rsidR="00653904" w:rsidRDefault="00653904" w:rsidP="00267F94">
      <w:pPr>
        <w:pStyle w:val="Times142"/>
        <w:numPr>
          <w:ilvl w:val="0"/>
          <w:numId w:val="19"/>
        </w:numPr>
      </w:pPr>
      <w:r>
        <w:t>Запрос на вывод количества публикаций по названию улицы</w:t>
      </w:r>
    </w:p>
    <w:p w14:paraId="0705C8E9" w14:textId="77777777" w:rsidR="00653904" w:rsidRPr="00653904" w:rsidRDefault="00653904" w:rsidP="00267F94">
      <w:pPr>
        <w:pStyle w:val="Times142"/>
        <w:ind w:left="1429" w:hanging="360"/>
        <w:rPr>
          <w:lang w:val="en-US"/>
        </w:rPr>
      </w:pPr>
      <w:r w:rsidRPr="00653904">
        <w:rPr>
          <w:lang w:val="en-US"/>
        </w:rPr>
        <w:t>MATCH (</w:t>
      </w:r>
      <w:proofErr w:type="spellStart"/>
      <w:r w:rsidRPr="00653904">
        <w:rPr>
          <w:lang w:val="en-US"/>
        </w:rPr>
        <w:t>n</w:t>
      </w:r>
      <w:proofErr w:type="gramStart"/>
      <w:r w:rsidRPr="00653904">
        <w:rPr>
          <w:lang w:val="en-US"/>
        </w:rPr>
        <w:t>:Way</w:t>
      </w:r>
      <w:proofErr w:type="spellEnd"/>
      <w:proofErr w:type="gramEnd"/>
      <w:r w:rsidRPr="00653904">
        <w:rPr>
          <w:lang w:val="en-US"/>
        </w:rPr>
        <w:t xml:space="preserve"> {name:"</w:t>
      </w:r>
      <w:proofErr w:type="spellStart"/>
      <w:r>
        <w:t>ул</w:t>
      </w:r>
      <w:proofErr w:type="spellEnd"/>
      <w:r w:rsidRPr="00653904">
        <w:rPr>
          <w:lang w:val="en-US"/>
        </w:rPr>
        <w:t xml:space="preserve">. </w:t>
      </w:r>
      <w:r>
        <w:t>Мира</w:t>
      </w:r>
      <w:r w:rsidRPr="00653904">
        <w:rPr>
          <w:lang w:val="en-US"/>
        </w:rPr>
        <w:t>"</w:t>
      </w:r>
      <w:proofErr w:type="gramStart"/>
      <w:r w:rsidRPr="00653904">
        <w:rPr>
          <w:lang w:val="en-US"/>
        </w:rPr>
        <w:t>})-</w:t>
      </w:r>
      <w:proofErr w:type="gramEnd"/>
      <w:r w:rsidRPr="00653904">
        <w:rPr>
          <w:lang w:val="en-US"/>
        </w:rPr>
        <w:t>[:consist]-&gt;(</w:t>
      </w:r>
      <w:proofErr w:type="spellStart"/>
      <w:r w:rsidRPr="00653904">
        <w:rPr>
          <w:lang w:val="en-US"/>
        </w:rPr>
        <w:t>m:Nod</w:t>
      </w:r>
      <w:proofErr w:type="spellEnd"/>
      <w:r w:rsidRPr="00653904">
        <w:rPr>
          <w:lang w:val="en-US"/>
        </w:rPr>
        <w:t>), (</w:t>
      </w:r>
      <w:proofErr w:type="spellStart"/>
      <w:r w:rsidRPr="00653904">
        <w:rPr>
          <w:lang w:val="en-US"/>
        </w:rPr>
        <w:t>m:Nod</w:t>
      </w:r>
      <w:proofErr w:type="spellEnd"/>
      <w:r w:rsidRPr="00653904">
        <w:rPr>
          <w:lang w:val="en-US"/>
        </w:rPr>
        <w:t>)-[:consist]-&gt;(</w:t>
      </w:r>
      <w:proofErr w:type="spellStart"/>
      <w:r w:rsidRPr="00653904">
        <w:rPr>
          <w:lang w:val="en-US"/>
        </w:rPr>
        <w:t>r:Instagram_location</w:t>
      </w:r>
      <w:proofErr w:type="spellEnd"/>
      <w:r w:rsidRPr="00653904">
        <w:rPr>
          <w:lang w:val="en-US"/>
        </w:rPr>
        <w:t>) RETURN sum(</w:t>
      </w:r>
      <w:proofErr w:type="spellStart"/>
      <w:r w:rsidRPr="00653904">
        <w:rPr>
          <w:lang w:val="en-US"/>
        </w:rPr>
        <w:t>r.count_public</w:t>
      </w:r>
      <w:proofErr w:type="spellEnd"/>
      <w:r w:rsidRPr="00653904">
        <w:rPr>
          <w:lang w:val="en-US"/>
        </w:rPr>
        <w:t>)</w:t>
      </w:r>
    </w:p>
    <w:p w14:paraId="03F934E4" w14:textId="77777777" w:rsidR="00653904" w:rsidRDefault="00653904" w:rsidP="00267F94">
      <w:pPr>
        <w:pStyle w:val="Times142"/>
        <w:numPr>
          <w:ilvl w:val="0"/>
          <w:numId w:val="19"/>
        </w:numPr>
      </w:pPr>
      <w:r>
        <w:t>Запрос на сортировку улиц по людности</w:t>
      </w:r>
    </w:p>
    <w:p w14:paraId="0A6EC2AF" w14:textId="77777777" w:rsidR="00653904" w:rsidRDefault="00653904" w:rsidP="00267F94">
      <w:pPr>
        <w:pStyle w:val="Times142"/>
        <w:ind w:left="1429" w:hanging="360"/>
        <w:rPr>
          <w:lang w:val="en-US"/>
        </w:rPr>
      </w:pPr>
      <w:r w:rsidRPr="00653904">
        <w:rPr>
          <w:lang w:val="en-US"/>
        </w:rPr>
        <w:t>MATCH (</w:t>
      </w:r>
      <w:proofErr w:type="spellStart"/>
      <w:r w:rsidRPr="00653904">
        <w:rPr>
          <w:lang w:val="en-US"/>
        </w:rPr>
        <w:t>n:Way</w:t>
      </w:r>
      <w:proofErr w:type="spellEnd"/>
      <w:r w:rsidRPr="00653904">
        <w:rPr>
          <w:lang w:val="en-US"/>
        </w:rPr>
        <w:t>)-[:consist]-&gt;(</w:t>
      </w:r>
      <w:proofErr w:type="spellStart"/>
      <w:r w:rsidRPr="00653904">
        <w:rPr>
          <w:lang w:val="en-US"/>
        </w:rPr>
        <w:t>m:Nod</w:t>
      </w:r>
      <w:proofErr w:type="spellEnd"/>
      <w:r w:rsidRPr="00653904">
        <w:rPr>
          <w:lang w:val="en-US"/>
        </w:rPr>
        <w:t>), (</w:t>
      </w:r>
      <w:proofErr w:type="spellStart"/>
      <w:r w:rsidRPr="00653904">
        <w:rPr>
          <w:lang w:val="en-US"/>
        </w:rPr>
        <w:t>m:Nod</w:t>
      </w:r>
      <w:proofErr w:type="spellEnd"/>
      <w:r w:rsidRPr="00653904">
        <w:rPr>
          <w:lang w:val="en-US"/>
        </w:rPr>
        <w:t>)-[:consist]-&gt;(</w:t>
      </w:r>
      <w:proofErr w:type="spellStart"/>
      <w:r w:rsidRPr="00653904">
        <w:rPr>
          <w:lang w:val="en-US"/>
        </w:rPr>
        <w:t>r:Instagram_location</w:t>
      </w:r>
      <w:proofErr w:type="spellEnd"/>
      <w:r w:rsidRPr="00653904">
        <w:rPr>
          <w:lang w:val="en-US"/>
        </w:rPr>
        <w:t>) RETURN n.name, sum(</w:t>
      </w:r>
      <w:proofErr w:type="spellStart"/>
      <w:r w:rsidRPr="00653904">
        <w:rPr>
          <w:lang w:val="en-US"/>
        </w:rPr>
        <w:t>r.count_public</w:t>
      </w:r>
      <w:proofErr w:type="spellEnd"/>
      <w:r w:rsidRPr="00653904">
        <w:rPr>
          <w:lang w:val="en-US"/>
        </w:rPr>
        <w:t xml:space="preserve">) AS </w:t>
      </w:r>
      <w:proofErr w:type="spellStart"/>
      <w:r w:rsidRPr="00653904">
        <w:rPr>
          <w:lang w:val="en-US"/>
        </w:rPr>
        <w:t>countAll</w:t>
      </w:r>
      <w:proofErr w:type="spellEnd"/>
      <w:r w:rsidRPr="00653904">
        <w:rPr>
          <w:lang w:val="en-US"/>
        </w:rPr>
        <w:t xml:space="preserve"> ORDER BY </w:t>
      </w:r>
      <w:proofErr w:type="spellStart"/>
      <w:r w:rsidRPr="00653904">
        <w:rPr>
          <w:lang w:val="en-US"/>
        </w:rPr>
        <w:t>countAll</w:t>
      </w:r>
      <w:proofErr w:type="spellEnd"/>
      <w:r w:rsidRPr="00653904">
        <w:rPr>
          <w:lang w:val="en-US"/>
        </w:rPr>
        <w:t xml:space="preserve"> DESC</w:t>
      </w:r>
    </w:p>
    <w:p w14:paraId="3A034FD5" w14:textId="77777777" w:rsidR="00267F94" w:rsidRPr="00653904" w:rsidRDefault="00267F94" w:rsidP="00267F94">
      <w:pPr>
        <w:pStyle w:val="Times142"/>
        <w:ind w:left="1429" w:hanging="360"/>
        <w:rPr>
          <w:lang w:val="en-US"/>
        </w:rPr>
      </w:pPr>
    </w:p>
    <w:p w14:paraId="562F5B5C" w14:textId="77777777" w:rsidR="00653904" w:rsidRDefault="00653904" w:rsidP="00653904">
      <w:pPr>
        <w:pStyle w:val="Times142"/>
      </w:pPr>
      <w:r>
        <w:t>Потребуется N</w:t>
      </w:r>
      <w:r>
        <w:rPr>
          <w:rFonts w:ascii="Cambria Math" w:hAnsi="Cambria Math" w:cs="Cambria Math"/>
        </w:rPr>
        <w:t>∗</w:t>
      </w:r>
      <w:r>
        <w:t xml:space="preserve">M запросов для создания экземпляров сущности </w:t>
      </w:r>
      <w:proofErr w:type="spellStart"/>
      <w:r>
        <w:t>Way</w:t>
      </w:r>
      <w:proofErr w:type="spellEnd"/>
      <w:r>
        <w:t>, N</w:t>
      </w:r>
      <w:r>
        <w:rPr>
          <w:rFonts w:ascii="Cambria Math" w:hAnsi="Cambria Math" w:cs="Cambria Math"/>
        </w:rPr>
        <w:t>∗</w:t>
      </w:r>
      <w:r>
        <w:t>M</w:t>
      </w:r>
      <w:r>
        <w:rPr>
          <w:rFonts w:ascii="Cambria Math" w:hAnsi="Cambria Math" w:cs="Cambria Math"/>
        </w:rPr>
        <w:t>∗</w:t>
      </w:r>
      <w:r>
        <w:t xml:space="preserve">L - для создания экземпляров сущности </w:t>
      </w:r>
      <w:proofErr w:type="spellStart"/>
      <w:r>
        <w:t>Node</w:t>
      </w:r>
      <w:proofErr w:type="spellEnd"/>
      <w:r>
        <w:t xml:space="preserve"> и N</w:t>
      </w:r>
      <w:r>
        <w:rPr>
          <w:rFonts w:ascii="Cambria Math" w:hAnsi="Cambria Math" w:cs="Cambria Math"/>
        </w:rPr>
        <w:t>∗</w:t>
      </w:r>
      <w:r>
        <w:t>M</w:t>
      </w:r>
      <w:r>
        <w:rPr>
          <w:rFonts w:ascii="Cambria Math" w:hAnsi="Cambria Math" w:cs="Cambria Math"/>
        </w:rPr>
        <w:t>∗</w:t>
      </w:r>
      <w:r>
        <w:t>L</w:t>
      </w:r>
      <w:r>
        <w:rPr>
          <w:rFonts w:ascii="Cambria Math" w:hAnsi="Cambria Math" w:cs="Cambria Math"/>
        </w:rPr>
        <w:t>∗</w:t>
      </w:r>
      <w:r>
        <w:t xml:space="preserve">K запросов для создания экземпляров сущности </w:t>
      </w:r>
      <w:proofErr w:type="spellStart"/>
      <w:r>
        <w:t>Instagram_location</w:t>
      </w:r>
      <w:proofErr w:type="spellEnd"/>
      <w:r>
        <w:t>. Также потребуется создать связи между сущностями: N</w:t>
      </w:r>
      <w:r>
        <w:rPr>
          <w:rFonts w:ascii="Cambria Math" w:hAnsi="Cambria Math" w:cs="Cambria Math"/>
        </w:rPr>
        <w:t>∗</w:t>
      </w:r>
      <w:r>
        <w:t>M</w:t>
      </w:r>
      <w:r>
        <w:rPr>
          <w:rFonts w:ascii="Cambria Math" w:hAnsi="Cambria Math" w:cs="Cambria Math"/>
        </w:rPr>
        <w:t>∗</w:t>
      </w:r>
      <w:r>
        <w:t>L + N</w:t>
      </w:r>
      <w:r>
        <w:rPr>
          <w:rFonts w:ascii="Cambria Math" w:hAnsi="Cambria Math" w:cs="Cambria Math"/>
        </w:rPr>
        <w:t>∗</w:t>
      </w:r>
      <w:r>
        <w:t>M</w:t>
      </w:r>
      <w:r>
        <w:rPr>
          <w:rFonts w:ascii="Cambria Math" w:hAnsi="Cambria Math" w:cs="Cambria Math"/>
        </w:rPr>
        <w:t>∗</w:t>
      </w:r>
      <w:r>
        <w:t>L</w:t>
      </w:r>
      <w:r>
        <w:rPr>
          <w:rFonts w:ascii="Cambria Math" w:hAnsi="Cambria Math" w:cs="Cambria Math"/>
        </w:rPr>
        <w:t>∗</w:t>
      </w:r>
      <w:r>
        <w:t xml:space="preserve">K, где N - количество улиц, M - среднее количество путей, из которых состоит улица, L - среднее количество точек, из которых состоит путь, K - среднее количество публикаций для </w:t>
      </w:r>
      <w:proofErr w:type="spellStart"/>
      <w:r>
        <w:t>location_id</w:t>
      </w:r>
      <w:proofErr w:type="spellEnd"/>
      <w:r>
        <w:t xml:space="preserve"> из </w:t>
      </w:r>
      <w:proofErr w:type="spellStart"/>
      <w:r>
        <w:t>Инстаграма</w:t>
      </w:r>
      <w:proofErr w:type="spellEnd"/>
      <w:r>
        <w:t xml:space="preserve"> * среднее количество </w:t>
      </w:r>
      <w:proofErr w:type="spellStart"/>
      <w:r>
        <w:t>location_id</w:t>
      </w:r>
      <w:proofErr w:type="spellEnd"/>
      <w:r>
        <w:t xml:space="preserve"> для одной точки. Пусть M = 12, L = 8 (данные взяли из </w:t>
      </w:r>
      <w:proofErr w:type="spellStart"/>
      <w:r>
        <w:t>openStreetMap</w:t>
      </w:r>
      <w:proofErr w:type="spellEnd"/>
      <w:r>
        <w:t xml:space="preserve"> и подсчитали среднее </w:t>
      </w:r>
      <w:r>
        <w:lastRenderedPageBreak/>
        <w:t>значение, исходя из случайной выборки 20 улиц и 20 отрезков). Будет 1 раз использоваться запрос сортировки для создания рейтинга улиц и S запросов для вывода количества публикаций, где S - количество запросов пользователя. Итог: 204</w:t>
      </w:r>
      <w:r>
        <w:rPr>
          <w:rFonts w:ascii="Cambria Math" w:hAnsi="Cambria Math" w:cs="Cambria Math"/>
        </w:rPr>
        <w:t>∗</w:t>
      </w:r>
      <w:r>
        <w:t>N + 192</w:t>
      </w:r>
      <w:r>
        <w:rPr>
          <w:rFonts w:ascii="Cambria Math" w:hAnsi="Cambria Math" w:cs="Cambria Math"/>
        </w:rPr>
        <w:t>∗</w:t>
      </w:r>
      <w:r>
        <w:t>N</w:t>
      </w:r>
      <w:r>
        <w:rPr>
          <w:rFonts w:ascii="Cambria Math" w:hAnsi="Cambria Math" w:cs="Cambria Math"/>
        </w:rPr>
        <w:t>∗</w:t>
      </w:r>
      <w:r>
        <w:t>K + S + 1.</w:t>
      </w:r>
    </w:p>
    <w:p w14:paraId="56AC31D7" w14:textId="6936E91C" w:rsidR="00653904" w:rsidRDefault="00653904" w:rsidP="00653904">
      <w:pPr>
        <w:pStyle w:val="Times142"/>
      </w:pPr>
    </w:p>
    <w:p w14:paraId="71D0C391" w14:textId="03016123" w:rsidR="00653904" w:rsidRPr="00653904" w:rsidRDefault="00301027" w:rsidP="00301027">
      <w:pPr>
        <w:pStyle w:val="20"/>
      </w:pPr>
      <w:bookmarkStart w:id="8" w:name="_Toc533634536"/>
      <w:r>
        <w:t xml:space="preserve">3.2. </w:t>
      </w:r>
      <w:r w:rsidR="00653904" w:rsidRPr="00653904">
        <w:t>Модель данных для SQL СУБД</w:t>
      </w:r>
      <w:bookmarkEnd w:id="8"/>
    </w:p>
    <w:p w14:paraId="70EB8822" w14:textId="77777777" w:rsidR="00653904" w:rsidRPr="00653904" w:rsidRDefault="00653904" w:rsidP="00653904">
      <w:pPr>
        <w:pStyle w:val="Times142"/>
        <w:rPr>
          <w:u w:val="single"/>
        </w:rPr>
      </w:pPr>
      <w:r w:rsidRPr="00653904">
        <w:rPr>
          <w:u w:val="single"/>
        </w:rPr>
        <w:t>Графическое представление</w:t>
      </w:r>
    </w:p>
    <w:p w14:paraId="16D2874D" w14:textId="5D8F3BE2" w:rsidR="00653904" w:rsidRDefault="00653904" w:rsidP="00653904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7A99B61A" wp14:editId="7EB8B895">
            <wp:extent cx="6118860" cy="1996440"/>
            <wp:effectExtent l="0" t="0" r="0" b="3810"/>
            <wp:docPr id="8" name="Рисунок 8" descr="C:\Users\Alyona\AppData\Local\Microsoft\Windows\INetCache\Content.Word\m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yona\AppData\Local\Microsoft\Windows\INetCache\Content.Word\m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D9ED" w14:textId="3E66C744" w:rsidR="00CB1E4E" w:rsidRPr="00267F94" w:rsidRDefault="00CB1E4E" w:rsidP="00CB1E4E">
      <w:pPr>
        <w:jc w:val="center"/>
      </w:pPr>
      <w:r>
        <w:t>Рисунок 4</w:t>
      </w:r>
      <w:r w:rsidRPr="0084233D">
        <w:t xml:space="preserve"> “</w:t>
      </w:r>
      <w:r>
        <w:t>Графическое представление реляционной модели данных</w:t>
      </w:r>
      <w:r w:rsidRPr="0084233D">
        <w:t>”</w:t>
      </w:r>
    </w:p>
    <w:p w14:paraId="50419B08" w14:textId="77777777" w:rsidR="00653904" w:rsidRDefault="00653904" w:rsidP="00653904">
      <w:pPr>
        <w:pStyle w:val="Times142"/>
      </w:pPr>
    </w:p>
    <w:p w14:paraId="259D4DB2" w14:textId="77777777" w:rsidR="00653904" w:rsidRPr="00653904" w:rsidRDefault="00653904" w:rsidP="00653904">
      <w:pPr>
        <w:pStyle w:val="Times142"/>
        <w:rPr>
          <w:u w:val="single"/>
        </w:rPr>
      </w:pPr>
      <w:r w:rsidRPr="00653904">
        <w:rPr>
          <w:u w:val="single"/>
        </w:rPr>
        <w:t>Описание назначений коллекций, типов данных и сущностей</w:t>
      </w:r>
    </w:p>
    <w:p w14:paraId="1EBA6C66" w14:textId="77777777" w:rsidR="00653904" w:rsidRDefault="00653904" w:rsidP="00653904">
      <w:pPr>
        <w:pStyle w:val="Times142"/>
      </w:pPr>
      <w:r>
        <w:t>Реляционная модель БД состоит из таблиц:</w:t>
      </w:r>
    </w:p>
    <w:p w14:paraId="70DD4A83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Street</w:t>
      </w:r>
      <w:proofErr w:type="spellEnd"/>
    </w:p>
    <w:p w14:paraId="74806C09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Way</w:t>
      </w:r>
      <w:proofErr w:type="spellEnd"/>
    </w:p>
    <w:p w14:paraId="7DBD9D90" w14:textId="77777777" w:rsidR="00653904" w:rsidRPr="00653904" w:rsidRDefault="00653904" w:rsidP="00267F94">
      <w:pPr>
        <w:pStyle w:val="Times142"/>
        <w:numPr>
          <w:ilvl w:val="0"/>
          <w:numId w:val="19"/>
        </w:numPr>
        <w:rPr>
          <w:lang w:val="en-US"/>
        </w:rPr>
      </w:pPr>
      <w:r w:rsidRPr="00653904">
        <w:rPr>
          <w:lang w:val="en-US"/>
        </w:rPr>
        <w:t>Node</w:t>
      </w:r>
    </w:p>
    <w:p w14:paraId="6E5286BC" w14:textId="77777777" w:rsidR="00653904" w:rsidRPr="00653904" w:rsidRDefault="00653904" w:rsidP="00653904">
      <w:pPr>
        <w:pStyle w:val="Times142"/>
        <w:rPr>
          <w:lang w:val="en-US"/>
        </w:rPr>
      </w:pPr>
      <w:r w:rsidRPr="00653904">
        <w:rPr>
          <w:lang w:val="en-US"/>
        </w:rPr>
        <w:t>Instagram location</w:t>
      </w:r>
    </w:p>
    <w:p w14:paraId="6F07CA03" w14:textId="77777777" w:rsidR="00653904" w:rsidRPr="00E2561C" w:rsidRDefault="00653904" w:rsidP="00653904">
      <w:pPr>
        <w:pStyle w:val="Times142"/>
      </w:pPr>
      <w:r>
        <w:t>Таблица</w:t>
      </w:r>
      <w:r w:rsidRPr="00E2561C">
        <w:t xml:space="preserve"> </w:t>
      </w:r>
      <w:r w:rsidRPr="00653904">
        <w:rPr>
          <w:lang w:val="en-US"/>
        </w:rPr>
        <w:t>Street</w:t>
      </w:r>
      <w:r w:rsidRPr="00E2561C">
        <w:t xml:space="preserve"> </w:t>
      </w:r>
      <w:r>
        <w:t>состоит</w:t>
      </w:r>
      <w:r w:rsidRPr="00E2561C">
        <w:t xml:space="preserve"> </w:t>
      </w:r>
      <w:r>
        <w:t>из</w:t>
      </w:r>
      <w:r w:rsidRPr="00E2561C">
        <w:t xml:space="preserve"> </w:t>
      </w:r>
      <w:r>
        <w:t>атрибутов</w:t>
      </w:r>
      <w:r w:rsidRPr="00E2561C">
        <w:t>:</w:t>
      </w:r>
    </w:p>
    <w:p w14:paraId="18DDCEB4" w14:textId="77777777" w:rsidR="00653904" w:rsidRPr="00653904" w:rsidRDefault="00653904" w:rsidP="00267F94">
      <w:pPr>
        <w:pStyle w:val="Times142"/>
        <w:numPr>
          <w:ilvl w:val="0"/>
          <w:numId w:val="19"/>
        </w:numPr>
        <w:rPr>
          <w:lang w:val="en-US"/>
        </w:rPr>
      </w:pPr>
      <w:proofErr w:type="spellStart"/>
      <w:r w:rsidRPr="00653904">
        <w:rPr>
          <w:lang w:val="en-US"/>
        </w:rPr>
        <w:t>id_street</w:t>
      </w:r>
      <w:proofErr w:type="spellEnd"/>
      <w:r w:rsidRPr="00653904">
        <w:rPr>
          <w:lang w:val="en-US"/>
        </w:rPr>
        <w:t xml:space="preserve"> - id </w:t>
      </w:r>
      <w:r>
        <w:t>улицы</w:t>
      </w:r>
    </w:p>
    <w:p w14:paraId="104F7B60" w14:textId="77777777" w:rsidR="00653904" w:rsidRPr="00653904" w:rsidRDefault="00653904" w:rsidP="00267F94">
      <w:pPr>
        <w:pStyle w:val="Times142"/>
        <w:numPr>
          <w:ilvl w:val="0"/>
          <w:numId w:val="19"/>
        </w:numPr>
        <w:rPr>
          <w:lang w:val="en-US"/>
        </w:rPr>
      </w:pPr>
      <w:proofErr w:type="spellStart"/>
      <w:r w:rsidRPr="00653904">
        <w:rPr>
          <w:lang w:val="en-US"/>
        </w:rPr>
        <w:t>name_street</w:t>
      </w:r>
      <w:proofErr w:type="spellEnd"/>
      <w:r w:rsidRPr="00653904">
        <w:rPr>
          <w:lang w:val="en-US"/>
        </w:rPr>
        <w:t xml:space="preserve"> (</w:t>
      </w:r>
      <w:r>
        <w:t>ключ</w:t>
      </w:r>
      <w:r w:rsidRPr="00653904">
        <w:rPr>
          <w:lang w:val="en-US"/>
        </w:rPr>
        <w:t xml:space="preserve">) - </w:t>
      </w:r>
      <w:r>
        <w:t>название</w:t>
      </w:r>
      <w:r w:rsidRPr="00653904">
        <w:rPr>
          <w:lang w:val="en-US"/>
        </w:rPr>
        <w:t xml:space="preserve"> </w:t>
      </w:r>
      <w:r>
        <w:t>улицы</w:t>
      </w:r>
    </w:p>
    <w:p w14:paraId="543CDD41" w14:textId="77777777" w:rsidR="00653904" w:rsidRDefault="00653904" w:rsidP="00653904">
      <w:pPr>
        <w:pStyle w:val="Times142"/>
      </w:pPr>
      <w:r>
        <w:t xml:space="preserve">Таблица </w:t>
      </w:r>
      <w:proofErr w:type="spellStart"/>
      <w:r>
        <w:t>Way</w:t>
      </w:r>
      <w:proofErr w:type="spellEnd"/>
      <w:r>
        <w:t xml:space="preserve"> состоит из атрибутов:</w:t>
      </w:r>
    </w:p>
    <w:p w14:paraId="3E00D61D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id_way</w:t>
      </w:r>
      <w:proofErr w:type="spellEnd"/>
      <w:r>
        <w:t xml:space="preserve"> (ключ) - </w:t>
      </w:r>
      <w:proofErr w:type="spellStart"/>
      <w:r>
        <w:t>id</w:t>
      </w:r>
      <w:proofErr w:type="spellEnd"/>
      <w:r>
        <w:t xml:space="preserve"> пути</w:t>
      </w:r>
    </w:p>
    <w:p w14:paraId="4122E5A9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name_street</w:t>
      </w:r>
      <w:proofErr w:type="spellEnd"/>
      <w:r>
        <w:t xml:space="preserve"> - название улицы</w:t>
      </w:r>
    </w:p>
    <w:p w14:paraId="72D1570A" w14:textId="77777777" w:rsidR="00653904" w:rsidRDefault="00653904" w:rsidP="00653904">
      <w:pPr>
        <w:pStyle w:val="Times142"/>
      </w:pPr>
      <w:r>
        <w:t xml:space="preserve">Таблица </w:t>
      </w:r>
      <w:proofErr w:type="spellStart"/>
      <w:r>
        <w:t>Node</w:t>
      </w:r>
      <w:proofErr w:type="spellEnd"/>
      <w:r>
        <w:t xml:space="preserve"> состоит из атрибутов:</w:t>
      </w:r>
    </w:p>
    <w:p w14:paraId="640501E2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id_node</w:t>
      </w:r>
      <w:proofErr w:type="spellEnd"/>
      <w:r>
        <w:t xml:space="preserve"> (ключ) - </w:t>
      </w:r>
      <w:proofErr w:type="spellStart"/>
      <w:r>
        <w:t>id</w:t>
      </w:r>
      <w:proofErr w:type="spellEnd"/>
      <w:r>
        <w:t xml:space="preserve"> точки</w:t>
      </w:r>
    </w:p>
    <w:p w14:paraId="2F2620A1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lat_node</w:t>
      </w:r>
      <w:proofErr w:type="spellEnd"/>
      <w:r>
        <w:t xml:space="preserve"> - широта</w:t>
      </w:r>
    </w:p>
    <w:p w14:paraId="64BE9F0C" w14:textId="77777777" w:rsidR="00653904" w:rsidRPr="00653904" w:rsidRDefault="00653904" w:rsidP="00267F94">
      <w:pPr>
        <w:pStyle w:val="Times142"/>
        <w:numPr>
          <w:ilvl w:val="0"/>
          <w:numId w:val="19"/>
        </w:numPr>
        <w:rPr>
          <w:lang w:val="en-US"/>
        </w:rPr>
      </w:pPr>
      <w:proofErr w:type="spellStart"/>
      <w:r w:rsidRPr="00653904">
        <w:rPr>
          <w:lang w:val="en-US"/>
        </w:rPr>
        <w:t>lon_node</w:t>
      </w:r>
      <w:proofErr w:type="spellEnd"/>
      <w:r w:rsidRPr="00653904">
        <w:rPr>
          <w:lang w:val="en-US"/>
        </w:rPr>
        <w:t xml:space="preserve"> - </w:t>
      </w:r>
      <w:r>
        <w:t>долгота</w:t>
      </w:r>
    </w:p>
    <w:p w14:paraId="7FE87209" w14:textId="77777777" w:rsidR="00653904" w:rsidRPr="00653904" w:rsidRDefault="00653904" w:rsidP="00267F94">
      <w:pPr>
        <w:pStyle w:val="Times142"/>
        <w:numPr>
          <w:ilvl w:val="0"/>
          <w:numId w:val="19"/>
        </w:numPr>
        <w:rPr>
          <w:lang w:val="en-US"/>
        </w:rPr>
      </w:pPr>
      <w:proofErr w:type="spellStart"/>
      <w:r w:rsidRPr="00653904">
        <w:rPr>
          <w:lang w:val="en-US"/>
        </w:rPr>
        <w:t>id_way</w:t>
      </w:r>
      <w:proofErr w:type="spellEnd"/>
      <w:r w:rsidRPr="00653904">
        <w:rPr>
          <w:lang w:val="en-US"/>
        </w:rPr>
        <w:t xml:space="preserve"> - id </w:t>
      </w:r>
      <w:r>
        <w:t>пути</w:t>
      </w:r>
    </w:p>
    <w:p w14:paraId="136BCBF1" w14:textId="77777777" w:rsidR="00653904" w:rsidRDefault="00653904" w:rsidP="00653904">
      <w:pPr>
        <w:pStyle w:val="Times142"/>
      </w:pPr>
      <w:r>
        <w:lastRenderedPageBreak/>
        <w:t xml:space="preserve">Таблица </w:t>
      </w:r>
      <w:proofErr w:type="spellStart"/>
      <w:r>
        <w:t>Instagram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состоит из атрибутов:</w:t>
      </w:r>
    </w:p>
    <w:p w14:paraId="297B9C04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id_location</w:t>
      </w:r>
      <w:proofErr w:type="spellEnd"/>
      <w:r>
        <w:t xml:space="preserve"> (ключ) - </w:t>
      </w:r>
      <w:proofErr w:type="spellStart"/>
      <w:r>
        <w:t>id</w:t>
      </w:r>
      <w:proofErr w:type="spellEnd"/>
      <w:r>
        <w:t xml:space="preserve"> </w:t>
      </w:r>
      <w:proofErr w:type="spellStart"/>
      <w:r>
        <w:t>окации</w:t>
      </w:r>
      <w:proofErr w:type="spellEnd"/>
    </w:p>
    <w:p w14:paraId="061D1987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count_public</w:t>
      </w:r>
      <w:proofErr w:type="spellEnd"/>
      <w:r>
        <w:t xml:space="preserve"> - количество публикаций</w:t>
      </w:r>
    </w:p>
    <w:p w14:paraId="2568FBE1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id_node</w:t>
      </w:r>
      <w:proofErr w:type="spellEnd"/>
      <w:r>
        <w:t xml:space="preserve"> - </w:t>
      </w:r>
      <w:proofErr w:type="spellStart"/>
      <w:r>
        <w:t>id</w:t>
      </w:r>
      <w:proofErr w:type="spellEnd"/>
      <w:r>
        <w:t xml:space="preserve"> точки</w:t>
      </w:r>
    </w:p>
    <w:p w14:paraId="1C036B50" w14:textId="77777777" w:rsidR="00653904" w:rsidRDefault="00653904" w:rsidP="00653904">
      <w:pPr>
        <w:pStyle w:val="Times142"/>
      </w:pPr>
    </w:p>
    <w:p w14:paraId="4793A42E" w14:textId="77777777" w:rsidR="00653904" w:rsidRDefault="00653904" w:rsidP="00653904">
      <w:pPr>
        <w:pStyle w:val="Times142"/>
      </w:pPr>
      <w:r w:rsidRPr="00653904">
        <w:rPr>
          <w:u w:val="single"/>
        </w:rPr>
        <w:t>Оценка удельного объема информации, хранимой в модели</w:t>
      </w:r>
      <w:r>
        <w:t xml:space="preserve"> (сколько потребуется памяти, чтобы сохранить объекты, как объем зависит от количества объектов)</w:t>
      </w:r>
    </w:p>
    <w:p w14:paraId="060E5075" w14:textId="77777777" w:rsidR="00653904" w:rsidRDefault="00653904" w:rsidP="00653904">
      <w:pPr>
        <w:pStyle w:val="Times142"/>
      </w:pPr>
      <w:r>
        <w:t xml:space="preserve">Таблица </w:t>
      </w:r>
      <w:proofErr w:type="spellStart"/>
      <w:r>
        <w:t>Street</w:t>
      </w:r>
      <w:proofErr w:type="spellEnd"/>
      <w:r>
        <w:t>:</w:t>
      </w:r>
    </w:p>
    <w:p w14:paraId="6E314083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id_street</w:t>
      </w:r>
      <w:proofErr w:type="spellEnd"/>
      <w:r>
        <w:t>, длинное целое, 4 байта</w:t>
      </w:r>
    </w:p>
    <w:p w14:paraId="7284E1A4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name_street</w:t>
      </w:r>
      <w:proofErr w:type="spellEnd"/>
      <w:r>
        <w:t>, средняя длина названия улицы 10 символов, ~10 байт</w:t>
      </w:r>
    </w:p>
    <w:p w14:paraId="6ED13AC0" w14:textId="77777777" w:rsidR="00653904" w:rsidRDefault="00653904" w:rsidP="00653904">
      <w:pPr>
        <w:pStyle w:val="Times142"/>
      </w:pPr>
      <w:r>
        <w:t xml:space="preserve">Таблица </w:t>
      </w:r>
      <w:proofErr w:type="spellStart"/>
      <w:r>
        <w:t>Way</w:t>
      </w:r>
      <w:proofErr w:type="spellEnd"/>
      <w:r>
        <w:t>:</w:t>
      </w:r>
    </w:p>
    <w:p w14:paraId="6BC7C06C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id_way</w:t>
      </w:r>
      <w:proofErr w:type="spellEnd"/>
      <w:r>
        <w:t>, длинное целое, 4 байта</w:t>
      </w:r>
    </w:p>
    <w:p w14:paraId="692DE5FE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name_street</w:t>
      </w:r>
      <w:proofErr w:type="spellEnd"/>
      <w:r>
        <w:t>, средняя длина названия улицы 10 символов, ~10 байт</w:t>
      </w:r>
    </w:p>
    <w:p w14:paraId="20DD3DBB" w14:textId="77777777" w:rsidR="00653904" w:rsidRDefault="00653904" w:rsidP="00653904">
      <w:pPr>
        <w:pStyle w:val="Times142"/>
      </w:pPr>
      <w:r>
        <w:t xml:space="preserve">Таблица </w:t>
      </w:r>
      <w:proofErr w:type="spellStart"/>
      <w:r>
        <w:t>Node</w:t>
      </w:r>
      <w:proofErr w:type="spellEnd"/>
      <w:r>
        <w:t xml:space="preserve"> состоит из атрибутов:</w:t>
      </w:r>
    </w:p>
    <w:p w14:paraId="6295FD75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id_node</w:t>
      </w:r>
      <w:proofErr w:type="spellEnd"/>
      <w:r>
        <w:t>, длинное целое, 4 байта</w:t>
      </w:r>
    </w:p>
    <w:p w14:paraId="2F295922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lat_node</w:t>
      </w:r>
      <w:proofErr w:type="spellEnd"/>
      <w:r>
        <w:t>, двойное с плавающей точкой, 8 байт</w:t>
      </w:r>
    </w:p>
    <w:p w14:paraId="604D28D8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lon_node</w:t>
      </w:r>
      <w:proofErr w:type="spellEnd"/>
      <w:r>
        <w:t>, двойное с плавающей точкой, 8 байт</w:t>
      </w:r>
    </w:p>
    <w:p w14:paraId="0B24C8DA" w14:textId="77777777" w:rsidR="00653904" w:rsidRDefault="00653904" w:rsidP="00653904">
      <w:pPr>
        <w:pStyle w:val="Times142"/>
      </w:pPr>
      <w:proofErr w:type="spellStart"/>
      <w:r>
        <w:t>id_way</w:t>
      </w:r>
      <w:proofErr w:type="spellEnd"/>
      <w:r>
        <w:t>, длинное целое, 4 байта</w:t>
      </w:r>
    </w:p>
    <w:p w14:paraId="1D3A19A1" w14:textId="77777777" w:rsidR="00653904" w:rsidRDefault="00653904" w:rsidP="00653904">
      <w:pPr>
        <w:pStyle w:val="Times142"/>
      </w:pPr>
      <w:r>
        <w:t xml:space="preserve">Таблица </w:t>
      </w:r>
      <w:proofErr w:type="spellStart"/>
      <w:r>
        <w:t>Instagram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состоит из атрибутов:</w:t>
      </w:r>
    </w:p>
    <w:p w14:paraId="58F60570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id_location</w:t>
      </w:r>
      <w:proofErr w:type="spellEnd"/>
      <w:r>
        <w:t>, длинное целое, 4 байта</w:t>
      </w:r>
    </w:p>
    <w:p w14:paraId="713B6C41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count_public</w:t>
      </w:r>
      <w:proofErr w:type="spellEnd"/>
      <w:r>
        <w:t>, длинное целое, 4 байта</w:t>
      </w:r>
    </w:p>
    <w:p w14:paraId="0FB50043" w14:textId="77777777" w:rsidR="00653904" w:rsidRDefault="00653904" w:rsidP="00267F94">
      <w:pPr>
        <w:pStyle w:val="Times142"/>
        <w:numPr>
          <w:ilvl w:val="0"/>
          <w:numId w:val="19"/>
        </w:numPr>
      </w:pPr>
      <w:proofErr w:type="spellStart"/>
      <w:r>
        <w:t>id_node</w:t>
      </w:r>
      <w:proofErr w:type="spellEnd"/>
      <w:r>
        <w:t>, длинное целое, 4 байта</w:t>
      </w:r>
    </w:p>
    <w:p w14:paraId="5DBE7B8F" w14:textId="77777777" w:rsidR="00267F94" w:rsidRDefault="00267F94" w:rsidP="00267F94">
      <w:pPr>
        <w:pStyle w:val="Times142"/>
        <w:ind w:left="1429" w:firstLine="0"/>
      </w:pPr>
    </w:p>
    <w:p w14:paraId="2DD7CD8D" w14:textId="77777777" w:rsidR="00653904" w:rsidRDefault="00653904" w:rsidP="00653904">
      <w:pPr>
        <w:pStyle w:val="Times142"/>
      </w:pPr>
      <w:r>
        <w:t>Итог: (4+</w:t>
      </w:r>
      <w:proofErr w:type="gramStart"/>
      <w:r>
        <w:t>10)</w:t>
      </w:r>
      <w:r>
        <w:rPr>
          <w:rFonts w:ascii="Cambria Math" w:hAnsi="Cambria Math" w:cs="Cambria Math"/>
        </w:rPr>
        <w:t>∗</w:t>
      </w:r>
      <w:proofErr w:type="gramEnd"/>
      <w:r>
        <w:t>N + (4+10)</w:t>
      </w:r>
      <w:r>
        <w:rPr>
          <w:rFonts w:ascii="Cambria Math" w:hAnsi="Cambria Math" w:cs="Cambria Math"/>
        </w:rPr>
        <w:t>∗</w:t>
      </w:r>
      <w:r>
        <w:t>M</w:t>
      </w:r>
      <w:r>
        <w:rPr>
          <w:rFonts w:ascii="Cambria Math" w:hAnsi="Cambria Math" w:cs="Cambria Math"/>
        </w:rPr>
        <w:t>∗</w:t>
      </w:r>
      <w:r>
        <w:t>N + (4+8+8+4)</w:t>
      </w:r>
      <w:r>
        <w:rPr>
          <w:rFonts w:ascii="Cambria Math" w:hAnsi="Cambria Math" w:cs="Cambria Math"/>
        </w:rPr>
        <w:t>∗</w:t>
      </w:r>
      <w:r>
        <w:t>L</w:t>
      </w:r>
      <w:r>
        <w:rPr>
          <w:rFonts w:ascii="Cambria Math" w:hAnsi="Cambria Math" w:cs="Cambria Math"/>
        </w:rPr>
        <w:t>∗</w:t>
      </w:r>
      <w:r>
        <w:t>M</w:t>
      </w:r>
      <w:r>
        <w:rPr>
          <w:rFonts w:ascii="Cambria Math" w:hAnsi="Cambria Math" w:cs="Cambria Math"/>
        </w:rPr>
        <w:t>∗</w:t>
      </w:r>
      <w:r>
        <w:t>N + (4+4+4)</w:t>
      </w:r>
      <w:r>
        <w:rPr>
          <w:rFonts w:ascii="Cambria Math" w:hAnsi="Cambria Math" w:cs="Cambria Math"/>
        </w:rPr>
        <w:t>∗</w:t>
      </w:r>
      <w:r>
        <w:t>K</w:t>
      </w:r>
      <w:r>
        <w:rPr>
          <w:rFonts w:ascii="Cambria Math" w:hAnsi="Cambria Math" w:cs="Cambria Math"/>
        </w:rPr>
        <w:t>∗</w:t>
      </w:r>
      <w:r>
        <w:t>L</w:t>
      </w:r>
      <w:r>
        <w:rPr>
          <w:rFonts w:ascii="Cambria Math" w:hAnsi="Cambria Math" w:cs="Cambria Math"/>
        </w:rPr>
        <w:t>∗</w:t>
      </w:r>
      <w:r>
        <w:t>M</w:t>
      </w:r>
      <w:r>
        <w:rPr>
          <w:rFonts w:ascii="Cambria Math" w:hAnsi="Cambria Math" w:cs="Cambria Math"/>
        </w:rPr>
        <w:t>∗</w:t>
      </w:r>
      <w:r>
        <w:t xml:space="preserve">N, где N - количество улиц, M - среднее количество путей, из которых состоит улица, L - среднее количество точек, из которых состоит путей, K - среднее количество публикаций для </w:t>
      </w:r>
      <w:proofErr w:type="spellStart"/>
      <w:r>
        <w:t>location_id</w:t>
      </w:r>
      <w:proofErr w:type="spellEnd"/>
      <w:r>
        <w:t xml:space="preserve"> из </w:t>
      </w:r>
      <w:proofErr w:type="spellStart"/>
      <w:r>
        <w:t>Инстаграма</w:t>
      </w:r>
      <w:proofErr w:type="spellEnd"/>
      <w:r>
        <w:t xml:space="preserve"> * среднее количество </w:t>
      </w:r>
      <w:proofErr w:type="spellStart"/>
      <w:r>
        <w:t>location_id</w:t>
      </w:r>
      <w:proofErr w:type="spellEnd"/>
      <w:r>
        <w:t xml:space="preserve"> для одной точки. Пусть M = 12, L = 8 (данные взяли из </w:t>
      </w:r>
      <w:proofErr w:type="spellStart"/>
      <w:r>
        <w:t>openStreetMap</w:t>
      </w:r>
      <w:proofErr w:type="spellEnd"/>
      <w:r>
        <w:t xml:space="preserve"> и подсчитали среднее значение, исходя из случайной выборки 20 улиц и 20 отрезков). БД будет занимать: (14 + 14</w:t>
      </w:r>
      <w:r>
        <w:rPr>
          <w:rFonts w:ascii="Cambria Math" w:hAnsi="Cambria Math" w:cs="Cambria Math"/>
        </w:rPr>
        <w:t>∗</w:t>
      </w:r>
      <w:r>
        <w:t>12 + 24</w:t>
      </w:r>
      <w:r>
        <w:rPr>
          <w:rFonts w:ascii="Cambria Math" w:hAnsi="Cambria Math" w:cs="Cambria Math"/>
        </w:rPr>
        <w:t>∗</w:t>
      </w:r>
      <w:r>
        <w:t>8</w:t>
      </w:r>
      <w:r>
        <w:rPr>
          <w:rFonts w:ascii="Cambria Math" w:hAnsi="Cambria Math" w:cs="Cambria Math"/>
        </w:rPr>
        <w:t>∗</w:t>
      </w:r>
      <w:r>
        <w:t>12 + 12</w:t>
      </w:r>
      <w:r>
        <w:rPr>
          <w:rFonts w:ascii="Cambria Math" w:hAnsi="Cambria Math" w:cs="Cambria Math"/>
        </w:rPr>
        <w:t>∗</w:t>
      </w:r>
      <w:r>
        <w:t>K</w:t>
      </w:r>
      <w:r>
        <w:rPr>
          <w:rFonts w:ascii="Cambria Math" w:hAnsi="Cambria Math" w:cs="Cambria Math"/>
        </w:rPr>
        <w:t>∗</w:t>
      </w:r>
      <w:r>
        <w:t>8</w:t>
      </w:r>
      <w:r>
        <w:rPr>
          <w:rFonts w:ascii="Cambria Math" w:hAnsi="Cambria Math" w:cs="Cambria Math"/>
        </w:rPr>
        <w:t>∗</w:t>
      </w:r>
      <w:proofErr w:type="gramStart"/>
      <w:r>
        <w:t>12)</w:t>
      </w:r>
      <w:r>
        <w:rPr>
          <w:rFonts w:ascii="Cambria Math" w:hAnsi="Cambria Math" w:cs="Cambria Math"/>
        </w:rPr>
        <w:t>∗</w:t>
      </w:r>
      <w:proofErr w:type="gramEnd"/>
      <w:r>
        <w:t>N = (2472 + 1152</w:t>
      </w:r>
      <w:r>
        <w:rPr>
          <w:rFonts w:ascii="Cambria Math" w:hAnsi="Cambria Math" w:cs="Cambria Math"/>
        </w:rPr>
        <w:t>∗</w:t>
      </w:r>
      <w:r>
        <w:t>K)</w:t>
      </w:r>
      <w:r>
        <w:rPr>
          <w:rFonts w:ascii="Cambria Math" w:hAnsi="Cambria Math" w:cs="Cambria Math"/>
        </w:rPr>
        <w:t>∗</w:t>
      </w:r>
      <w:r>
        <w:t>N байт.</w:t>
      </w:r>
    </w:p>
    <w:p w14:paraId="7FE55539" w14:textId="77777777" w:rsidR="00653904" w:rsidRDefault="00653904" w:rsidP="00653904">
      <w:pPr>
        <w:pStyle w:val="Times142"/>
      </w:pPr>
    </w:p>
    <w:p w14:paraId="4AF57170" w14:textId="77777777" w:rsidR="00653904" w:rsidRPr="00653904" w:rsidRDefault="00653904" w:rsidP="00653904">
      <w:pPr>
        <w:pStyle w:val="Times142"/>
        <w:rPr>
          <w:u w:val="single"/>
        </w:rPr>
      </w:pPr>
      <w:r w:rsidRPr="00653904">
        <w:rPr>
          <w:u w:val="single"/>
        </w:rPr>
        <w:lastRenderedPageBreak/>
        <w:t>Запросы к модели, с помощью которых реализуются сценарии использования</w:t>
      </w:r>
    </w:p>
    <w:p w14:paraId="450DC003" w14:textId="77777777" w:rsidR="00653904" w:rsidRDefault="00653904" w:rsidP="00653904">
      <w:pPr>
        <w:pStyle w:val="Times142"/>
        <w:numPr>
          <w:ilvl w:val="0"/>
          <w:numId w:val="19"/>
        </w:numPr>
      </w:pPr>
      <w:r>
        <w:t xml:space="preserve">Запрос на добавление объекта сущности </w:t>
      </w:r>
      <w:proofErr w:type="spellStart"/>
      <w:r>
        <w:t>Street</w:t>
      </w:r>
      <w:proofErr w:type="spellEnd"/>
      <w:r>
        <w:t>:</w:t>
      </w:r>
    </w:p>
    <w:p w14:paraId="3B8C0344" w14:textId="77777777" w:rsidR="00653904" w:rsidRPr="00653904" w:rsidRDefault="00653904" w:rsidP="00653904">
      <w:pPr>
        <w:pStyle w:val="Times142"/>
        <w:rPr>
          <w:lang w:val="en-US"/>
        </w:rPr>
      </w:pPr>
      <w:r w:rsidRPr="00653904">
        <w:rPr>
          <w:lang w:val="en-US"/>
        </w:rPr>
        <w:t xml:space="preserve">INSERT INTO Street </w:t>
      </w:r>
      <w:proofErr w:type="gramStart"/>
      <w:r w:rsidRPr="00653904">
        <w:rPr>
          <w:lang w:val="en-US"/>
        </w:rPr>
        <w:t>VALUES(</w:t>
      </w:r>
      <w:proofErr w:type="gramEnd"/>
      <w:r w:rsidRPr="00653904">
        <w:rPr>
          <w:lang w:val="en-US"/>
        </w:rPr>
        <w:t>'</w:t>
      </w:r>
      <w:proofErr w:type="spellStart"/>
      <w:r w:rsidRPr="00653904">
        <w:rPr>
          <w:lang w:val="en-US"/>
        </w:rPr>
        <w:t>id_street</w:t>
      </w:r>
      <w:proofErr w:type="spellEnd"/>
      <w:r w:rsidRPr="00653904">
        <w:rPr>
          <w:lang w:val="en-US"/>
        </w:rPr>
        <w:t>', '</w:t>
      </w:r>
      <w:proofErr w:type="spellStart"/>
      <w:r w:rsidRPr="00653904">
        <w:rPr>
          <w:lang w:val="en-US"/>
        </w:rPr>
        <w:t>name_street</w:t>
      </w:r>
      <w:proofErr w:type="spellEnd"/>
      <w:r w:rsidRPr="00653904">
        <w:rPr>
          <w:lang w:val="en-US"/>
        </w:rPr>
        <w:t>');</w:t>
      </w:r>
    </w:p>
    <w:p w14:paraId="056608D2" w14:textId="77777777" w:rsidR="00653904" w:rsidRDefault="00653904" w:rsidP="00653904">
      <w:pPr>
        <w:pStyle w:val="Times142"/>
        <w:numPr>
          <w:ilvl w:val="0"/>
          <w:numId w:val="19"/>
        </w:numPr>
      </w:pPr>
      <w:r>
        <w:t xml:space="preserve">Запрос на добавление объекта сущности </w:t>
      </w:r>
      <w:proofErr w:type="spellStart"/>
      <w:r>
        <w:t>Way</w:t>
      </w:r>
      <w:proofErr w:type="spellEnd"/>
      <w:r>
        <w:t>:</w:t>
      </w:r>
    </w:p>
    <w:p w14:paraId="366D0DD9" w14:textId="77777777" w:rsidR="00653904" w:rsidRPr="00653904" w:rsidRDefault="00653904" w:rsidP="00653904">
      <w:pPr>
        <w:pStyle w:val="Times142"/>
        <w:rPr>
          <w:lang w:val="en-US"/>
        </w:rPr>
      </w:pPr>
      <w:r w:rsidRPr="00653904">
        <w:rPr>
          <w:lang w:val="en-US"/>
        </w:rPr>
        <w:t xml:space="preserve">INSERT INTO Way </w:t>
      </w:r>
      <w:proofErr w:type="gramStart"/>
      <w:r w:rsidRPr="00653904">
        <w:rPr>
          <w:lang w:val="en-US"/>
        </w:rPr>
        <w:t>VALUES(</w:t>
      </w:r>
      <w:proofErr w:type="gramEnd"/>
      <w:r w:rsidRPr="00653904">
        <w:rPr>
          <w:lang w:val="en-US"/>
        </w:rPr>
        <w:t>'</w:t>
      </w:r>
      <w:proofErr w:type="spellStart"/>
      <w:r w:rsidRPr="00653904">
        <w:rPr>
          <w:lang w:val="en-US"/>
        </w:rPr>
        <w:t>id_way</w:t>
      </w:r>
      <w:proofErr w:type="spellEnd"/>
      <w:r w:rsidRPr="00653904">
        <w:rPr>
          <w:lang w:val="en-US"/>
        </w:rPr>
        <w:t>', '</w:t>
      </w:r>
      <w:proofErr w:type="spellStart"/>
      <w:r w:rsidRPr="00653904">
        <w:rPr>
          <w:lang w:val="en-US"/>
        </w:rPr>
        <w:t>name_street</w:t>
      </w:r>
      <w:proofErr w:type="spellEnd"/>
      <w:r w:rsidRPr="00653904">
        <w:rPr>
          <w:lang w:val="en-US"/>
        </w:rPr>
        <w:t>');</w:t>
      </w:r>
    </w:p>
    <w:p w14:paraId="10B90218" w14:textId="77777777" w:rsidR="00653904" w:rsidRDefault="00653904" w:rsidP="00653904">
      <w:pPr>
        <w:pStyle w:val="Times142"/>
        <w:numPr>
          <w:ilvl w:val="0"/>
          <w:numId w:val="19"/>
        </w:numPr>
      </w:pPr>
      <w:r>
        <w:t xml:space="preserve">Запрос на добавление объекта сущности </w:t>
      </w:r>
      <w:proofErr w:type="spellStart"/>
      <w:r>
        <w:t>Node</w:t>
      </w:r>
      <w:proofErr w:type="spellEnd"/>
      <w:r>
        <w:t>:</w:t>
      </w:r>
    </w:p>
    <w:p w14:paraId="24921867" w14:textId="77777777" w:rsidR="00653904" w:rsidRPr="00653904" w:rsidRDefault="00653904" w:rsidP="00653904">
      <w:pPr>
        <w:pStyle w:val="Times142"/>
        <w:rPr>
          <w:lang w:val="en-US"/>
        </w:rPr>
      </w:pPr>
      <w:r w:rsidRPr="00653904">
        <w:rPr>
          <w:lang w:val="en-US"/>
        </w:rPr>
        <w:t xml:space="preserve">INSERT INTO Node </w:t>
      </w:r>
      <w:proofErr w:type="gramStart"/>
      <w:r w:rsidRPr="00653904">
        <w:rPr>
          <w:lang w:val="en-US"/>
        </w:rPr>
        <w:t>VALUES(</w:t>
      </w:r>
      <w:proofErr w:type="gramEnd"/>
      <w:r w:rsidRPr="00653904">
        <w:rPr>
          <w:lang w:val="en-US"/>
        </w:rPr>
        <w:t>'</w:t>
      </w:r>
      <w:proofErr w:type="spellStart"/>
      <w:r w:rsidRPr="00653904">
        <w:rPr>
          <w:lang w:val="en-US"/>
        </w:rPr>
        <w:t>id_node</w:t>
      </w:r>
      <w:proofErr w:type="spellEnd"/>
      <w:r w:rsidRPr="00653904">
        <w:rPr>
          <w:lang w:val="en-US"/>
        </w:rPr>
        <w:t>', '</w:t>
      </w:r>
      <w:proofErr w:type="spellStart"/>
      <w:r w:rsidRPr="00653904">
        <w:rPr>
          <w:lang w:val="en-US"/>
        </w:rPr>
        <w:t>lat_node</w:t>
      </w:r>
      <w:proofErr w:type="spellEnd"/>
      <w:r w:rsidRPr="00653904">
        <w:rPr>
          <w:lang w:val="en-US"/>
        </w:rPr>
        <w:t>', '</w:t>
      </w:r>
      <w:proofErr w:type="spellStart"/>
      <w:r w:rsidRPr="00653904">
        <w:rPr>
          <w:lang w:val="en-US"/>
        </w:rPr>
        <w:t>lon_node</w:t>
      </w:r>
      <w:proofErr w:type="spellEnd"/>
      <w:r w:rsidRPr="00653904">
        <w:rPr>
          <w:lang w:val="en-US"/>
        </w:rPr>
        <w:t>', '</w:t>
      </w:r>
      <w:proofErr w:type="spellStart"/>
      <w:r w:rsidRPr="00653904">
        <w:rPr>
          <w:lang w:val="en-US"/>
        </w:rPr>
        <w:t>id_way</w:t>
      </w:r>
      <w:proofErr w:type="spellEnd"/>
      <w:r w:rsidRPr="00653904">
        <w:rPr>
          <w:lang w:val="en-US"/>
        </w:rPr>
        <w:t>');</w:t>
      </w:r>
    </w:p>
    <w:p w14:paraId="13BEFE6A" w14:textId="77777777" w:rsidR="00653904" w:rsidRDefault="00653904" w:rsidP="00653904">
      <w:pPr>
        <w:pStyle w:val="Times142"/>
        <w:numPr>
          <w:ilvl w:val="0"/>
          <w:numId w:val="19"/>
        </w:numPr>
      </w:pPr>
      <w:r>
        <w:t xml:space="preserve">Запрос на добавление объекта сущности </w:t>
      </w:r>
      <w:proofErr w:type="spellStart"/>
      <w:r>
        <w:t>Instagram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>:</w:t>
      </w:r>
    </w:p>
    <w:p w14:paraId="2132D791" w14:textId="77777777" w:rsidR="00653904" w:rsidRPr="00653904" w:rsidRDefault="00653904" w:rsidP="00653904">
      <w:pPr>
        <w:pStyle w:val="Times142"/>
        <w:rPr>
          <w:lang w:val="en-US"/>
        </w:rPr>
      </w:pPr>
      <w:r w:rsidRPr="00653904">
        <w:rPr>
          <w:lang w:val="en-US"/>
        </w:rPr>
        <w:t xml:space="preserve">INSERT INTO Instagram location </w:t>
      </w:r>
      <w:proofErr w:type="gramStart"/>
      <w:r w:rsidRPr="00653904">
        <w:rPr>
          <w:lang w:val="en-US"/>
        </w:rPr>
        <w:t>VALUES(</w:t>
      </w:r>
      <w:proofErr w:type="gramEnd"/>
      <w:r w:rsidRPr="00653904">
        <w:rPr>
          <w:lang w:val="en-US"/>
        </w:rPr>
        <w:t>'</w:t>
      </w:r>
      <w:proofErr w:type="spellStart"/>
      <w:r w:rsidRPr="00653904">
        <w:rPr>
          <w:lang w:val="en-US"/>
        </w:rPr>
        <w:t>id_location</w:t>
      </w:r>
      <w:proofErr w:type="spellEnd"/>
      <w:r w:rsidRPr="00653904">
        <w:rPr>
          <w:lang w:val="en-US"/>
        </w:rPr>
        <w:t>', '</w:t>
      </w:r>
      <w:proofErr w:type="spellStart"/>
      <w:r w:rsidRPr="00653904">
        <w:rPr>
          <w:lang w:val="en-US"/>
        </w:rPr>
        <w:t>name_location</w:t>
      </w:r>
      <w:proofErr w:type="spellEnd"/>
      <w:r w:rsidRPr="00653904">
        <w:rPr>
          <w:lang w:val="en-US"/>
        </w:rPr>
        <w:t>', '</w:t>
      </w:r>
      <w:proofErr w:type="spellStart"/>
      <w:r w:rsidRPr="00653904">
        <w:rPr>
          <w:lang w:val="en-US"/>
        </w:rPr>
        <w:t>lat_location</w:t>
      </w:r>
      <w:proofErr w:type="spellEnd"/>
      <w:r w:rsidRPr="00653904">
        <w:rPr>
          <w:lang w:val="en-US"/>
        </w:rPr>
        <w:t>', '</w:t>
      </w:r>
      <w:proofErr w:type="spellStart"/>
      <w:r w:rsidRPr="00653904">
        <w:rPr>
          <w:lang w:val="en-US"/>
        </w:rPr>
        <w:t>lon_node</w:t>
      </w:r>
      <w:proofErr w:type="spellEnd"/>
      <w:r w:rsidRPr="00653904">
        <w:rPr>
          <w:lang w:val="en-US"/>
        </w:rPr>
        <w:t>', '</w:t>
      </w:r>
      <w:proofErr w:type="spellStart"/>
      <w:r w:rsidRPr="00653904">
        <w:rPr>
          <w:lang w:val="en-US"/>
        </w:rPr>
        <w:t>count_public</w:t>
      </w:r>
      <w:proofErr w:type="spellEnd"/>
      <w:r w:rsidRPr="00653904">
        <w:rPr>
          <w:lang w:val="en-US"/>
        </w:rPr>
        <w:t>', '</w:t>
      </w:r>
      <w:proofErr w:type="spellStart"/>
      <w:r w:rsidRPr="00653904">
        <w:rPr>
          <w:lang w:val="en-US"/>
        </w:rPr>
        <w:t>id_node</w:t>
      </w:r>
      <w:proofErr w:type="spellEnd"/>
      <w:r w:rsidRPr="00653904">
        <w:rPr>
          <w:lang w:val="en-US"/>
        </w:rPr>
        <w:t>');</w:t>
      </w:r>
    </w:p>
    <w:p w14:paraId="36848BDA" w14:textId="77777777" w:rsidR="00653904" w:rsidRDefault="00653904" w:rsidP="00653904">
      <w:pPr>
        <w:pStyle w:val="Times142"/>
        <w:numPr>
          <w:ilvl w:val="0"/>
          <w:numId w:val="19"/>
        </w:numPr>
      </w:pPr>
      <w:r>
        <w:t>Запрос для вывода количества публикаций для конкретной улицы:</w:t>
      </w:r>
    </w:p>
    <w:p w14:paraId="15F5EA30" w14:textId="77777777" w:rsidR="00653904" w:rsidRPr="00653904" w:rsidRDefault="00653904" w:rsidP="00653904">
      <w:pPr>
        <w:pStyle w:val="Times142"/>
        <w:rPr>
          <w:lang w:val="en-US"/>
        </w:rPr>
      </w:pPr>
      <w:r w:rsidRPr="00653904">
        <w:rPr>
          <w:lang w:val="en-US"/>
        </w:rPr>
        <w:t xml:space="preserve">SELECT </w:t>
      </w:r>
      <w:proofErr w:type="spellStart"/>
      <w:r w:rsidRPr="00653904">
        <w:rPr>
          <w:lang w:val="en-US"/>
        </w:rPr>
        <w:t>Street.name_street</w:t>
      </w:r>
      <w:proofErr w:type="spellEnd"/>
      <w:r w:rsidRPr="00653904">
        <w:rPr>
          <w:lang w:val="en-US"/>
        </w:rPr>
        <w:t xml:space="preserve">, </w:t>
      </w:r>
      <w:proofErr w:type="gramStart"/>
      <w:r w:rsidRPr="00653904">
        <w:rPr>
          <w:lang w:val="en-US"/>
        </w:rPr>
        <w:t>Sum(</w:t>
      </w:r>
      <w:proofErr w:type="gramEnd"/>
      <w:r w:rsidRPr="00653904">
        <w:rPr>
          <w:lang w:val="en-US"/>
        </w:rPr>
        <w:t>[Instagram location].</w:t>
      </w:r>
      <w:proofErr w:type="spellStart"/>
      <w:r w:rsidRPr="00653904">
        <w:rPr>
          <w:lang w:val="en-US"/>
        </w:rPr>
        <w:t>count_public</w:t>
      </w:r>
      <w:proofErr w:type="spellEnd"/>
      <w:r w:rsidRPr="00653904">
        <w:rPr>
          <w:lang w:val="en-US"/>
        </w:rPr>
        <w:t xml:space="preserve">) AS </w:t>
      </w:r>
      <w:proofErr w:type="spellStart"/>
      <w:r w:rsidRPr="00653904">
        <w:rPr>
          <w:lang w:val="en-US"/>
        </w:rPr>
        <w:t>SumOfcount_public</w:t>
      </w:r>
      <w:proofErr w:type="spellEnd"/>
      <w:r w:rsidRPr="00653904">
        <w:rPr>
          <w:lang w:val="en-US"/>
        </w:rPr>
        <w:t xml:space="preserve"> FROM ((Street INNER JOIN Way ON </w:t>
      </w:r>
      <w:proofErr w:type="spellStart"/>
      <w:r w:rsidRPr="00653904">
        <w:rPr>
          <w:lang w:val="en-US"/>
        </w:rPr>
        <w:t>Street.name_street</w:t>
      </w:r>
      <w:proofErr w:type="spellEnd"/>
      <w:r w:rsidRPr="00653904">
        <w:rPr>
          <w:lang w:val="en-US"/>
        </w:rPr>
        <w:t xml:space="preserve"> = </w:t>
      </w:r>
      <w:proofErr w:type="spellStart"/>
      <w:r w:rsidRPr="00653904">
        <w:rPr>
          <w:lang w:val="en-US"/>
        </w:rPr>
        <w:t>Way.name_street</w:t>
      </w:r>
      <w:proofErr w:type="spellEnd"/>
      <w:r w:rsidRPr="00653904">
        <w:rPr>
          <w:lang w:val="en-US"/>
        </w:rPr>
        <w:t xml:space="preserve">) INNER JOIN Node ON </w:t>
      </w:r>
      <w:proofErr w:type="spellStart"/>
      <w:r w:rsidRPr="00653904">
        <w:rPr>
          <w:lang w:val="en-US"/>
        </w:rPr>
        <w:t>Way.id_way</w:t>
      </w:r>
      <w:proofErr w:type="spellEnd"/>
      <w:r w:rsidRPr="00653904">
        <w:rPr>
          <w:lang w:val="en-US"/>
        </w:rPr>
        <w:t xml:space="preserve"> = </w:t>
      </w:r>
      <w:proofErr w:type="spellStart"/>
      <w:r w:rsidRPr="00653904">
        <w:rPr>
          <w:lang w:val="en-US"/>
        </w:rPr>
        <w:t>Node.id_way</w:t>
      </w:r>
      <w:proofErr w:type="spellEnd"/>
      <w:r w:rsidRPr="00653904">
        <w:rPr>
          <w:lang w:val="en-US"/>
        </w:rPr>
        <w:t xml:space="preserve">) INNER JOIN [Instagram location] ON </w:t>
      </w:r>
      <w:proofErr w:type="spellStart"/>
      <w:r w:rsidRPr="00653904">
        <w:rPr>
          <w:lang w:val="en-US"/>
        </w:rPr>
        <w:t>Node.id_node</w:t>
      </w:r>
      <w:proofErr w:type="spellEnd"/>
      <w:r w:rsidRPr="00653904">
        <w:rPr>
          <w:lang w:val="en-US"/>
        </w:rPr>
        <w:t xml:space="preserve"> = [Instagram location].</w:t>
      </w:r>
      <w:proofErr w:type="spellStart"/>
      <w:r w:rsidRPr="00653904">
        <w:rPr>
          <w:lang w:val="en-US"/>
        </w:rPr>
        <w:t>id_nodeGROUP</w:t>
      </w:r>
      <w:proofErr w:type="spellEnd"/>
      <w:r w:rsidRPr="00653904">
        <w:rPr>
          <w:lang w:val="en-US"/>
        </w:rPr>
        <w:t xml:space="preserve"> BY </w:t>
      </w:r>
      <w:proofErr w:type="spellStart"/>
      <w:r w:rsidRPr="00653904">
        <w:rPr>
          <w:lang w:val="en-US"/>
        </w:rPr>
        <w:t>Street.name_street</w:t>
      </w:r>
      <w:proofErr w:type="spellEnd"/>
      <w:r w:rsidRPr="00653904">
        <w:rPr>
          <w:lang w:val="en-US"/>
        </w:rPr>
        <w:t>;</w:t>
      </w:r>
    </w:p>
    <w:p w14:paraId="1625EB90" w14:textId="77777777" w:rsidR="00653904" w:rsidRDefault="00653904" w:rsidP="00653904">
      <w:pPr>
        <w:pStyle w:val="Times142"/>
        <w:numPr>
          <w:ilvl w:val="0"/>
          <w:numId w:val="19"/>
        </w:numPr>
      </w:pPr>
      <w:r>
        <w:t>Запрос на сортировку улиц по количеству публикаций:</w:t>
      </w:r>
    </w:p>
    <w:p w14:paraId="47CAA8A9" w14:textId="77777777" w:rsidR="00653904" w:rsidRDefault="00653904" w:rsidP="00653904">
      <w:pPr>
        <w:pStyle w:val="Times142"/>
        <w:rPr>
          <w:lang w:val="en-US"/>
        </w:rPr>
      </w:pPr>
      <w:r w:rsidRPr="00653904">
        <w:rPr>
          <w:lang w:val="en-US"/>
        </w:rPr>
        <w:t xml:space="preserve">SELECT </w:t>
      </w:r>
      <w:proofErr w:type="spellStart"/>
      <w:r w:rsidRPr="00653904">
        <w:rPr>
          <w:lang w:val="en-US"/>
        </w:rPr>
        <w:t>Street.name_street</w:t>
      </w:r>
      <w:proofErr w:type="spellEnd"/>
      <w:r w:rsidRPr="00653904">
        <w:rPr>
          <w:lang w:val="en-US"/>
        </w:rPr>
        <w:t xml:space="preserve">, </w:t>
      </w:r>
      <w:proofErr w:type="gramStart"/>
      <w:r w:rsidRPr="00653904">
        <w:rPr>
          <w:lang w:val="en-US"/>
        </w:rPr>
        <w:t>Sum(</w:t>
      </w:r>
      <w:proofErr w:type="gramEnd"/>
      <w:r w:rsidRPr="00653904">
        <w:rPr>
          <w:lang w:val="en-US"/>
        </w:rPr>
        <w:t>[Instagram location].</w:t>
      </w:r>
      <w:proofErr w:type="spellStart"/>
      <w:r w:rsidRPr="00653904">
        <w:rPr>
          <w:lang w:val="en-US"/>
        </w:rPr>
        <w:t>count_public</w:t>
      </w:r>
      <w:proofErr w:type="spellEnd"/>
      <w:r w:rsidRPr="00653904">
        <w:rPr>
          <w:lang w:val="en-US"/>
        </w:rPr>
        <w:t xml:space="preserve">) AS </w:t>
      </w:r>
      <w:proofErr w:type="spellStart"/>
      <w:r w:rsidRPr="00653904">
        <w:rPr>
          <w:lang w:val="en-US"/>
        </w:rPr>
        <w:t>SumOfcount_public</w:t>
      </w:r>
      <w:proofErr w:type="spellEnd"/>
      <w:r w:rsidRPr="00653904">
        <w:rPr>
          <w:lang w:val="en-US"/>
        </w:rPr>
        <w:t xml:space="preserve"> FROM ((Street INNER JOIN Way ON </w:t>
      </w:r>
      <w:proofErr w:type="spellStart"/>
      <w:r w:rsidRPr="00653904">
        <w:rPr>
          <w:lang w:val="en-US"/>
        </w:rPr>
        <w:t>Street.name_street</w:t>
      </w:r>
      <w:proofErr w:type="spellEnd"/>
      <w:r w:rsidRPr="00653904">
        <w:rPr>
          <w:lang w:val="en-US"/>
        </w:rPr>
        <w:t xml:space="preserve"> = </w:t>
      </w:r>
      <w:proofErr w:type="spellStart"/>
      <w:r w:rsidRPr="00653904">
        <w:rPr>
          <w:lang w:val="en-US"/>
        </w:rPr>
        <w:t>Way.name_street</w:t>
      </w:r>
      <w:proofErr w:type="spellEnd"/>
      <w:r w:rsidRPr="00653904">
        <w:rPr>
          <w:lang w:val="en-US"/>
        </w:rPr>
        <w:t xml:space="preserve">) INNER JOIN Node ON </w:t>
      </w:r>
      <w:proofErr w:type="spellStart"/>
      <w:r w:rsidRPr="00653904">
        <w:rPr>
          <w:lang w:val="en-US"/>
        </w:rPr>
        <w:t>Way.id_way</w:t>
      </w:r>
      <w:proofErr w:type="spellEnd"/>
      <w:r w:rsidRPr="00653904">
        <w:rPr>
          <w:lang w:val="en-US"/>
        </w:rPr>
        <w:t xml:space="preserve"> = </w:t>
      </w:r>
      <w:proofErr w:type="spellStart"/>
      <w:r w:rsidRPr="00653904">
        <w:rPr>
          <w:lang w:val="en-US"/>
        </w:rPr>
        <w:t>Node.id_way</w:t>
      </w:r>
      <w:proofErr w:type="spellEnd"/>
      <w:r w:rsidRPr="00653904">
        <w:rPr>
          <w:lang w:val="en-US"/>
        </w:rPr>
        <w:t xml:space="preserve">) INNER JOIN [Instagram location] ON </w:t>
      </w:r>
      <w:proofErr w:type="spellStart"/>
      <w:r w:rsidRPr="00653904">
        <w:rPr>
          <w:lang w:val="en-US"/>
        </w:rPr>
        <w:t>Node.id_node</w:t>
      </w:r>
      <w:proofErr w:type="spellEnd"/>
      <w:r w:rsidRPr="00653904">
        <w:rPr>
          <w:lang w:val="en-US"/>
        </w:rPr>
        <w:t xml:space="preserve"> = [Instagram location].</w:t>
      </w:r>
      <w:proofErr w:type="spellStart"/>
      <w:r w:rsidRPr="00653904">
        <w:rPr>
          <w:lang w:val="en-US"/>
        </w:rPr>
        <w:t>id_nodeGROUP</w:t>
      </w:r>
      <w:proofErr w:type="spellEnd"/>
      <w:r w:rsidRPr="00653904">
        <w:rPr>
          <w:lang w:val="en-US"/>
        </w:rPr>
        <w:t xml:space="preserve"> BY </w:t>
      </w:r>
      <w:proofErr w:type="spellStart"/>
      <w:r w:rsidRPr="00653904">
        <w:rPr>
          <w:lang w:val="en-US"/>
        </w:rPr>
        <w:t>Street.name_street</w:t>
      </w:r>
      <w:proofErr w:type="spellEnd"/>
      <w:r w:rsidRPr="00653904">
        <w:rPr>
          <w:lang w:val="en-US"/>
        </w:rPr>
        <w:t xml:space="preserve"> ORDER BY Sum([Instagram location].</w:t>
      </w:r>
      <w:proofErr w:type="spellStart"/>
      <w:r w:rsidRPr="00653904">
        <w:rPr>
          <w:lang w:val="en-US"/>
        </w:rPr>
        <w:t>count_public</w:t>
      </w:r>
      <w:proofErr w:type="spellEnd"/>
      <w:r w:rsidRPr="00653904">
        <w:rPr>
          <w:lang w:val="en-US"/>
        </w:rPr>
        <w:t>) DESC;</w:t>
      </w:r>
    </w:p>
    <w:p w14:paraId="3F7B476B" w14:textId="77777777" w:rsidR="00653904" w:rsidRPr="00653904" w:rsidRDefault="00653904" w:rsidP="00653904">
      <w:pPr>
        <w:pStyle w:val="Times142"/>
        <w:rPr>
          <w:lang w:val="en-US"/>
        </w:rPr>
      </w:pPr>
    </w:p>
    <w:p w14:paraId="44B541D2" w14:textId="18842259" w:rsidR="00653904" w:rsidRDefault="00653904" w:rsidP="00653904">
      <w:pPr>
        <w:pStyle w:val="Times142"/>
      </w:pPr>
      <w:r>
        <w:t xml:space="preserve">Потребуется N запросов для заполнения таблицы </w:t>
      </w:r>
      <w:proofErr w:type="spellStart"/>
      <w:r>
        <w:t>Street</w:t>
      </w:r>
      <w:proofErr w:type="spellEnd"/>
      <w:r>
        <w:t>. N</w:t>
      </w:r>
      <w:r>
        <w:rPr>
          <w:rFonts w:ascii="Cambria Math" w:hAnsi="Cambria Math" w:cs="Cambria Math"/>
        </w:rPr>
        <w:t>∗</w:t>
      </w:r>
      <w:r>
        <w:t xml:space="preserve">M запросов для заполнения таблицы </w:t>
      </w:r>
      <w:proofErr w:type="spellStart"/>
      <w:r>
        <w:t>Way</w:t>
      </w:r>
      <w:proofErr w:type="spellEnd"/>
      <w:r>
        <w:t>, N</w:t>
      </w:r>
      <w:r>
        <w:rPr>
          <w:rFonts w:ascii="Cambria Math" w:hAnsi="Cambria Math" w:cs="Cambria Math"/>
        </w:rPr>
        <w:t>∗</w:t>
      </w:r>
      <w:r>
        <w:t>M</w:t>
      </w:r>
      <w:r>
        <w:rPr>
          <w:rFonts w:ascii="Cambria Math" w:hAnsi="Cambria Math" w:cs="Cambria Math"/>
        </w:rPr>
        <w:t>∗</w:t>
      </w:r>
      <w:r>
        <w:t xml:space="preserve">L - для заполнения таблицы </w:t>
      </w:r>
      <w:proofErr w:type="spellStart"/>
      <w:r>
        <w:t>Node</w:t>
      </w:r>
      <w:proofErr w:type="spellEnd"/>
      <w:r>
        <w:t xml:space="preserve"> и NML*K заполнения таблицы </w:t>
      </w:r>
      <w:proofErr w:type="spellStart"/>
      <w:r>
        <w:t>Instagram_location</w:t>
      </w:r>
      <w:proofErr w:type="spellEnd"/>
      <w:r>
        <w:t xml:space="preserve">, где N - количество улиц, M - среднее количество путей, из которых состоит улица, L - среднее количество точек, из которых состоит путей, K - среднее количество публикаций для </w:t>
      </w:r>
      <w:proofErr w:type="spellStart"/>
      <w:r>
        <w:t>location_id</w:t>
      </w:r>
      <w:proofErr w:type="spellEnd"/>
      <w:r>
        <w:t xml:space="preserve"> из </w:t>
      </w:r>
      <w:proofErr w:type="spellStart"/>
      <w:r>
        <w:t>Инстаграма</w:t>
      </w:r>
      <w:proofErr w:type="spellEnd"/>
      <w:r>
        <w:t xml:space="preserve"> * среднее количество </w:t>
      </w:r>
      <w:proofErr w:type="spellStart"/>
      <w:r>
        <w:t>location_id</w:t>
      </w:r>
      <w:proofErr w:type="spellEnd"/>
      <w:r>
        <w:t xml:space="preserve"> для одной точки. Пусть M = 12, L = 8 (данные взяли из </w:t>
      </w:r>
      <w:proofErr w:type="spellStart"/>
      <w:r>
        <w:t>openStreetMap</w:t>
      </w:r>
      <w:proofErr w:type="spellEnd"/>
      <w:r>
        <w:t xml:space="preserve"> и подсчитали среднее значение, исходя из случайной выборки 20 улиц и 20 отрезков). Будет 1 раз использоваться запрос сортировки для создания рейтинга улиц и S запросов для вывода количества публикаций, где S - количество запросов пользователя. Итог: N + N</w:t>
      </w:r>
      <w:r>
        <w:rPr>
          <w:rFonts w:ascii="Cambria Math" w:hAnsi="Cambria Math" w:cs="Cambria Math"/>
        </w:rPr>
        <w:t>∗</w:t>
      </w:r>
      <w:r>
        <w:t>M + N</w:t>
      </w:r>
      <w:r>
        <w:rPr>
          <w:rFonts w:ascii="Cambria Math" w:hAnsi="Cambria Math" w:cs="Cambria Math"/>
        </w:rPr>
        <w:t>∗</w:t>
      </w:r>
      <w:r>
        <w:t>M</w:t>
      </w:r>
      <w:r>
        <w:rPr>
          <w:rFonts w:ascii="Cambria Math" w:hAnsi="Cambria Math" w:cs="Cambria Math"/>
        </w:rPr>
        <w:t>∗</w:t>
      </w:r>
      <w:r>
        <w:t xml:space="preserve">L </w:t>
      </w:r>
      <w:r>
        <w:lastRenderedPageBreak/>
        <w:t>+ N</w:t>
      </w:r>
      <w:r>
        <w:rPr>
          <w:rFonts w:ascii="Cambria Math" w:hAnsi="Cambria Math" w:cs="Cambria Math"/>
        </w:rPr>
        <w:t>∗</w:t>
      </w:r>
      <w:r>
        <w:t>M</w:t>
      </w:r>
      <w:r>
        <w:rPr>
          <w:rFonts w:ascii="Cambria Math" w:hAnsi="Cambria Math" w:cs="Cambria Math"/>
        </w:rPr>
        <w:t>∗</w:t>
      </w:r>
      <w:r>
        <w:t>L</w:t>
      </w:r>
      <w:r>
        <w:rPr>
          <w:rFonts w:ascii="Cambria Math" w:hAnsi="Cambria Math" w:cs="Cambria Math"/>
        </w:rPr>
        <w:t>∗</w:t>
      </w:r>
      <w:r>
        <w:t>K + S + 1 = N + N</w:t>
      </w:r>
      <w:r>
        <w:rPr>
          <w:rFonts w:ascii="Cambria Math" w:hAnsi="Cambria Math" w:cs="Cambria Math"/>
        </w:rPr>
        <w:t>∗</w:t>
      </w:r>
      <w:r>
        <w:t>12 + N</w:t>
      </w:r>
      <w:r>
        <w:rPr>
          <w:rFonts w:ascii="Cambria Math" w:hAnsi="Cambria Math" w:cs="Cambria Math"/>
        </w:rPr>
        <w:t>∗</w:t>
      </w:r>
      <w:r>
        <w:t>12</w:t>
      </w:r>
      <w:r>
        <w:rPr>
          <w:rFonts w:ascii="Cambria Math" w:hAnsi="Cambria Math" w:cs="Cambria Math"/>
        </w:rPr>
        <w:t>∗</w:t>
      </w:r>
      <w:r>
        <w:t>8 + N</w:t>
      </w:r>
      <w:r>
        <w:rPr>
          <w:rFonts w:ascii="Cambria Math" w:hAnsi="Cambria Math" w:cs="Cambria Math"/>
        </w:rPr>
        <w:t>∗</w:t>
      </w:r>
      <w:r>
        <w:t>12</w:t>
      </w:r>
      <w:r>
        <w:rPr>
          <w:rFonts w:ascii="Cambria Math" w:hAnsi="Cambria Math" w:cs="Cambria Math"/>
        </w:rPr>
        <w:t>∗</w:t>
      </w:r>
      <w:r>
        <w:t>8</w:t>
      </w:r>
      <w:r>
        <w:rPr>
          <w:rFonts w:ascii="Cambria Math" w:hAnsi="Cambria Math" w:cs="Cambria Math"/>
        </w:rPr>
        <w:t>∗</w:t>
      </w:r>
      <w:r>
        <w:t>K + S + 1 = 108</w:t>
      </w:r>
      <w:r>
        <w:rPr>
          <w:rFonts w:ascii="Cambria Math" w:hAnsi="Cambria Math" w:cs="Cambria Math"/>
        </w:rPr>
        <w:t>∗</w:t>
      </w:r>
      <w:r>
        <w:t>N + 96</w:t>
      </w:r>
      <w:r>
        <w:rPr>
          <w:rFonts w:ascii="Cambria Math" w:hAnsi="Cambria Math" w:cs="Cambria Math"/>
        </w:rPr>
        <w:t>∗</w:t>
      </w:r>
      <w:r>
        <w:t>N</w:t>
      </w:r>
      <w:r>
        <w:rPr>
          <w:rFonts w:ascii="Cambria Math" w:hAnsi="Cambria Math" w:cs="Cambria Math"/>
        </w:rPr>
        <w:t>∗</w:t>
      </w:r>
      <w:r>
        <w:t>K + S + 1.</w:t>
      </w:r>
    </w:p>
    <w:p w14:paraId="78AAFABD" w14:textId="59CCB69B" w:rsidR="00653904" w:rsidRPr="00653904" w:rsidRDefault="00301027" w:rsidP="00301027">
      <w:pPr>
        <w:pStyle w:val="20"/>
      </w:pPr>
      <w:bookmarkStart w:id="9" w:name="_Toc533634537"/>
      <w:r>
        <w:t xml:space="preserve">3.3 </w:t>
      </w:r>
      <w:r w:rsidR="00653904" w:rsidRPr="00653904">
        <w:t>Сравнение моделей</w:t>
      </w:r>
      <w:bookmarkEnd w:id="9"/>
    </w:p>
    <w:p w14:paraId="5262229D" w14:textId="77777777" w:rsidR="00653904" w:rsidRDefault="00653904" w:rsidP="00653904">
      <w:pPr>
        <w:pStyle w:val="Times142"/>
      </w:pPr>
      <w:r w:rsidRPr="00653904">
        <w:rPr>
          <w:u w:val="single"/>
        </w:rPr>
        <w:t>Удельный объем информации</w:t>
      </w:r>
      <w:r>
        <w:t xml:space="preserve"> - где данные занимают больший объем при прочих равных</w:t>
      </w:r>
    </w:p>
    <w:p w14:paraId="19D6C7EA" w14:textId="77777777" w:rsidR="00653904" w:rsidRDefault="00653904" w:rsidP="00653904">
      <w:pPr>
        <w:pStyle w:val="Times142"/>
      </w:pPr>
      <w:proofErr w:type="spellStart"/>
      <w:r>
        <w:t>Нереляционная</w:t>
      </w:r>
      <w:proofErr w:type="spellEnd"/>
      <w:r>
        <w:t xml:space="preserve"> модель данных будет занимать (1320 + 768</w:t>
      </w:r>
      <w:r>
        <w:rPr>
          <w:rFonts w:ascii="Cambria Math" w:hAnsi="Cambria Math" w:cs="Cambria Math"/>
        </w:rPr>
        <w:t>∗</w:t>
      </w:r>
      <w:proofErr w:type="gramStart"/>
      <w:r>
        <w:t>K)</w:t>
      </w:r>
      <w:r>
        <w:rPr>
          <w:rFonts w:ascii="Cambria Math" w:hAnsi="Cambria Math" w:cs="Cambria Math"/>
        </w:rPr>
        <w:t>∗</w:t>
      </w:r>
      <w:proofErr w:type="gramEnd"/>
      <w:r>
        <w:t>N байт. А SQL-модель - (2472 + 1152</w:t>
      </w:r>
      <w:r>
        <w:rPr>
          <w:rFonts w:ascii="Cambria Math" w:hAnsi="Cambria Math" w:cs="Cambria Math"/>
        </w:rPr>
        <w:t>∗</w:t>
      </w:r>
      <w:proofErr w:type="gramStart"/>
      <w:r>
        <w:t>K)</w:t>
      </w:r>
      <w:r>
        <w:rPr>
          <w:rFonts w:ascii="Cambria Math" w:hAnsi="Cambria Math" w:cs="Cambria Math"/>
        </w:rPr>
        <w:t>∗</w:t>
      </w:r>
      <w:proofErr w:type="gramEnd"/>
      <w:r>
        <w:t xml:space="preserve">N байт. Т.е. </w:t>
      </w:r>
      <w:proofErr w:type="spellStart"/>
      <w:r>
        <w:t>нереляционной</w:t>
      </w:r>
      <w:proofErr w:type="spellEnd"/>
      <w:r>
        <w:t xml:space="preserve"> модели данных потребуется меньше памяти.</w:t>
      </w:r>
    </w:p>
    <w:p w14:paraId="49E98D90" w14:textId="77777777" w:rsidR="00653904" w:rsidRDefault="00653904" w:rsidP="00653904">
      <w:pPr>
        <w:pStyle w:val="Times142"/>
      </w:pPr>
    </w:p>
    <w:p w14:paraId="5FC01E8B" w14:textId="77777777" w:rsidR="00653904" w:rsidRPr="00653904" w:rsidRDefault="00653904" w:rsidP="00653904">
      <w:pPr>
        <w:pStyle w:val="Times142"/>
        <w:rPr>
          <w:u w:val="single"/>
        </w:rPr>
      </w:pPr>
      <w:r w:rsidRPr="00653904">
        <w:rPr>
          <w:u w:val="single"/>
        </w:rPr>
        <w:t xml:space="preserve">Запросы по отдельным </w:t>
      </w:r>
      <w:proofErr w:type="spellStart"/>
      <w:r w:rsidRPr="00653904">
        <w:rPr>
          <w:u w:val="single"/>
        </w:rPr>
        <w:t>юзкейсам</w:t>
      </w:r>
      <w:proofErr w:type="spellEnd"/>
    </w:p>
    <w:p w14:paraId="68609FB9" w14:textId="77777777" w:rsidR="00653904" w:rsidRDefault="00653904" w:rsidP="00653904">
      <w:pPr>
        <w:pStyle w:val="Times142"/>
      </w:pPr>
      <w:r>
        <w:t>Запросы и для вывода информации о количестве публикаций, и для сортировки улиц для составления рейтинга самых людных улиц более простые и компактные.</w:t>
      </w:r>
    </w:p>
    <w:p w14:paraId="5DDC6541" w14:textId="77777777" w:rsidR="00653904" w:rsidRDefault="00653904" w:rsidP="00653904">
      <w:pPr>
        <w:pStyle w:val="Times142"/>
      </w:pPr>
      <w:r>
        <w:t xml:space="preserve">Количество запросов для совершения </w:t>
      </w:r>
      <w:proofErr w:type="spellStart"/>
      <w:r>
        <w:t>юзкейсов</w:t>
      </w:r>
      <w:proofErr w:type="spellEnd"/>
      <w:r>
        <w:t xml:space="preserve"> в зависимости от числа объектов в БД и прочих параметров</w:t>
      </w:r>
    </w:p>
    <w:p w14:paraId="6B2561C7" w14:textId="77777777" w:rsidR="00653904" w:rsidRDefault="00653904" w:rsidP="00653904">
      <w:pPr>
        <w:pStyle w:val="Times142"/>
      </w:pPr>
      <w:r>
        <w:t xml:space="preserve">В </w:t>
      </w:r>
      <w:proofErr w:type="spellStart"/>
      <w:r>
        <w:t>нереляционной</w:t>
      </w:r>
      <w:proofErr w:type="spellEnd"/>
      <w:r>
        <w:t xml:space="preserve"> модели данных потребуется 204</w:t>
      </w:r>
      <w:r>
        <w:rPr>
          <w:rFonts w:ascii="Cambria Math" w:hAnsi="Cambria Math" w:cs="Cambria Math"/>
        </w:rPr>
        <w:t>∗</w:t>
      </w:r>
      <w:r>
        <w:t>N + 192</w:t>
      </w:r>
      <w:r>
        <w:rPr>
          <w:rFonts w:ascii="Cambria Math" w:hAnsi="Cambria Math" w:cs="Cambria Math"/>
        </w:rPr>
        <w:t>∗</w:t>
      </w:r>
      <w:r>
        <w:t>N</w:t>
      </w:r>
      <w:r>
        <w:rPr>
          <w:rFonts w:ascii="Cambria Math" w:hAnsi="Cambria Math" w:cs="Cambria Math"/>
        </w:rPr>
        <w:t>∗</w:t>
      </w:r>
      <w:r>
        <w:t>K + S + 1 запросов, в SQL-модели: 108</w:t>
      </w:r>
      <w:r>
        <w:rPr>
          <w:rFonts w:ascii="Cambria Math" w:hAnsi="Cambria Math" w:cs="Cambria Math"/>
        </w:rPr>
        <w:t>∗</w:t>
      </w:r>
      <w:r>
        <w:t>N + 96</w:t>
      </w:r>
      <w:r>
        <w:rPr>
          <w:rFonts w:ascii="Cambria Math" w:hAnsi="Cambria Math" w:cs="Cambria Math"/>
        </w:rPr>
        <w:t>∗</w:t>
      </w:r>
      <w:r>
        <w:t>N</w:t>
      </w:r>
      <w:r>
        <w:rPr>
          <w:rFonts w:ascii="Cambria Math" w:hAnsi="Cambria Math" w:cs="Cambria Math"/>
        </w:rPr>
        <w:t>∗</w:t>
      </w:r>
      <w:r>
        <w:t>K + S + 1.</w:t>
      </w:r>
    </w:p>
    <w:p w14:paraId="1FE8977E" w14:textId="77777777" w:rsidR="00653904" w:rsidRDefault="00653904" w:rsidP="00653904">
      <w:pPr>
        <w:pStyle w:val="Times142"/>
      </w:pPr>
    </w:p>
    <w:p w14:paraId="1424F01A" w14:textId="77777777" w:rsidR="00653904" w:rsidRPr="00653904" w:rsidRDefault="00653904" w:rsidP="00653904">
      <w:pPr>
        <w:pStyle w:val="Times142"/>
        <w:rPr>
          <w:u w:val="single"/>
        </w:rPr>
      </w:pPr>
      <w:r w:rsidRPr="00653904">
        <w:rPr>
          <w:u w:val="single"/>
        </w:rPr>
        <w:t>Вывод, что лучше</w:t>
      </w:r>
    </w:p>
    <w:p w14:paraId="681BE2FE" w14:textId="77777777" w:rsidR="00653904" w:rsidRDefault="00653904" w:rsidP="00653904">
      <w:pPr>
        <w:pStyle w:val="Times142"/>
      </w:pPr>
      <w:r>
        <w:t xml:space="preserve">SQL-модель данных лучше по количеству запросов, но проигрывает </w:t>
      </w:r>
      <w:proofErr w:type="spellStart"/>
      <w:r>
        <w:t>нереляционной</w:t>
      </w:r>
      <w:proofErr w:type="spellEnd"/>
      <w:r>
        <w:t xml:space="preserve"> модели по простоте этих запросов и требуемому размеру памяти.</w:t>
      </w:r>
    </w:p>
    <w:p w14:paraId="1B8B11EB" w14:textId="477F85BC" w:rsidR="003472CD" w:rsidRPr="00453011" w:rsidRDefault="003472CD" w:rsidP="00453011">
      <w:pPr>
        <w:pStyle w:val="Times142"/>
      </w:pPr>
      <w:r w:rsidRPr="00BD1B48">
        <w:br w:type="page"/>
      </w:r>
    </w:p>
    <w:p w14:paraId="413B129A" w14:textId="77777777" w:rsidR="003472CD" w:rsidRDefault="003472CD" w:rsidP="003472CD">
      <w:pPr>
        <w:pStyle w:val="1"/>
      </w:pPr>
      <w:bookmarkStart w:id="10" w:name="_Toc533634538"/>
      <w:r>
        <w:lastRenderedPageBreak/>
        <w:t>4. Разработанное приложение</w:t>
      </w:r>
      <w:bookmarkEnd w:id="10"/>
    </w:p>
    <w:p w14:paraId="12457A8F" w14:textId="77777777" w:rsidR="003472CD" w:rsidRDefault="003472CD" w:rsidP="003472CD">
      <w:pPr>
        <w:pStyle w:val="20"/>
      </w:pPr>
      <w:bookmarkStart w:id="11" w:name="_Toc533634539"/>
      <w:r>
        <w:t>4.1. Краткое описание</w:t>
      </w:r>
      <w:bookmarkEnd w:id="11"/>
    </w:p>
    <w:p w14:paraId="0E7B86E9" w14:textId="585333C1" w:rsidR="003472CD" w:rsidRPr="00D51BBB" w:rsidRDefault="00F512C3" w:rsidP="00F512C3">
      <w:pPr>
        <w:pStyle w:val="Times142"/>
      </w:pPr>
      <w:r w:rsidRPr="00D51BBB">
        <w:t xml:space="preserve">Разработанное приложение </w:t>
      </w:r>
      <w:r w:rsidR="00D51BBB" w:rsidRPr="00D51BBB">
        <w:t xml:space="preserve">определяет людность для улицы или набора улиц и </w:t>
      </w:r>
      <w:proofErr w:type="spellStart"/>
      <w:r w:rsidR="00D51BBB" w:rsidRPr="00D51BBB">
        <w:t>отрисовывает</w:t>
      </w:r>
      <w:proofErr w:type="spellEnd"/>
      <w:r w:rsidR="00D51BBB" w:rsidRPr="00D51BBB">
        <w:t xml:space="preserve"> улицу на карте соответствующим цветом</w:t>
      </w:r>
      <w:r w:rsidRPr="00D51BBB">
        <w:t>. Приложение состоит из страниц:</w:t>
      </w:r>
    </w:p>
    <w:p w14:paraId="33F34CA5" w14:textId="272D32B6" w:rsidR="00F512C3" w:rsidRPr="00D51BBB" w:rsidRDefault="00F512C3" w:rsidP="00F512C3">
      <w:pPr>
        <w:pStyle w:val="Times142"/>
        <w:numPr>
          <w:ilvl w:val="0"/>
          <w:numId w:val="14"/>
        </w:numPr>
      </w:pPr>
      <w:r w:rsidRPr="00D51BBB">
        <w:t xml:space="preserve">Главная страница. На данной странице </w:t>
      </w:r>
      <w:r w:rsidR="00D51BBB" w:rsidRPr="00D51BBB">
        <w:t>пользователь мож</w:t>
      </w:r>
      <w:r w:rsidR="00AC3B63">
        <w:t xml:space="preserve">ет задать улицу для </w:t>
      </w:r>
      <w:proofErr w:type="spellStart"/>
      <w:r w:rsidR="00AC3B63">
        <w:t>отрисовки</w:t>
      </w:r>
      <w:proofErr w:type="spellEnd"/>
      <w:r w:rsidR="00AC3B63">
        <w:t xml:space="preserve">, </w:t>
      </w:r>
      <w:r w:rsidR="00D51BBB" w:rsidRPr="00D51BBB">
        <w:t>а также загрузить/выгрузить данные БД</w:t>
      </w:r>
      <w:r w:rsidRPr="00D51BBB">
        <w:t>.</w:t>
      </w:r>
    </w:p>
    <w:p w14:paraId="17D03208" w14:textId="6044EE77" w:rsidR="00F512C3" w:rsidRPr="00D51BBB" w:rsidRDefault="00F512C3" w:rsidP="00F512C3">
      <w:pPr>
        <w:pStyle w:val="Times142"/>
        <w:numPr>
          <w:ilvl w:val="0"/>
          <w:numId w:val="14"/>
        </w:numPr>
      </w:pPr>
      <w:r w:rsidRPr="00D51BBB">
        <w:t xml:space="preserve">Страница с отображением </w:t>
      </w:r>
      <w:r w:rsidR="00D51BBB" w:rsidRPr="00D51BBB">
        <w:t>заданной улицы или всех улиц, информация о которых находится в БД</w:t>
      </w:r>
      <w:r w:rsidRPr="00D51BBB">
        <w:t xml:space="preserve">. </w:t>
      </w:r>
      <w:r w:rsidR="00E524FB" w:rsidRPr="00D51BBB">
        <w:t xml:space="preserve">Пользователь на карте видит </w:t>
      </w:r>
      <w:proofErr w:type="spellStart"/>
      <w:r w:rsidR="00D51BBB" w:rsidRPr="00D51BBB">
        <w:t>отрисованную</w:t>
      </w:r>
      <w:proofErr w:type="spellEnd"/>
      <w:r w:rsidR="00D51BBB" w:rsidRPr="00D51BBB">
        <w:t xml:space="preserve"> определенным цветом улицу</w:t>
      </w:r>
      <w:r w:rsidR="00E524FB" w:rsidRPr="00D51BBB">
        <w:t xml:space="preserve">. </w:t>
      </w:r>
    </w:p>
    <w:p w14:paraId="175BD098" w14:textId="77777777" w:rsidR="003472CD" w:rsidRDefault="003472CD" w:rsidP="003472CD">
      <w:pPr>
        <w:pStyle w:val="20"/>
      </w:pPr>
      <w:bookmarkStart w:id="12" w:name="_Toc533634540"/>
      <w:r>
        <w:t>4.</w:t>
      </w:r>
      <w:r w:rsidR="00E524FB">
        <w:t>2</w:t>
      </w:r>
      <w:r>
        <w:t>. Использованные технологии</w:t>
      </w:r>
      <w:bookmarkEnd w:id="12"/>
    </w:p>
    <w:p w14:paraId="385E060D" w14:textId="77777777" w:rsidR="003472CD" w:rsidRDefault="00E524FB" w:rsidP="00E524FB">
      <w:pPr>
        <w:pStyle w:val="Times142"/>
      </w:pPr>
      <w:r>
        <w:t>При написании приложения использовались следующие технологии:</w:t>
      </w:r>
    </w:p>
    <w:p w14:paraId="0A1AE85C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Java 8;</w:t>
      </w:r>
    </w:p>
    <w:p w14:paraId="3FB47F24" w14:textId="77A6EE40" w:rsidR="00E524FB" w:rsidRPr="00E524FB" w:rsidRDefault="005B2F06" w:rsidP="00E524FB">
      <w:pPr>
        <w:pStyle w:val="Times142"/>
        <w:numPr>
          <w:ilvl w:val="0"/>
          <w:numId w:val="15"/>
        </w:numPr>
      </w:pPr>
      <w:r>
        <w:rPr>
          <w:lang w:val="en-US"/>
        </w:rPr>
        <w:t>Neo4j</w:t>
      </w:r>
      <w:r w:rsidR="00E524FB">
        <w:rPr>
          <w:lang w:val="en-US"/>
        </w:rPr>
        <w:t>;</w:t>
      </w:r>
    </w:p>
    <w:p w14:paraId="0A7E5F99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Maven;</w:t>
      </w:r>
    </w:p>
    <w:p w14:paraId="2C281AC7" w14:textId="2F1B4B69" w:rsidR="00E524FB" w:rsidRPr="005B2F06" w:rsidRDefault="005B2F06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OpenStreet</w:t>
      </w:r>
      <w:r w:rsidR="00E524FB">
        <w:rPr>
          <w:lang w:val="en-US"/>
        </w:rPr>
        <w:t>Map</w:t>
      </w:r>
      <w:proofErr w:type="spellEnd"/>
      <w:r w:rsidR="00E524FB">
        <w:rPr>
          <w:lang w:val="en-US"/>
        </w:rPr>
        <w:t xml:space="preserve"> API;</w:t>
      </w:r>
    </w:p>
    <w:p w14:paraId="4528BCDB" w14:textId="46E202DD" w:rsidR="005B2F06" w:rsidRPr="00AC3B63" w:rsidRDefault="005B2F06" w:rsidP="00E524FB">
      <w:pPr>
        <w:pStyle w:val="Times142"/>
        <w:numPr>
          <w:ilvl w:val="0"/>
          <w:numId w:val="15"/>
        </w:numPr>
      </w:pPr>
      <w:r>
        <w:rPr>
          <w:lang w:val="en-US"/>
        </w:rPr>
        <w:t>Instagram API;</w:t>
      </w:r>
    </w:p>
    <w:p w14:paraId="7BE1A2A0" w14:textId="47139985" w:rsidR="00AC3B63" w:rsidRPr="00E524FB" w:rsidRDefault="00AC3B63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Leafletjs</w:t>
      </w:r>
      <w:proofErr w:type="spellEnd"/>
    </w:p>
    <w:p w14:paraId="589D1576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HTML;</w:t>
      </w:r>
    </w:p>
    <w:p w14:paraId="1D4D437C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CSS;</w:t>
      </w:r>
    </w:p>
    <w:p w14:paraId="3822A9F0" w14:textId="77777777" w:rsid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Java Script.</w:t>
      </w:r>
    </w:p>
    <w:p w14:paraId="24DE3761" w14:textId="3D8B2374" w:rsidR="003472CD" w:rsidRPr="003472CD" w:rsidRDefault="00C56C25" w:rsidP="003472CD">
      <w:pPr>
        <w:pStyle w:val="20"/>
      </w:pPr>
      <w:bookmarkStart w:id="13" w:name="_Toc533634541"/>
      <w:r>
        <w:t>4.</w:t>
      </w:r>
      <w:r w:rsidR="00E524FB">
        <w:t>3</w:t>
      </w:r>
      <w:r w:rsidR="00D51BBB">
        <w:t>. Ссылки на п</w:t>
      </w:r>
      <w:r>
        <w:t>рило</w:t>
      </w:r>
      <w:r w:rsidR="003472CD">
        <w:t>жение</w:t>
      </w:r>
      <w:bookmarkEnd w:id="13"/>
    </w:p>
    <w:p w14:paraId="7BFF39E2" w14:textId="77777777" w:rsidR="00E524FB" w:rsidRDefault="00E524FB" w:rsidP="00E524FB">
      <w:pPr>
        <w:pStyle w:val="Times142"/>
      </w:pPr>
      <w:r>
        <w:t>Исходный код приложения и инструкция по установке находятся  по ссылке:</w:t>
      </w:r>
    </w:p>
    <w:p w14:paraId="052D3FEE" w14:textId="5450E0E9" w:rsidR="006B51D1" w:rsidRPr="00D51BBB" w:rsidRDefault="005B2F06" w:rsidP="00D51BBB">
      <w:pPr>
        <w:pStyle w:val="Times142"/>
        <w:ind w:firstLine="0"/>
        <w:jc w:val="center"/>
      </w:pPr>
      <w:r w:rsidRPr="005B2F06">
        <w:t>https://github.com/moevm/nosql2018-crowdest_streets</w:t>
      </w:r>
      <w:r w:rsidR="00276B21">
        <w:br w:type="page"/>
      </w:r>
    </w:p>
    <w:p w14:paraId="1DB4627F" w14:textId="77777777" w:rsidR="00D51BBB" w:rsidRPr="00BE4534" w:rsidRDefault="00D51BBB" w:rsidP="00D51BBB">
      <w:pPr>
        <w:pStyle w:val="Times142"/>
        <w:ind w:firstLine="0"/>
        <w:jc w:val="center"/>
      </w:pPr>
      <w:bookmarkStart w:id="14" w:name="_Toc533634542"/>
      <w:r w:rsidRPr="00E524FB">
        <w:rPr>
          <w:rStyle w:val="10"/>
        </w:rPr>
        <w:lastRenderedPageBreak/>
        <w:t>Заключение</w:t>
      </w:r>
      <w:bookmarkEnd w:id="14"/>
    </w:p>
    <w:p w14:paraId="2C335C48" w14:textId="4521BE76" w:rsidR="00D51BBB" w:rsidRDefault="00D51BBB" w:rsidP="00D51BBB">
      <w:pPr>
        <w:pStyle w:val="Times142"/>
      </w:pPr>
      <w:r w:rsidRPr="00D74E75">
        <w:t xml:space="preserve">Разработано приложение для определения людности улиц Петроградского района Санкт-Петербурга с использованием базы данных </w:t>
      </w:r>
      <w:r w:rsidRPr="00D74E75">
        <w:rPr>
          <w:lang w:val="en-US"/>
        </w:rPr>
        <w:t>Neo</w:t>
      </w:r>
      <w:r w:rsidRPr="00D74E75">
        <w:t>4</w:t>
      </w:r>
      <w:r w:rsidRPr="00D74E75">
        <w:rPr>
          <w:lang w:val="en-US"/>
        </w:rPr>
        <w:t>j</w:t>
      </w:r>
      <w:r w:rsidR="00D74E75" w:rsidRPr="00D74E75">
        <w:t xml:space="preserve"> на основе данных </w:t>
      </w:r>
      <w:proofErr w:type="spellStart"/>
      <w:r w:rsidR="00D74E75" w:rsidRPr="00D74E75">
        <w:rPr>
          <w:lang w:val="en-US"/>
        </w:rPr>
        <w:t>OpenStreetMap</w:t>
      </w:r>
      <w:proofErr w:type="spellEnd"/>
      <w:r w:rsidR="00D74E75" w:rsidRPr="00D74E75">
        <w:t xml:space="preserve"> и </w:t>
      </w:r>
      <w:r w:rsidR="00D74E75" w:rsidRPr="00D74E75">
        <w:rPr>
          <w:lang w:val="en-US"/>
        </w:rPr>
        <w:t>Instagram</w:t>
      </w:r>
      <w:r w:rsidRPr="00D74E75">
        <w:t>.</w:t>
      </w:r>
      <w:r w:rsidRPr="00D51BBB">
        <w:t xml:space="preserve"> </w:t>
      </w:r>
    </w:p>
    <w:p w14:paraId="15C08332" w14:textId="1575D41B" w:rsidR="00765B48" w:rsidRPr="00A855A6" w:rsidRDefault="00765B48" w:rsidP="00D51BBB">
      <w:pPr>
        <w:pStyle w:val="Times142"/>
        <w:rPr>
          <w:lang w:val="en-US"/>
        </w:rPr>
      </w:pPr>
      <w:r>
        <w:t xml:space="preserve">В последующем планируется добавить данные всего Петербурга и области. </w:t>
      </w:r>
      <w:bookmarkStart w:id="15" w:name="_GoBack"/>
      <w:bookmarkEnd w:id="15"/>
    </w:p>
    <w:p w14:paraId="33FA3BB1" w14:textId="77777777" w:rsidR="006B51D1" w:rsidRPr="00BE4534" w:rsidRDefault="00276B21" w:rsidP="00D51BBB">
      <w:pPr>
        <w:pStyle w:val="1"/>
        <w:jc w:val="left"/>
      </w:pPr>
      <w:r>
        <w:br w:type="page"/>
      </w:r>
      <w:bookmarkStart w:id="16" w:name="_Toc533634543"/>
      <w:r w:rsidR="0036784A">
        <w:lastRenderedPageBreak/>
        <w:t>С</w:t>
      </w:r>
      <w:r w:rsidR="006B51D1" w:rsidRPr="00BE4534">
        <w:t>писок использованных источников</w:t>
      </w:r>
      <w:bookmarkEnd w:id="16"/>
    </w:p>
    <w:p w14:paraId="21D0D1EA" w14:textId="77777777" w:rsidR="006B51D1" w:rsidRPr="00BE4534" w:rsidRDefault="006B51D1" w:rsidP="006B51D1">
      <w:pPr>
        <w:rPr>
          <w:sz w:val="28"/>
          <w:szCs w:val="28"/>
        </w:rPr>
      </w:pPr>
    </w:p>
    <w:p w14:paraId="6311C4F7" w14:textId="72D2905F" w:rsidR="006B51D1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Java Platform Stan</w:t>
      </w:r>
      <w:r w:rsidR="005B2F06">
        <w:rPr>
          <w:lang w:val="en-US"/>
        </w:rPr>
        <w:t>dard Edition 8 Documentation</w:t>
      </w:r>
      <w:r w:rsidRPr="007912FA">
        <w:rPr>
          <w:lang w:val="en-US"/>
        </w:rPr>
        <w:t>: https://docs.oracle.com/javase/8/docs/ (</w:t>
      </w:r>
      <w:r w:rsidRPr="007912FA">
        <w:t>дата</w:t>
      </w:r>
      <w:r w:rsidRPr="007912FA">
        <w:rPr>
          <w:lang w:val="en-US"/>
        </w:rPr>
        <w:t xml:space="preserve"> </w:t>
      </w:r>
      <w:r w:rsidRPr="007912FA">
        <w:t>обращения</w:t>
      </w:r>
      <w:r w:rsidRPr="007912FA">
        <w:rPr>
          <w:lang w:val="en-US"/>
        </w:rPr>
        <w:t>: 19.12.2018).</w:t>
      </w:r>
    </w:p>
    <w:p w14:paraId="3BBE1218" w14:textId="00CAA4B4" w:rsidR="007912FA" w:rsidRDefault="005B2F06" w:rsidP="005B2F06">
      <w:pPr>
        <w:pStyle w:val="Times142"/>
        <w:numPr>
          <w:ilvl w:val="0"/>
          <w:numId w:val="18"/>
        </w:numPr>
        <w:rPr>
          <w:lang w:val="en-US"/>
        </w:rPr>
      </w:pPr>
      <w:r w:rsidRPr="005B2F06">
        <w:rPr>
          <w:lang w:val="en-US"/>
        </w:rPr>
        <w:t>The Neo4j Cypher Manual v3.5</w:t>
      </w:r>
      <w:r w:rsidR="007912FA" w:rsidRPr="007912FA">
        <w:rPr>
          <w:lang w:val="en-US"/>
        </w:rPr>
        <w:t xml:space="preserve">: </w:t>
      </w:r>
      <w:r w:rsidRPr="005B2F06">
        <w:rPr>
          <w:lang w:val="en-US"/>
        </w:rPr>
        <w:t>https://neo4j.com/docs/cypher-manual/current/</w:t>
      </w:r>
      <w:r>
        <w:rPr>
          <w:lang w:val="en-US"/>
        </w:rPr>
        <w:t xml:space="preserve"> </w:t>
      </w:r>
      <w:r w:rsidR="007912FA" w:rsidRPr="007912FA">
        <w:rPr>
          <w:lang w:val="en-US"/>
        </w:rPr>
        <w:t>(</w:t>
      </w:r>
      <w:proofErr w:type="spellStart"/>
      <w:r w:rsidR="007912FA" w:rsidRPr="007912FA">
        <w:rPr>
          <w:lang w:val="en-US"/>
        </w:rPr>
        <w:t>дата</w:t>
      </w:r>
      <w:proofErr w:type="spellEnd"/>
      <w:r w:rsidR="007912FA" w:rsidRPr="007912FA">
        <w:rPr>
          <w:lang w:val="en-US"/>
        </w:rPr>
        <w:t xml:space="preserve"> </w:t>
      </w:r>
      <w:proofErr w:type="spellStart"/>
      <w:r w:rsidR="007912FA" w:rsidRPr="007912FA">
        <w:rPr>
          <w:lang w:val="en-US"/>
        </w:rPr>
        <w:t>обращения</w:t>
      </w:r>
      <w:proofErr w:type="spellEnd"/>
      <w:r w:rsidR="007912FA" w:rsidRPr="007912FA">
        <w:rPr>
          <w:lang w:val="en-US"/>
        </w:rPr>
        <w:t>: 19.12.2018).</w:t>
      </w:r>
    </w:p>
    <w:p w14:paraId="05C8FECF" w14:textId="5E512B0A" w:rsidR="007912FA" w:rsidRDefault="005B2F06" w:rsidP="005B2F06">
      <w:pPr>
        <w:pStyle w:val="Times142"/>
        <w:numPr>
          <w:ilvl w:val="0"/>
          <w:numId w:val="18"/>
        </w:numPr>
      </w:pPr>
      <w:r>
        <w:rPr>
          <w:lang w:val="en-US"/>
        </w:rPr>
        <w:t>Instagram</w:t>
      </w:r>
      <w:r w:rsidRPr="005B2F06">
        <w:t xml:space="preserve"> </w:t>
      </w:r>
      <w:r>
        <w:rPr>
          <w:lang w:val="en-US"/>
        </w:rPr>
        <w:t>API</w:t>
      </w:r>
      <w:r w:rsidR="007912FA" w:rsidRPr="005B2F06">
        <w:t xml:space="preserve">: </w:t>
      </w:r>
      <w:r w:rsidRPr="005B2F06">
        <w:rPr>
          <w:lang w:val="en-US"/>
        </w:rPr>
        <w:t>https</w:t>
      </w:r>
      <w:r w:rsidRPr="005B2F06">
        <w:t>://</w:t>
      </w:r>
      <w:r w:rsidRPr="005B2F06">
        <w:rPr>
          <w:lang w:val="en-US"/>
        </w:rPr>
        <w:t>www</w:t>
      </w:r>
      <w:r w:rsidRPr="005B2F06">
        <w:t>.</w:t>
      </w:r>
      <w:proofErr w:type="spellStart"/>
      <w:r w:rsidRPr="005B2F06">
        <w:rPr>
          <w:lang w:val="en-US"/>
        </w:rPr>
        <w:t>instagram</w:t>
      </w:r>
      <w:proofErr w:type="spellEnd"/>
      <w:r w:rsidRPr="005B2F06">
        <w:t>.</w:t>
      </w:r>
      <w:r w:rsidRPr="005B2F06">
        <w:rPr>
          <w:lang w:val="en-US"/>
        </w:rPr>
        <w:t>com</w:t>
      </w:r>
      <w:r w:rsidRPr="005B2F06">
        <w:t>/</w:t>
      </w:r>
      <w:r w:rsidRPr="005B2F06">
        <w:rPr>
          <w:lang w:val="en-US"/>
        </w:rPr>
        <w:t>developer</w:t>
      </w:r>
      <w:r w:rsidRPr="005B2F06">
        <w:t>/</w:t>
      </w:r>
      <w:r w:rsidR="007912FA" w:rsidRPr="005B2F06">
        <w:t xml:space="preserve"> (дата обращения: 19.12.2018).</w:t>
      </w:r>
    </w:p>
    <w:p w14:paraId="2CC79D1F" w14:textId="777D320C" w:rsidR="005B2F06" w:rsidRPr="00653904" w:rsidRDefault="00653904" w:rsidP="00653904">
      <w:pPr>
        <w:pStyle w:val="Times142"/>
        <w:numPr>
          <w:ilvl w:val="0"/>
          <w:numId w:val="18"/>
        </w:numPr>
      </w:pPr>
      <w:proofErr w:type="spellStart"/>
      <w:r>
        <w:rPr>
          <w:lang w:val="en-US"/>
        </w:rPr>
        <w:t>OpenStreetMap</w:t>
      </w:r>
      <w:proofErr w:type="spellEnd"/>
      <w:r w:rsidRPr="00653904">
        <w:t xml:space="preserve"> </w:t>
      </w:r>
      <w:r>
        <w:rPr>
          <w:lang w:val="en-US"/>
        </w:rPr>
        <w:t>API</w:t>
      </w:r>
      <w:r w:rsidRPr="00653904">
        <w:t xml:space="preserve">: </w:t>
      </w:r>
      <w:r w:rsidRPr="00653904">
        <w:rPr>
          <w:lang w:val="en-US"/>
        </w:rPr>
        <w:t>https</w:t>
      </w:r>
      <w:r w:rsidRPr="00653904">
        <w:t>://</w:t>
      </w:r>
      <w:r w:rsidRPr="00653904">
        <w:rPr>
          <w:lang w:val="en-US"/>
        </w:rPr>
        <w:t>wiki</w:t>
      </w:r>
      <w:r w:rsidRPr="00653904">
        <w:t>.</w:t>
      </w:r>
      <w:proofErr w:type="spellStart"/>
      <w:r w:rsidRPr="00653904">
        <w:rPr>
          <w:lang w:val="en-US"/>
        </w:rPr>
        <w:t>openstreetmap</w:t>
      </w:r>
      <w:proofErr w:type="spellEnd"/>
      <w:r w:rsidRPr="00653904">
        <w:t>.</w:t>
      </w:r>
      <w:r w:rsidRPr="00653904">
        <w:rPr>
          <w:lang w:val="en-US"/>
        </w:rPr>
        <w:t>org</w:t>
      </w:r>
      <w:r w:rsidRPr="00653904">
        <w:t>/</w:t>
      </w:r>
      <w:r w:rsidRPr="00653904">
        <w:rPr>
          <w:lang w:val="en-US"/>
        </w:rPr>
        <w:t>wiki</w:t>
      </w:r>
      <w:r w:rsidRPr="00653904">
        <w:t>/</w:t>
      </w:r>
      <w:r w:rsidRPr="00653904">
        <w:rPr>
          <w:lang w:val="en-US"/>
        </w:rPr>
        <w:t>API</w:t>
      </w:r>
      <w:r w:rsidRPr="00653904">
        <w:t xml:space="preserve"> </w:t>
      </w:r>
      <w:r w:rsidRPr="005B2F06">
        <w:t>(дата обращения: 19.12.2018).</w:t>
      </w:r>
    </w:p>
    <w:p w14:paraId="6AED0582" w14:textId="5DCF5C2D" w:rsidR="005B2F06" w:rsidRPr="005B2F06" w:rsidRDefault="005B2F06" w:rsidP="005B2F06">
      <w:pPr>
        <w:pStyle w:val="Times142"/>
        <w:numPr>
          <w:ilvl w:val="0"/>
          <w:numId w:val="18"/>
        </w:numPr>
      </w:pPr>
      <w:proofErr w:type="spellStart"/>
      <w:r>
        <w:rPr>
          <w:lang w:val="en-US"/>
        </w:rPr>
        <w:t>Leaflet</w:t>
      </w:r>
      <w:r w:rsidR="00CB1E4E">
        <w:rPr>
          <w:lang w:val="en-US"/>
        </w:rPr>
        <w:t>js</w:t>
      </w:r>
      <w:proofErr w:type="spellEnd"/>
      <w:r w:rsidRPr="005B2F06">
        <w:t xml:space="preserve"> </w:t>
      </w:r>
      <w:r>
        <w:rPr>
          <w:lang w:val="en-US"/>
        </w:rPr>
        <w:t>API</w:t>
      </w:r>
      <w:r w:rsidRPr="005B2F06">
        <w:t xml:space="preserve">: </w:t>
      </w:r>
      <w:r w:rsidRPr="005B2F06">
        <w:rPr>
          <w:lang w:val="en-US"/>
        </w:rPr>
        <w:t>https</w:t>
      </w:r>
      <w:r w:rsidRPr="005B2F06">
        <w:t>://</w:t>
      </w:r>
      <w:proofErr w:type="spellStart"/>
      <w:r w:rsidRPr="005B2F06">
        <w:rPr>
          <w:lang w:val="en-US"/>
        </w:rPr>
        <w:t>leafletjs</w:t>
      </w:r>
      <w:proofErr w:type="spellEnd"/>
      <w:r w:rsidRPr="005B2F06">
        <w:t>.</w:t>
      </w:r>
      <w:r w:rsidRPr="005B2F06">
        <w:rPr>
          <w:lang w:val="en-US"/>
        </w:rPr>
        <w:t>com</w:t>
      </w:r>
      <w:r w:rsidRPr="005B2F06">
        <w:t>/</w:t>
      </w:r>
      <w:r w:rsidRPr="005B2F06">
        <w:rPr>
          <w:lang w:val="en-US"/>
        </w:rPr>
        <w:t>reference</w:t>
      </w:r>
      <w:r w:rsidRPr="005B2F06">
        <w:t>-1.3.4.</w:t>
      </w:r>
      <w:r w:rsidRPr="005B2F06">
        <w:rPr>
          <w:lang w:val="en-US"/>
        </w:rPr>
        <w:t>html</w:t>
      </w:r>
      <w:r w:rsidRPr="005B2F06">
        <w:t xml:space="preserve"> (дата обращения: 19.12.2018).</w:t>
      </w:r>
    </w:p>
    <w:p w14:paraId="0AE407BF" w14:textId="77777777" w:rsidR="00BB6A16" w:rsidRPr="003472CD" w:rsidRDefault="00276B21" w:rsidP="003472CD">
      <w:pPr>
        <w:pStyle w:val="1"/>
      </w:pPr>
      <w:r w:rsidRPr="005B2F06">
        <w:br w:type="page"/>
      </w:r>
      <w:bookmarkStart w:id="17" w:name="_Toc533634544"/>
      <w:r w:rsidR="003472CD">
        <w:lastRenderedPageBreak/>
        <w:t>П</w:t>
      </w:r>
      <w:r w:rsidR="003472CD" w:rsidRPr="003472CD">
        <w:t xml:space="preserve">риложение А. </w:t>
      </w:r>
      <w:r w:rsidR="00926086">
        <w:t>Д</w:t>
      </w:r>
      <w:r w:rsidR="003472CD" w:rsidRPr="003472CD">
        <w:t>окументация по сборке и развертыванию приложения</w:t>
      </w:r>
      <w:bookmarkEnd w:id="17"/>
    </w:p>
    <w:p w14:paraId="6909D4DE" w14:textId="77777777" w:rsidR="00CD57E0" w:rsidRDefault="005213B9" w:rsidP="005213B9">
      <w:pPr>
        <w:pStyle w:val="Times142"/>
      </w:pPr>
      <w:r>
        <w:t>Инструкция по сборке и запуску:</w:t>
      </w:r>
    </w:p>
    <w:p w14:paraId="3938487A" w14:textId="77777777" w:rsidR="005213B9" w:rsidRPr="005213B9" w:rsidRDefault="005213B9" w:rsidP="005213B9">
      <w:pPr>
        <w:pStyle w:val="Times142"/>
        <w:numPr>
          <w:ilvl w:val="0"/>
          <w:numId w:val="16"/>
        </w:numPr>
      </w:pPr>
      <w:r>
        <w:t>Скачать проект из репозитория</w:t>
      </w:r>
      <w:r w:rsidR="00D302F5">
        <w:t>.</w:t>
      </w:r>
    </w:p>
    <w:p w14:paraId="3F414584" w14:textId="77777777" w:rsidR="005213B9" w:rsidRDefault="005213B9" w:rsidP="005213B9">
      <w:pPr>
        <w:pStyle w:val="Times142"/>
        <w:numPr>
          <w:ilvl w:val="0"/>
          <w:numId w:val="16"/>
        </w:numPr>
      </w:pPr>
      <w:r>
        <w:t xml:space="preserve">Собрать из него файл с расширением </w:t>
      </w:r>
      <w:r w:rsidRPr="005213B9">
        <w:t>.</w:t>
      </w:r>
      <w:r>
        <w:rPr>
          <w:lang w:val="en-US"/>
        </w:rPr>
        <w:t>jar</w:t>
      </w:r>
      <w:r>
        <w:t xml:space="preserve">. Это можно сделать с помощью технологии </w:t>
      </w:r>
      <w:r>
        <w:rPr>
          <w:lang w:val="en-US"/>
        </w:rPr>
        <w:t>Maven</w:t>
      </w:r>
      <w:r w:rsidRPr="005213B9">
        <w:t xml:space="preserve"> </w:t>
      </w:r>
      <w:r>
        <w:t xml:space="preserve">или средствами </w:t>
      </w:r>
      <w:r>
        <w:rPr>
          <w:lang w:val="en-US"/>
        </w:rPr>
        <w:t>IDE</w:t>
      </w:r>
      <w:r w:rsidRPr="005213B9">
        <w:t>.</w:t>
      </w:r>
    </w:p>
    <w:p w14:paraId="4614A096" w14:textId="734FF74E" w:rsidR="00D302F5" w:rsidRPr="00D302F5" w:rsidRDefault="00D302F5" w:rsidP="005213B9">
      <w:pPr>
        <w:pStyle w:val="Times142"/>
        <w:numPr>
          <w:ilvl w:val="0"/>
          <w:numId w:val="16"/>
        </w:numPr>
      </w:pPr>
      <w:r>
        <w:t xml:space="preserve">Скачать базу данных </w:t>
      </w:r>
      <w:r w:rsidR="00CB1E4E">
        <w:rPr>
          <w:lang w:val="en-US"/>
        </w:rPr>
        <w:t>Neo4j</w:t>
      </w:r>
      <w:r>
        <w:rPr>
          <w:lang w:val="en-US"/>
        </w:rPr>
        <w:t>.</w:t>
      </w:r>
    </w:p>
    <w:p w14:paraId="206166D9" w14:textId="0A480160" w:rsidR="00D302F5" w:rsidRPr="00D302F5" w:rsidRDefault="00D302F5" w:rsidP="005213B9">
      <w:pPr>
        <w:pStyle w:val="Times142"/>
        <w:numPr>
          <w:ilvl w:val="0"/>
          <w:numId w:val="16"/>
        </w:numPr>
      </w:pPr>
      <w:r>
        <w:t xml:space="preserve">Запустить базу данных </w:t>
      </w:r>
      <w:r w:rsidR="00CB1E4E">
        <w:rPr>
          <w:lang w:val="en-US"/>
        </w:rPr>
        <w:t>Neo4j</w:t>
      </w:r>
      <w:r>
        <w:rPr>
          <w:lang w:val="en-US"/>
        </w:rPr>
        <w:t>.</w:t>
      </w:r>
    </w:p>
    <w:p w14:paraId="53B349D4" w14:textId="77777777" w:rsidR="00D302F5" w:rsidRDefault="00D302F5" w:rsidP="005213B9">
      <w:pPr>
        <w:pStyle w:val="Times142"/>
        <w:numPr>
          <w:ilvl w:val="0"/>
          <w:numId w:val="16"/>
        </w:numPr>
      </w:pPr>
      <w:r>
        <w:t xml:space="preserve">Запустить </w:t>
      </w:r>
      <w:r>
        <w:rPr>
          <w:lang w:val="en-US"/>
        </w:rPr>
        <w:t>jar-</w:t>
      </w:r>
      <w:r>
        <w:t>файл.</w:t>
      </w:r>
    </w:p>
    <w:p w14:paraId="2024304C" w14:textId="208B84B8" w:rsidR="00D302F5" w:rsidRDefault="00D302F5" w:rsidP="005213B9">
      <w:pPr>
        <w:pStyle w:val="Times142"/>
        <w:numPr>
          <w:ilvl w:val="0"/>
          <w:numId w:val="16"/>
        </w:numPr>
      </w:pPr>
      <w:r>
        <w:t xml:space="preserve">Перейти в браузере по адресу: </w:t>
      </w:r>
      <w:r>
        <w:rPr>
          <w:lang w:val="en-US"/>
        </w:rPr>
        <w:t>http</w:t>
      </w:r>
      <w:r w:rsidRPr="00D302F5">
        <w:t>://</w:t>
      </w:r>
      <w:r>
        <w:rPr>
          <w:lang w:val="en-US"/>
        </w:rPr>
        <w:t>localhost</w:t>
      </w:r>
      <w:r w:rsidRPr="00D302F5">
        <w:t>:8080</w:t>
      </w:r>
      <w:r w:rsidR="00CA6D23" w:rsidRPr="00CA6D23">
        <w:t>/</w:t>
      </w:r>
      <w:r w:rsidR="00CA6D23">
        <w:rPr>
          <w:lang w:val="en-US"/>
        </w:rPr>
        <w:t>Servlet</w:t>
      </w:r>
      <w:r w:rsidRPr="00D302F5">
        <w:t>.</w:t>
      </w:r>
    </w:p>
    <w:p w14:paraId="275D84C4" w14:textId="77777777" w:rsidR="003472CD" w:rsidRDefault="003472CD" w:rsidP="006B51D1">
      <w:pPr>
        <w:spacing w:line="360" w:lineRule="auto"/>
        <w:jc w:val="center"/>
        <w:rPr>
          <w:sz w:val="28"/>
          <w:szCs w:val="28"/>
        </w:rPr>
      </w:pPr>
    </w:p>
    <w:p w14:paraId="49BB0CAC" w14:textId="77777777" w:rsidR="003472CD" w:rsidRDefault="00347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2088A" w14:textId="77777777" w:rsidR="003472CD" w:rsidRDefault="003472CD" w:rsidP="003472CD">
      <w:pPr>
        <w:pStyle w:val="1"/>
      </w:pPr>
      <w:bookmarkStart w:id="18" w:name="_Toc533634545"/>
      <w:r>
        <w:lastRenderedPageBreak/>
        <w:t xml:space="preserve">Приложение </w:t>
      </w:r>
      <w:r>
        <w:rPr>
          <w:lang w:val="en-US"/>
        </w:rPr>
        <w:t>B</w:t>
      </w:r>
      <w:r>
        <w:t>. Инструкция для пользователя</w:t>
      </w:r>
      <w:bookmarkEnd w:id="18"/>
    </w:p>
    <w:p w14:paraId="256E58BF" w14:textId="77777777" w:rsidR="003472CD" w:rsidRDefault="00D302F5" w:rsidP="00D302F5">
      <w:pPr>
        <w:pStyle w:val="Times142"/>
        <w:rPr>
          <w:b/>
        </w:rPr>
      </w:pPr>
      <w:r w:rsidRPr="002B5F1E">
        <w:rPr>
          <w:b/>
        </w:rPr>
        <w:t xml:space="preserve"> </w:t>
      </w:r>
      <w:r>
        <w:rPr>
          <w:b/>
        </w:rPr>
        <w:t>Главный экран</w:t>
      </w:r>
    </w:p>
    <w:p w14:paraId="154F5D39" w14:textId="6BC86ED3" w:rsidR="00BF1AFC" w:rsidRPr="00BE0924" w:rsidRDefault="00D302F5" w:rsidP="00D302F5">
      <w:pPr>
        <w:pStyle w:val="Times142"/>
      </w:pPr>
      <w:r w:rsidRPr="00BE0924">
        <w:t xml:space="preserve">При входе на сайт отображается главная страница, </w:t>
      </w:r>
      <w:r w:rsidR="00BF1AFC" w:rsidRPr="00BE0924">
        <w:t>на которой пользователь должен добавить данные для поиска, нажав на кнопку «</w:t>
      </w:r>
      <w:r w:rsidR="00BE0924">
        <w:t>Выбрать файл</w:t>
      </w:r>
      <w:r w:rsidR="00BF1AFC" w:rsidRPr="00BE0924">
        <w:t>» и</w:t>
      </w:r>
      <w:r w:rsidR="00BE0924">
        <w:t>,</w:t>
      </w:r>
      <w:r w:rsidR="00BF1AFC" w:rsidRPr="00BE0924">
        <w:t xml:space="preserve"> выбрав файл в открывшемся окне</w:t>
      </w:r>
      <w:r w:rsidR="00BE0924">
        <w:t>, нажать кнопку «Импорт»</w:t>
      </w:r>
      <w:r w:rsidR="00BF1AFC" w:rsidRPr="00BE0924">
        <w:t>.</w:t>
      </w:r>
    </w:p>
    <w:p w14:paraId="20B81246" w14:textId="397E8FC6" w:rsidR="00D302F5" w:rsidRDefault="00BF1AFC" w:rsidP="00D302F5">
      <w:pPr>
        <w:pStyle w:val="Times142"/>
      </w:pPr>
      <w:r w:rsidRPr="00BE0924">
        <w:t xml:space="preserve">Для </w:t>
      </w:r>
      <w:proofErr w:type="spellStart"/>
      <w:r w:rsidR="00BE0924">
        <w:t>отрисовки</w:t>
      </w:r>
      <w:proofErr w:type="spellEnd"/>
      <w:r w:rsidR="00BE0924">
        <w:t xml:space="preserve"> улицы пользователь должен ввести </w:t>
      </w:r>
      <w:r w:rsidR="00D302F5" w:rsidRPr="00BE0924">
        <w:t xml:space="preserve">название </w:t>
      </w:r>
      <w:r w:rsidR="00BE0924">
        <w:t>улицы</w:t>
      </w:r>
      <w:r w:rsidRPr="00BE0924">
        <w:t xml:space="preserve"> и нажать кнопку «</w:t>
      </w:r>
      <w:r w:rsidR="00BE0924">
        <w:t>Найти</w:t>
      </w:r>
      <w:r w:rsidRPr="00BE0924">
        <w:t>», т</w:t>
      </w:r>
      <w:r w:rsidR="00BE0924">
        <w:t>акже п</w:t>
      </w:r>
      <w:r w:rsidRPr="00BE0924">
        <w:t xml:space="preserve">ользователь может </w:t>
      </w:r>
      <w:r w:rsidR="00BE0924">
        <w:t xml:space="preserve">выбрать название улицы из таблицы или нажать на кнопку «Все улицы» для </w:t>
      </w:r>
      <w:proofErr w:type="spellStart"/>
      <w:r w:rsidR="00BE0924">
        <w:t>отрисовки</w:t>
      </w:r>
      <w:proofErr w:type="spellEnd"/>
      <w:r w:rsidR="00BE0924">
        <w:t xml:space="preserve"> всех улиц.</w:t>
      </w:r>
    </w:p>
    <w:p w14:paraId="0E15FDAE" w14:textId="48B358D7" w:rsidR="00BE0924" w:rsidRPr="00BE0924" w:rsidRDefault="00BE0924" w:rsidP="00BE0924">
      <w:pPr>
        <w:pStyle w:val="Times142"/>
      </w:pPr>
      <w:r>
        <w:t>Для более удобного поиска улицы в таблице пользователь может отсортировать значения строк таблицы по названию улицу, либо по количеству публикаций, нажав на название соответствующего столбца.</w:t>
      </w:r>
    </w:p>
    <w:p w14:paraId="7CB1B680" w14:textId="77777777" w:rsidR="00BE0924" w:rsidRPr="00BF1AFC" w:rsidRDefault="00BE0924" w:rsidP="00BE0924">
      <w:pPr>
        <w:pStyle w:val="Times142"/>
      </w:pPr>
      <w:r w:rsidRPr="00BE0924">
        <w:t>Пользователь может получить данные из БД, нажав на кнопку «Экспорт» на главной странице.</w:t>
      </w:r>
    </w:p>
    <w:p w14:paraId="50A1D49B" w14:textId="77777777" w:rsidR="00BF1AFC" w:rsidRPr="00CA6D23" w:rsidRDefault="00BF1AFC" w:rsidP="00D302F5">
      <w:pPr>
        <w:pStyle w:val="Times142"/>
        <w:rPr>
          <w:highlight w:val="yellow"/>
        </w:rPr>
      </w:pPr>
    </w:p>
    <w:p w14:paraId="6B661B98" w14:textId="458B05F5" w:rsidR="003472CD" w:rsidRPr="00BE0924" w:rsidRDefault="00BF1AFC" w:rsidP="00BF1AFC">
      <w:pPr>
        <w:pStyle w:val="Times142"/>
        <w:rPr>
          <w:b/>
        </w:rPr>
      </w:pPr>
      <w:r w:rsidRPr="00BE0924">
        <w:rPr>
          <w:b/>
        </w:rPr>
        <w:t xml:space="preserve">Страница с </w:t>
      </w:r>
      <w:r w:rsidR="00BE0924" w:rsidRPr="00BE0924">
        <w:rPr>
          <w:b/>
        </w:rPr>
        <w:t>картой</w:t>
      </w:r>
    </w:p>
    <w:p w14:paraId="1BD297AF" w14:textId="2426F3A2" w:rsidR="00BF1AFC" w:rsidRDefault="00BE0924" w:rsidP="00BE0924">
      <w:pPr>
        <w:pStyle w:val="Times142"/>
      </w:pPr>
      <w:r w:rsidRPr="00BE0924">
        <w:t>После выбора улицы п</w:t>
      </w:r>
      <w:r w:rsidR="00BF1AFC" w:rsidRPr="00BE0924">
        <w:t xml:space="preserve">ользователь попадает на страницу </w:t>
      </w:r>
      <w:r w:rsidRPr="00BE0924">
        <w:t xml:space="preserve">с картой, на которой </w:t>
      </w:r>
      <w:proofErr w:type="spellStart"/>
      <w:r w:rsidRPr="00BE0924">
        <w:t>отрисована</w:t>
      </w:r>
      <w:proofErr w:type="spellEnd"/>
      <w:r w:rsidRPr="00BE0924">
        <w:t xml:space="preserve"> выбранная улица</w:t>
      </w:r>
      <w:r>
        <w:t>, либо все улицы, информация о которых находится в БД</w:t>
      </w:r>
      <w:r w:rsidR="00BF1AFC" w:rsidRPr="00BE0924">
        <w:t>.</w:t>
      </w:r>
      <w:r w:rsidRPr="00BE0924">
        <w:t xml:space="preserve"> П</w:t>
      </w:r>
      <w:r>
        <w:t xml:space="preserve">о </w:t>
      </w:r>
      <w:r w:rsidRPr="00BE0924">
        <w:t>цвету</w:t>
      </w:r>
      <w:r>
        <w:t xml:space="preserve"> улицы</w:t>
      </w:r>
      <w:r w:rsidRPr="00BE0924">
        <w:t xml:space="preserve"> можно понять о людности улицы: красный – очень людная, желтая – средне людная, зеленая – нелюдная. </w:t>
      </w:r>
    </w:p>
    <w:p w14:paraId="47EA21A1" w14:textId="3E724B9F" w:rsidR="00BE0924" w:rsidRPr="00BE0924" w:rsidRDefault="00BE0924" w:rsidP="00BE0924">
      <w:pPr>
        <w:pStyle w:val="Times142"/>
      </w:pPr>
      <w:r>
        <w:t>По кнопке «Вернуться на первую страницу» пользователь может попасть на главную страницу.</w:t>
      </w:r>
    </w:p>
    <w:p w14:paraId="50D5AB0E" w14:textId="77777777" w:rsidR="003472CD" w:rsidRDefault="003472CD">
      <w:r>
        <w:br w:type="page"/>
      </w:r>
    </w:p>
    <w:p w14:paraId="30101BD1" w14:textId="77777777" w:rsidR="003472CD" w:rsidRDefault="003472CD" w:rsidP="003472CD">
      <w:pPr>
        <w:pStyle w:val="1"/>
      </w:pPr>
      <w:bookmarkStart w:id="19" w:name="_Toc533634546"/>
      <w:r>
        <w:lastRenderedPageBreak/>
        <w:t>Приложение С. Снимки экрана приложения</w:t>
      </w:r>
      <w:bookmarkEnd w:id="19"/>
    </w:p>
    <w:p w14:paraId="7507F1B2" w14:textId="1328FD85" w:rsidR="00B87608" w:rsidRDefault="009E4B70" w:rsidP="00B87608">
      <w:pPr>
        <w:pStyle w:val="Times142"/>
      </w:pPr>
      <w:r>
        <w:t>На рисунках 4-6</w:t>
      </w:r>
      <w:r w:rsidR="00B87608">
        <w:t xml:space="preserve"> изображены снимки экрана приложения.</w:t>
      </w:r>
    </w:p>
    <w:p w14:paraId="4CD03286" w14:textId="55C8C0AD" w:rsidR="00B87608" w:rsidRDefault="009E4B70" w:rsidP="00B87608">
      <w:pPr>
        <w:pStyle w:val="Times142"/>
        <w:ind w:firstLine="0"/>
        <w:jc w:val="center"/>
      </w:pPr>
      <w:r>
        <w:rPr>
          <w:noProof/>
          <w:szCs w:val="28"/>
        </w:rPr>
        <w:drawing>
          <wp:inline distT="0" distB="0" distL="0" distR="0" wp14:anchorId="32D7269A" wp14:editId="5725876A">
            <wp:extent cx="6118860" cy="2956560"/>
            <wp:effectExtent l="0" t="0" r="0" b="0"/>
            <wp:docPr id="9" name="Рисунок 9" descr="C:\Users\Alyona\AppData\Local\Microsoft\Windows\INetCache\Content.Word\Снимок экрана (7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yona\AppData\Local\Microsoft\Windows\INetCache\Content.Word\Снимок экрана (75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5386" w14:textId="70955B36" w:rsidR="00CB1E4E" w:rsidRDefault="00CB1E4E" w:rsidP="00CB1E4E">
      <w:pPr>
        <w:jc w:val="center"/>
      </w:pPr>
      <w:r w:rsidRPr="009E4B70">
        <w:t>Рисунок 4 “Главная страница”</w:t>
      </w:r>
    </w:p>
    <w:p w14:paraId="12A65492" w14:textId="77777777" w:rsidR="009E4B70" w:rsidRPr="009E4B70" w:rsidRDefault="009E4B70" w:rsidP="00CB1E4E">
      <w:pPr>
        <w:jc w:val="center"/>
      </w:pPr>
    </w:p>
    <w:p w14:paraId="2BBB38C4" w14:textId="63A6D781" w:rsidR="00B87608" w:rsidRPr="009E4B70" w:rsidRDefault="00765B48" w:rsidP="0030043B">
      <w:pPr>
        <w:pStyle w:val="Times142"/>
        <w:ind w:firstLine="0"/>
        <w:rPr>
          <w:sz w:val="24"/>
          <w:lang w:val="en-US"/>
        </w:rPr>
      </w:pPr>
      <w:r>
        <w:rPr>
          <w:sz w:val="24"/>
          <w:lang w:val="en-US"/>
        </w:rPr>
        <w:pict w14:anchorId="353578A8">
          <v:shape id="_x0000_i1028" type="#_x0000_t75" style="width:480.6pt;height:233.4pt">
            <v:imagedata r:id="rId13" o:title="Снимок экрана (751)"/>
          </v:shape>
        </w:pict>
      </w:r>
    </w:p>
    <w:p w14:paraId="04BB03D7" w14:textId="100945E8" w:rsidR="0030043B" w:rsidRPr="009E4B70" w:rsidRDefault="0030043B" w:rsidP="0030043B">
      <w:pPr>
        <w:jc w:val="center"/>
      </w:pPr>
      <w:r w:rsidRPr="009E4B70">
        <w:t>Рисунок 5 “Страница с картой при выборе одной улицы”</w:t>
      </w:r>
    </w:p>
    <w:p w14:paraId="6FC07DDD" w14:textId="77777777" w:rsidR="0030043B" w:rsidRDefault="0030043B" w:rsidP="0030043B">
      <w:pPr>
        <w:jc w:val="center"/>
      </w:pPr>
    </w:p>
    <w:p w14:paraId="12071D50" w14:textId="7D6E2846" w:rsidR="009E4B70" w:rsidRPr="009E4B70" w:rsidRDefault="00765B48" w:rsidP="0030043B">
      <w:pPr>
        <w:jc w:val="center"/>
      </w:pPr>
      <w:r>
        <w:lastRenderedPageBreak/>
        <w:pict w14:anchorId="0DB24615">
          <v:shape id="_x0000_i1029" type="#_x0000_t75" style="width:481.2pt;height:235.8pt">
            <v:imagedata r:id="rId14" o:title="Снимок экрана (753)" croptop="5086f" cropbottom="3342f"/>
          </v:shape>
        </w:pict>
      </w:r>
    </w:p>
    <w:p w14:paraId="6F0D8B9C" w14:textId="0476DD37" w:rsidR="0030043B" w:rsidRPr="009E4B70" w:rsidRDefault="0030043B" w:rsidP="0030043B">
      <w:pPr>
        <w:jc w:val="center"/>
      </w:pPr>
      <w:r w:rsidRPr="009E4B70">
        <w:t>Рисунок 6 “Страница с картой при выборе всех улиц”</w:t>
      </w:r>
    </w:p>
    <w:p w14:paraId="46A97C2C" w14:textId="77777777" w:rsidR="0030043B" w:rsidRPr="009E4B70" w:rsidRDefault="0030043B" w:rsidP="0030043B">
      <w:pPr>
        <w:jc w:val="center"/>
      </w:pPr>
    </w:p>
    <w:p w14:paraId="24F4FC4F" w14:textId="08ECD2E8" w:rsidR="00B87608" w:rsidRPr="00B87608" w:rsidRDefault="00B87608" w:rsidP="00B87608">
      <w:pPr>
        <w:pStyle w:val="Times142"/>
        <w:ind w:firstLine="0"/>
        <w:jc w:val="center"/>
      </w:pPr>
    </w:p>
    <w:sectPr w:rsidR="00B87608" w:rsidRPr="00B87608" w:rsidSect="00F91281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F26D7" w14:textId="77777777" w:rsidR="00A850BB" w:rsidRDefault="00A850BB" w:rsidP="0098338E">
      <w:r>
        <w:separator/>
      </w:r>
    </w:p>
  </w:endnote>
  <w:endnote w:type="continuationSeparator" w:id="0">
    <w:p w14:paraId="39F57C06" w14:textId="77777777" w:rsidR="00A850BB" w:rsidRDefault="00A850B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736E" w14:textId="77777777" w:rsidR="00653904" w:rsidRDefault="0065390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855A6">
      <w:rPr>
        <w:noProof/>
      </w:rPr>
      <w:t>18</w:t>
    </w:r>
    <w:r>
      <w:fldChar w:fldCharType="end"/>
    </w:r>
  </w:p>
  <w:p w14:paraId="3590105D" w14:textId="77777777" w:rsidR="00653904" w:rsidRDefault="006539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5AF46" w14:textId="77777777" w:rsidR="00A850BB" w:rsidRDefault="00A850BB" w:rsidP="0098338E">
      <w:r>
        <w:separator/>
      </w:r>
    </w:p>
  </w:footnote>
  <w:footnote w:type="continuationSeparator" w:id="0">
    <w:p w14:paraId="3671B7C9" w14:textId="77777777" w:rsidR="00A850BB" w:rsidRDefault="00A850B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3F94" w14:textId="77777777" w:rsidR="00653904" w:rsidRDefault="00653904" w:rsidP="001476B0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65E15"/>
    <w:multiLevelType w:val="multilevel"/>
    <w:tmpl w:val="7AFA47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3" w15:restartNumberingAfterBreak="0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E77F7"/>
    <w:multiLevelType w:val="hybridMultilevel"/>
    <w:tmpl w:val="FEEE9A56"/>
    <w:lvl w:ilvl="0" w:tplc="2A4887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32C5B"/>
    <w:multiLevelType w:val="hybridMultilevel"/>
    <w:tmpl w:val="48C8934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9428FC"/>
    <w:multiLevelType w:val="hybridMultilevel"/>
    <w:tmpl w:val="33465526"/>
    <w:lvl w:ilvl="0" w:tplc="2A4887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154154E"/>
    <w:multiLevelType w:val="hybridMultilevel"/>
    <w:tmpl w:val="63A8869A"/>
    <w:lvl w:ilvl="0" w:tplc="2A4887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1187"/>
    <w:multiLevelType w:val="hybridMultilevel"/>
    <w:tmpl w:val="DF2C2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F87FA1"/>
    <w:multiLevelType w:val="multilevel"/>
    <w:tmpl w:val="1E46DE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717AA0"/>
    <w:multiLevelType w:val="hybridMultilevel"/>
    <w:tmpl w:val="2732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920334"/>
    <w:multiLevelType w:val="hybridMultilevel"/>
    <w:tmpl w:val="33465526"/>
    <w:lvl w:ilvl="0" w:tplc="2A4887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C5125C3"/>
    <w:multiLevelType w:val="hybridMultilevel"/>
    <w:tmpl w:val="B32A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D5777B"/>
    <w:multiLevelType w:val="hybridMultilevel"/>
    <w:tmpl w:val="E696A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616D60"/>
    <w:multiLevelType w:val="hybridMultilevel"/>
    <w:tmpl w:val="8D4414DE"/>
    <w:lvl w:ilvl="0" w:tplc="274609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F40A30"/>
    <w:multiLevelType w:val="hybridMultilevel"/>
    <w:tmpl w:val="8092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77606"/>
    <w:multiLevelType w:val="hybridMultilevel"/>
    <w:tmpl w:val="1DDA8748"/>
    <w:lvl w:ilvl="0" w:tplc="2A4887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1"/>
  </w:num>
  <w:num w:numId="5">
    <w:abstractNumId w:val="6"/>
  </w:num>
  <w:num w:numId="6">
    <w:abstractNumId w:val="1"/>
  </w:num>
  <w:num w:numId="7">
    <w:abstractNumId w:val="25"/>
  </w:num>
  <w:num w:numId="8">
    <w:abstractNumId w:val="5"/>
  </w:num>
  <w:num w:numId="9">
    <w:abstractNumId w:val="19"/>
  </w:num>
  <w:num w:numId="10">
    <w:abstractNumId w:val="23"/>
  </w:num>
  <w:num w:numId="11">
    <w:abstractNumId w:val="15"/>
  </w:num>
  <w:num w:numId="12">
    <w:abstractNumId w:val="8"/>
  </w:num>
  <w:num w:numId="13">
    <w:abstractNumId w:val="16"/>
  </w:num>
  <w:num w:numId="14">
    <w:abstractNumId w:val="11"/>
  </w:num>
  <w:num w:numId="15">
    <w:abstractNumId w:val="17"/>
  </w:num>
  <w:num w:numId="16">
    <w:abstractNumId w:val="3"/>
  </w:num>
  <w:num w:numId="17">
    <w:abstractNumId w:val="27"/>
  </w:num>
  <w:num w:numId="18">
    <w:abstractNumId w:val="20"/>
  </w:num>
  <w:num w:numId="19">
    <w:abstractNumId w:val="14"/>
  </w:num>
  <w:num w:numId="20">
    <w:abstractNumId w:val="24"/>
  </w:num>
  <w:num w:numId="21">
    <w:abstractNumId w:val="18"/>
  </w:num>
  <w:num w:numId="22">
    <w:abstractNumId w:val="7"/>
  </w:num>
  <w:num w:numId="23">
    <w:abstractNumId w:val="2"/>
  </w:num>
  <w:num w:numId="24">
    <w:abstractNumId w:val="26"/>
  </w:num>
  <w:num w:numId="25">
    <w:abstractNumId w:val="22"/>
  </w:num>
  <w:num w:numId="26">
    <w:abstractNumId w:val="9"/>
  </w:num>
  <w:num w:numId="27">
    <w:abstractNumId w:val="4"/>
  </w:num>
  <w:num w:numId="28">
    <w:abstractNumId w:val="29"/>
  </w:num>
  <w:num w:numId="29">
    <w:abstractNumId w:val="10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0C5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FB1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0B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02B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F94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0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43B"/>
    <w:rsid w:val="00301027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368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4A5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D7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F06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04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23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B48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5D1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07C"/>
    <w:rsid w:val="008304B9"/>
    <w:rsid w:val="008338A2"/>
    <w:rsid w:val="00836A20"/>
    <w:rsid w:val="00836BCE"/>
    <w:rsid w:val="00837D48"/>
    <w:rsid w:val="0084023D"/>
    <w:rsid w:val="008405C8"/>
    <w:rsid w:val="00841420"/>
    <w:rsid w:val="0084233D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5C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4B70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50BB"/>
    <w:rsid w:val="00A855A6"/>
    <w:rsid w:val="00A866A4"/>
    <w:rsid w:val="00A86C4C"/>
    <w:rsid w:val="00A877DD"/>
    <w:rsid w:val="00A87D9A"/>
    <w:rsid w:val="00A93500"/>
    <w:rsid w:val="00A94177"/>
    <w:rsid w:val="00A94902"/>
    <w:rsid w:val="00A9527A"/>
    <w:rsid w:val="00A9684E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964"/>
    <w:rsid w:val="00AB4DEB"/>
    <w:rsid w:val="00AB74CC"/>
    <w:rsid w:val="00AC12F0"/>
    <w:rsid w:val="00AC178E"/>
    <w:rsid w:val="00AC1EB4"/>
    <w:rsid w:val="00AC3B6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2BC2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162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0924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6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6D23"/>
    <w:rsid w:val="00CA73C6"/>
    <w:rsid w:val="00CB05A6"/>
    <w:rsid w:val="00CB1C8E"/>
    <w:rsid w:val="00CB1E4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BB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4E75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61C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5BD7"/>
    <w:rsid w:val="00E66208"/>
    <w:rsid w:val="00E66BE3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3BE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3A3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985AE"/>
  <w15:chartTrackingRefBased/>
  <w15:docId w15:val="{980842B1-4A7B-4016-BD36-A03B1F81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3472CD"/>
    <w:pPr>
      <w:spacing w:after="100"/>
    </w:pPr>
  </w:style>
  <w:style w:type="paragraph" w:styleId="2a">
    <w:name w:val="toc 2"/>
    <w:basedOn w:val="a0"/>
    <w:next w:val="a0"/>
    <w:autoRedefine/>
    <w:uiPriority w:val="39"/>
    <w:rsid w:val="003472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D160-C0F4-498B-BB72-6A0D182D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911</Words>
  <Characters>16593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lyona Vasilieva</cp:lastModifiedBy>
  <cp:revision>16</cp:revision>
  <cp:lastPrinted>2018-12-20T11:00:00Z</cp:lastPrinted>
  <dcterms:created xsi:type="dcterms:W3CDTF">2018-12-26T14:17:00Z</dcterms:created>
  <dcterms:modified xsi:type="dcterms:W3CDTF">2018-12-27T11:23:00Z</dcterms:modified>
</cp:coreProperties>
</file>